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5C4FB" w14:textId="77777777" w:rsidR="00A760D8" w:rsidRDefault="00A760D8" w:rsidP="00A760D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992C5DA" w14:textId="77777777" w:rsidR="00A760D8" w:rsidRDefault="00A760D8" w:rsidP="00A760D8">
      <w:pPr>
        <w:rPr>
          <w:sz w:val="28"/>
          <w:szCs w:val="28"/>
        </w:rPr>
      </w:pPr>
    </w:p>
    <w:p w14:paraId="5EBCE88D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10325772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76516B4E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2C8E86B3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 w:rsidRPr="00875CE6">
        <w:rPr>
          <w:sz w:val="28"/>
          <w:szCs w:val="28"/>
        </w:rPr>
        <w:t>https://tool.lvtao.net/aes</w:t>
      </w:r>
    </w:p>
    <w:p w14:paraId="72D24223" w14:textId="77777777" w:rsidR="00A760D8" w:rsidRPr="00700106" w:rsidRDefault="00A760D8" w:rsidP="00A760D8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07403300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44F14B42" w14:textId="77777777" w:rsidR="00A760D8" w:rsidRDefault="00A760D8" w:rsidP="00A760D8">
      <w:r>
        <w:rPr>
          <w:rFonts w:hint="eastAsia"/>
        </w:rPr>
        <w:t>上行：</w:t>
      </w:r>
    </w:p>
    <w:p w14:paraId="77E10F05" w14:textId="77777777" w:rsidR="00A760D8" w:rsidRDefault="00A760D8" w:rsidP="00A760D8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100A302D" w14:textId="77777777" w:rsidR="00A760D8" w:rsidRDefault="00A760D8" w:rsidP="00A760D8">
      <w:r>
        <w:t>下行</w:t>
      </w:r>
    </w:p>
    <w:p w14:paraId="71E6DD7A" w14:textId="77777777" w:rsidR="00A760D8" w:rsidRDefault="00A760D8" w:rsidP="00A760D8">
      <w:r>
        <w:br/>
        <w:t>Logindata {</w:t>
      </w:r>
      <w:r>
        <w:br/>
        <w:t xml:space="preserve">    Integer id;</w:t>
      </w:r>
    </w:p>
    <w:p w14:paraId="40CB74D3" w14:textId="77777777" w:rsidR="00A760D8" w:rsidRDefault="00A760D8" w:rsidP="00A760D8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584DA4E2" w14:textId="77777777" w:rsidR="00A760D8" w:rsidRDefault="00A760D8" w:rsidP="00A760D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35BB50F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6E1DC58E" w14:textId="77777777" w:rsidR="00A760D8" w:rsidRDefault="00A760D8" w:rsidP="00A760D8">
      <w:r>
        <w:rPr>
          <w:rFonts w:hint="eastAsia"/>
        </w:rPr>
        <w:t>上行：</w:t>
      </w:r>
    </w:p>
    <w:p w14:paraId="0730D0C6" w14:textId="77777777" w:rsidR="00A760D8" w:rsidRDefault="00A760D8" w:rsidP="00A760D8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76C5FCE4" w14:textId="77777777" w:rsidR="00A760D8" w:rsidRDefault="00A760D8" w:rsidP="00A760D8">
      <w:r>
        <w:t>下行</w:t>
      </w:r>
    </w:p>
    <w:p w14:paraId="2483A32D" w14:textId="77777777" w:rsidR="00A760D8" w:rsidRDefault="00A760D8" w:rsidP="00A760D8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6917C1D9" w14:textId="77777777" w:rsidR="00A760D8" w:rsidRDefault="00A760D8" w:rsidP="00A760D8">
      <w:pPr>
        <w:ind w:firstLineChars="200" w:firstLine="420"/>
      </w:pPr>
      <w:r>
        <w:t>String ftpPrefix;</w:t>
      </w:r>
    </w:p>
    <w:p w14:paraId="4F748D2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45570906" w14:textId="77777777" w:rsidR="00A760D8" w:rsidRDefault="00A760D8" w:rsidP="00A760D8">
      <w:pPr>
        <w:pStyle w:val="2"/>
        <w:numPr>
          <w:ilvl w:val="0"/>
          <w:numId w:val="1"/>
        </w:numPr>
      </w:pPr>
      <w:r w:rsidRPr="00A22451">
        <w:rPr>
          <w:rFonts w:hint="eastAsia"/>
        </w:rPr>
        <w:t xml:space="preserve"> </w:t>
      </w:r>
      <w:r>
        <w:rPr>
          <w:rFonts w:hint="eastAsia"/>
        </w:rPr>
        <w:t>封禁后台用户（</w:t>
      </w:r>
      <w:r>
        <w:t>admin/</w:t>
      </w:r>
      <w:r w:rsidRPr="00914965">
        <w:t xml:space="preserve"> updateLock.do</w:t>
      </w:r>
      <w:r>
        <w:rPr>
          <w:rFonts w:hint="eastAsia"/>
        </w:rPr>
        <w:t>）</w:t>
      </w:r>
    </w:p>
    <w:p w14:paraId="37020372" w14:textId="77777777" w:rsidR="00A760D8" w:rsidRDefault="00A760D8" w:rsidP="00A760D8">
      <w:r>
        <w:rPr>
          <w:rFonts w:hint="eastAsia"/>
        </w:rPr>
        <w:t>上行：</w:t>
      </w:r>
      <w:r w:rsidRPr="00CF7155">
        <w:t>Integer adminId</w:t>
      </w:r>
    </w:p>
    <w:p w14:paraId="634B0534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后台用户（</w:t>
      </w:r>
      <w:r>
        <w:t>admin/</w:t>
      </w:r>
      <w:r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50137F18" w14:textId="77777777" w:rsidR="00A760D8" w:rsidRPr="00F32591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上传文件（</w:t>
      </w:r>
      <w:r w:rsidRPr="00F32591">
        <w:t>admin/upload.do</w:t>
      </w:r>
      <w:r>
        <w:rPr>
          <w:rFonts w:hint="eastAsia"/>
        </w:rPr>
        <w:t>）</w:t>
      </w:r>
    </w:p>
    <w:p w14:paraId="16FFA871" w14:textId="77777777" w:rsidR="00A760D8" w:rsidRDefault="00A760D8" w:rsidP="00A760D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68EDC007" w14:textId="77777777" w:rsidR="00A760D8" w:rsidRPr="00BF1271" w:rsidRDefault="00A760D8" w:rsidP="00A760D8">
      <w:r w:rsidRPr="00BF1271">
        <w:rPr>
          <w:rFonts w:hint="eastAsia"/>
        </w:rPr>
        <w:t>上行：</w:t>
      </w:r>
      <w:r>
        <w:rPr>
          <w:rFonts w:hint="eastAsia"/>
        </w:rPr>
        <w:t xml:space="preserve">File </w:t>
      </w:r>
      <w:r w:rsidRPr="00BF1271">
        <w:t>upload_file</w:t>
      </w:r>
    </w:p>
    <w:p w14:paraId="03ECC99A" w14:textId="77777777" w:rsidR="00A760D8" w:rsidRDefault="00A760D8" w:rsidP="00A760D8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2DFED27E" w14:textId="77777777" w:rsidR="00A760D8" w:rsidRPr="00F32591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请求图片（</w:t>
      </w:r>
      <w:r>
        <w:t>images</w:t>
      </w:r>
      <w:r w:rsidRPr="00F32591">
        <w:t>/</w:t>
      </w:r>
      <w:r w:rsidRPr="00A56C0C">
        <w:t>{*filename}</w:t>
      </w:r>
      <w:r>
        <w:rPr>
          <w:rFonts w:hint="eastAsia"/>
        </w:rPr>
        <w:t>）</w:t>
      </w:r>
    </w:p>
    <w:p w14:paraId="23DDF26F" w14:textId="77777777" w:rsidR="00A760D8" w:rsidRDefault="00A760D8" w:rsidP="00A760D8">
      <w:r>
        <w:t>链接：</w:t>
      </w:r>
      <w:hyperlink r:id="rId9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14:paraId="14AA4AD1" w14:textId="77777777" w:rsidR="00A760D8" w:rsidRPr="002C0B3B" w:rsidRDefault="00A760D8" w:rsidP="00A760D8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6404FA22" w14:textId="77777777" w:rsidR="00A760D8" w:rsidRPr="002C0B3B" w:rsidRDefault="00A760D8" w:rsidP="00A760D8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2DFCCBC3" w14:textId="77777777" w:rsidR="00A760D8" w:rsidRDefault="00A760D8" w:rsidP="00A760D8"/>
    <w:p w14:paraId="5621B069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添加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add.do</w:t>
      </w:r>
      <w:r>
        <w:rPr>
          <w:rFonts w:hint="eastAsia"/>
        </w:rPr>
        <w:t>）</w:t>
      </w:r>
    </w:p>
    <w:p w14:paraId="65798B4D" w14:textId="77777777" w:rsidR="00A760D8" w:rsidRDefault="00A760D8" w:rsidP="00A760D8"/>
    <w:p w14:paraId="02E1FD0A" w14:textId="77777777" w:rsidR="00A760D8" w:rsidRDefault="00A760D8" w:rsidP="00A760D8">
      <w:r>
        <w:rPr>
          <w:rFonts w:hint="eastAsia"/>
        </w:rPr>
        <w:t>上行：</w:t>
      </w:r>
    </w:p>
    <w:p w14:paraId="32B529F9" w14:textId="77777777" w:rsidR="00A760D8" w:rsidRDefault="00A760D8" w:rsidP="00A760D8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B17F7EB" w14:textId="77777777" w:rsidR="00A760D8" w:rsidRDefault="00A760D8" w:rsidP="00A760D8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118EE7A3" w14:textId="77777777" w:rsidR="00A760D8" w:rsidRDefault="00A760D8" w:rsidP="00A760D8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32591608" w14:textId="77777777" w:rsidR="00A760D8" w:rsidRDefault="00A760D8" w:rsidP="00A760D8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1EAF0521" w14:textId="77777777" w:rsidR="00A760D8" w:rsidRDefault="00A760D8" w:rsidP="00A760D8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3B647CC2" w14:textId="77777777" w:rsidR="00A760D8" w:rsidRDefault="00A760D8" w:rsidP="00A760D8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1912FA0B" w14:textId="77777777" w:rsidR="00A760D8" w:rsidRDefault="00A760D8" w:rsidP="00A760D8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080F2A20" w14:textId="77777777" w:rsidR="00A760D8" w:rsidRDefault="00A760D8" w:rsidP="00A760D8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8CFD4F5" w14:textId="77777777" w:rsidR="00A760D8" w:rsidRDefault="00A760D8" w:rsidP="00A760D8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682991D8" w14:textId="77777777" w:rsidR="00A760D8" w:rsidRDefault="00A760D8" w:rsidP="00A760D8">
      <w:r>
        <w:t xml:space="preserve">   String describe;</w:t>
      </w:r>
    </w:p>
    <w:p w14:paraId="1DCCF951" w14:textId="77777777" w:rsidR="00A760D8" w:rsidRDefault="00A760D8" w:rsidP="00A760D8">
      <w:r>
        <w:t xml:space="preserve">   Integer sort;</w:t>
      </w:r>
    </w:p>
    <w:p w14:paraId="5B8556D7" w14:textId="77777777" w:rsidR="00A760D8" w:rsidRDefault="00A760D8" w:rsidP="00A760D8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25615BB6" w14:textId="77777777" w:rsidR="00A760D8" w:rsidRDefault="00A760D8" w:rsidP="00A760D8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23081449" w14:textId="77777777" w:rsidR="00A760D8" w:rsidRDefault="00A760D8" w:rsidP="00A760D8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07FEECB8" w14:textId="77777777" w:rsidR="00A760D8" w:rsidRDefault="00A760D8" w:rsidP="00A760D8">
      <w:r>
        <w:rPr>
          <w:rFonts w:hint="eastAsia"/>
        </w:rPr>
        <w:t>下行：</w:t>
      </w:r>
    </w:p>
    <w:p w14:paraId="59CC0B29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03D50634" w14:textId="77777777" w:rsidR="00A760D8" w:rsidRDefault="00A760D8" w:rsidP="00A760D8"/>
    <w:p w14:paraId="1E5BB85B" w14:textId="77777777" w:rsidR="00A760D8" w:rsidRDefault="00A760D8" w:rsidP="00A760D8">
      <w:r>
        <w:rPr>
          <w:rFonts w:hint="eastAsia"/>
        </w:rPr>
        <w:t>上行：</w:t>
      </w:r>
    </w:p>
    <w:p w14:paraId="3FBC4F21" w14:textId="77777777" w:rsidR="00A760D8" w:rsidRDefault="00A760D8" w:rsidP="00A760D8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634772F" w14:textId="77777777" w:rsidR="00A760D8" w:rsidRDefault="00A760D8" w:rsidP="00A760D8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15CD29E2" w14:textId="77777777" w:rsidR="00A760D8" w:rsidRDefault="00A760D8" w:rsidP="00A760D8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7ACC747A" w14:textId="77777777" w:rsidR="00A760D8" w:rsidRDefault="00A760D8" w:rsidP="00A760D8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09D6110" w14:textId="77777777" w:rsidR="00A760D8" w:rsidRDefault="00A760D8" w:rsidP="00A760D8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0A15624" w14:textId="77777777" w:rsidR="00A760D8" w:rsidRDefault="00A760D8" w:rsidP="00A760D8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487266D0" w14:textId="77777777" w:rsidR="00A760D8" w:rsidRDefault="00A760D8" w:rsidP="00A760D8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67DF1B31" w14:textId="77777777" w:rsidR="00A760D8" w:rsidRDefault="00A760D8" w:rsidP="00A760D8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7523261A" w14:textId="77777777" w:rsidR="00A760D8" w:rsidRDefault="00A760D8" w:rsidP="00A760D8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79A496" w14:textId="77777777" w:rsidR="00A760D8" w:rsidRDefault="00A760D8" w:rsidP="00A760D8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35ABF2F9" w14:textId="77777777" w:rsidR="00A760D8" w:rsidRDefault="00A760D8" w:rsidP="00A760D8">
      <w:r>
        <w:t xml:space="preserve">   String describe;</w:t>
      </w:r>
    </w:p>
    <w:p w14:paraId="20950430" w14:textId="77777777" w:rsidR="00A760D8" w:rsidRDefault="00A760D8" w:rsidP="00A760D8">
      <w:r>
        <w:t xml:space="preserve">   Integer sort;</w:t>
      </w:r>
    </w:p>
    <w:p w14:paraId="0FCE7517" w14:textId="77777777" w:rsidR="00A760D8" w:rsidRDefault="00A760D8" w:rsidP="00A760D8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7E6EAA0D" w14:textId="77777777" w:rsidR="00A760D8" w:rsidRDefault="00A760D8" w:rsidP="00A760D8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67EA57D" w14:textId="77777777" w:rsidR="00A760D8" w:rsidRDefault="00A760D8" w:rsidP="00A760D8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739F947C" w14:textId="77777777" w:rsidR="00A760D8" w:rsidRDefault="00A760D8" w:rsidP="00A760D8">
      <w:r>
        <w:rPr>
          <w:rFonts w:hint="eastAsia"/>
        </w:rPr>
        <w:t>下行：</w:t>
      </w:r>
    </w:p>
    <w:p w14:paraId="4C103E6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删除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2637AC4C" w14:textId="77777777" w:rsidR="00A760D8" w:rsidRDefault="00A760D8" w:rsidP="00A760D8"/>
    <w:p w14:paraId="40D9AB23" w14:textId="77777777" w:rsidR="00A760D8" w:rsidRDefault="00A760D8" w:rsidP="00A760D8">
      <w:r>
        <w:rPr>
          <w:rFonts w:hint="eastAsia"/>
        </w:rPr>
        <w:t>上行：</w:t>
      </w:r>
    </w:p>
    <w:p w14:paraId="79873B26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3F50E0D" w14:textId="77777777" w:rsidR="00A760D8" w:rsidRPr="00FD2D35" w:rsidRDefault="00A760D8" w:rsidP="00A760D8">
      <w:r>
        <w:rPr>
          <w:rFonts w:hint="eastAsia"/>
        </w:rPr>
        <w:t>下行：</w:t>
      </w:r>
    </w:p>
    <w:p w14:paraId="7B28DC1D" w14:textId="77777777" w:rsidR="00A760D8" w:rsidRPr="00FD2D35" w:rsidRDefault="00A760D8" w:rsidP="00A760D8"/>
    <w:p w14:paraId="69914B1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Pr="0026321D">
        <w:t>detail.do</w:t>
      </w:r>
      <w:r>
        <w:rPr>
          <w:rFonts w:hint="eastAsia"/>
        </w:rPr>
        <w:t>）</w:t>
      </w:r>
    </w:p>
    <w:p w14:paraId="05FB2D58" w14:textId="77777777" w:rsidR="00A760D8" w:rsidRDefault="00A760D8" w:rsidP="00A760D8"/>
    <w:p w14:paraId="100736FA" w14:textId="77777777" w:rsidR="00A760D8" w:rsidRDefault="00A760D8" w:rsidP="00A760D8">
      <w:r>
        <w:rPr>
          <w:rFonts w:hint="eastAsia"/>
        </w:rPr>
        <w:t>上行：</w:t>
      </w:r>
    </w:p>
    <w:p w14:paraId="7FD4DC86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241CFA5E" w14:textId="77777777" w:rsidR="00A760D8" w:rsidRPr="00FD2D35" w:rsidRDefault="00A760D8" w:rsidP="00A760D8">
      <w:r>
        <w:rPr>
          <w:rFonts w:hint="eastAsia"/>
        </w:rPr>
        <w:t>下行：</w:t>
      </w:r>
    </w:p>
    <w:p w14:paraId="06BD9B07" w14:textId="77777777" w:rsidR="00A760D8" w:rsidRDefault="00A760D8" w:rsidP="00A760D8">
      <w: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t>Integer id;</w:t>
      </w:r>
    </w:p>
    <w:p w14:paraId="32F11BD5" w14:textId="77777777" w:rsidR="00A760D8" w:rsidRDefault="00A760D8" w:rsidP="00A760D8">
      <w:r>
        <w:t xml:space="preserve">         String name;</w:t>
      </w:r>
    </w:p>
    <w:p w14:paraId="66C58E5F" w14:textId="77777777" w:rsidR="00A760D8" w:rsidRDefault="00A760D8" w:rsidP="00A760D8">
      <w:r>
        <w:t xml:space="preserve">         String name1;</w:t>
      </w:r>
    </w:p>
    <w:p w14:paraId="43F3C41A" w14:textId="77777777" w:rsidR="00A760D8" w:rsidRDefault="00A760D8" w:rsidP="00A760D8">
      <w:r>
        <w:t xml:space="preserve">         String artistName;</w:t>
      </w:r>
    </w:p>
    <w:p w14:paraId="79B7015E" w14:textId="77777777" w:rsidR="00A760D8" w:rsidRDefault="00A760D8" w:rsidP="00A760D8">
      <w:r>
        <w:t xml:space="preserve">         String artNo;</w:t>
      </w:r>
    </w:p>
    <w:p w14:paraId="7CBC70E0" w14:textId="77777777" w:rsidR="00A760D8" w:rsidRDefault="00A760D8" w:rsidP="00A760D8">
      <w:r>
        <w:t xml:space="preserve">         Integer style;</w:t>
      </w:r>
    </w:p>
    <w:p w14:paraId="644339A2" w14:textId="77777777" w:rsidR="00A760D8" w:rsidRDefault="00A760D8" w:rsidP="00A760D8">
      <w:r>
        <w:t xml:space="preserve">         String styleName;</w:t>
      </w:r>
    </w:p>
    <w:p w14:paraId="0206EA3A" w14:textId="77777777" w:rsidR="00A760D8" w:rsidRDefault="00A760D8" w:rsidP="00A760D8">
      <w:r>
        <w:t xml:space="preserve">         Integer subject;</w:t>
      </w:r>
    </w:p>
    <w:p w14:paraId="5E545589" w14:textId="77777777" w:rsidR="00A760D8" w:rsidRDefault="00A760D8" w:rsidP="00A760D8">
      <w:r>
        <w:t xml:space="preserve">         String subjectName;</w:t>
      </w:r>
    </w:p>
    <w:p w14:paraId="646257E3" w14:textId="77777777" w:rsidR="00A760D8" w:rsidRDefault="00A760D8" w:rsidP="00A760D8">
      <w:r>
        <w:t xml:space="preserve">         Integer hotSale;</w:t>
      </w:r>
    </w:p>
    <w:p w14:paraId="2BD29E9F" w14:textId="77777777" w:rsidR="00A760D8" w:rsidRDefault="00A760D8" w:rsidP="00A760D8">
      <w:r>
        <w:t xml:space="preserve">         Integer newSale;</w:t>
      </w:r>
    </w:p>
    <w:p w14:paraId="4A1BF69A" w14:textId="77777777" w:rsidR="00A760D8" w:rsidRDefault="00A760D8" w:rsidP="00A760D8">
      <w:r>
        <w:t xml:space="preserve">         Integer offSale;</w:t>
      </w:r>
    </w:p>
    <w:p w14:paraId="2DD05EAB" w14:textId="77777777" w:rsidR="00A760D8" w:rsidRDefault="00A760D8" w:rsidP="00A760D8">
      <w:r>
        <w:t xml:space="preserve">         Integer recommend;</w:t>
      </w:r>
    </w:p>
    <w:p w14:paraId="2DCC8F1A" w14:textId="77777777" w:rsidR="00A760D8" w:rsidRDefault="00A760D8" w:rsidP="00A760D8">
      <w:r>
        <w:t xml:space="preserve">         String describe;</w:t>
      </w:r>
    </w:p>
    <w:p w14:paraId="1B9AAF24" w14:textId="77777777" w:rsidR="00A760D8" w:rsidRDefault="00A760D8" w:rsidP="00A760D8">
      <w:r>
        <w:t xml:space="preserve">         Integer sort;</w:t>
      </w:r>
    </w:p>
    <w:p w14:paraId="183DB1A0" w14:textId="77777777" w:rsidR="00A760D8" w:rsidRDefault="00A760D8" w:rsidP="00A760D8">
      <w:r>
        <w:t xml:space="preserve">         Integer artistId;</w:t>
      </w:r>
    </w:p>
    <w:p w14:paraId="11D40DC9" w14:textId="77777777" w:rsidR="00A760D8" w:rsidRDefault="00A760D8" w:rsidP="00A760D8">
      <w:r>
        <w:t xml:space="preserve">         Date addTime;</w:t>
      </w:r>
    </w:p>
    <w:p w14:paraId="0F219683" w14:textId="77777777" w:rsidR="00A760D8" w:rsidRDefault="00A760D8" w:rsidP="00A760D8">
      <w:r>
        <w:t xml:space="preserve">         String pictures;</w:t>
      </w:r>
    </w:p>
    <w:p w14:paraId="1697E5C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列表（</w:t>
      </w:r>
      <w:r w:rsidRPr="005E0B96">
        <w:t>admin/commodity/</w:t>
      </w:r>
      <w:r>
        <w:rPr>
          <w:rFonts w:hint="eastAsia"/>
        </w:rPr>
        <w:t>/</w:t>
      </w:r>
      <w:r>
        <w:t>list</w:t>
      </w:r>
      <w:r w:rsidRPr="0026321D">
        <w:t>.do</w:t>
      </w:r>
      <w:r>
        <w:rPr>
          <w:rFonts w:hint="eastAsia"/>
        </w:rPr>
        <w:t>）</w:t>
      </w:r>
    </w:p>
    <w:p w14:paraId="5C57A484" w14:textId="77777777" w:rsidR="00A760D8" w:rsidRDefault="00A760D8" w:rsidP="00A760D8">
      <w:r>
        <w:rPr>
          <w:rFonts w:hint="eastAsia"/>
        </w:rPr>
        <w:t>上行：</w:t>
      </w:r>
    </w:p>
    <w:p w14:paraId="294F3AE4" w14:textId="77777777" w:rsidR="00A760D8" w:rsidRDefault="00A760D8" w:rsidP="00A760D8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</w:r>
      <w:r w:rsidRPr="0060320D">
        <w:lastRenderedPageBreak/>
        <w:t>String hotSale;</w:t>
      </w:r>
      <w:r w:rsidRPr="0060320D">
        <w:br/>
        <w:t>String newSale;</w:t>
      </w:r>
      <w:r w:rsidRPr="0060320D">
        <w:br/>
        <w:t>String offSale;</w:t>
      </w:r>
      <w:r w:rsidRPr="0060320D">
        <w:br/>
        <w:t>String recommend;</w:t>
      </w:r>
    </w:p>
    <w:p w14:paraId="5F92F59F" w14:textId="77777777" w:rsidR="00A760D8" w:rsidRPr="00AE0396" w:rsidRDefault="00A760D8" w:rsidP="00A760D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3E5C8D4" w14:textId="77777777" w:rsidR="00A760D8" w:rsidRDefault="00A760D8" w:rsidP="00A760D8">
      <w:r>
        <w:t>下行：</w:t>
      </w:r>
    </w:p>
    <w:p w14:paraId="41562E5A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223D1B86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D559B94" w14:textId="77777777" w:rsidR="00A760D8" w:rsidRDefault="00A760D8" w:rsidP="00A760D8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83E4392" w14:textId="77777777" w:rsidR="00A760D8" w:rsidRDefault="00A760D8" w:rsidP="00A760D8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07B32AD5" w14:textId="77777777" w:rsidR="00A760D8" w:rsidRDefault="00A760D8" w:rsidP="00A760D8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7F7EEB57" w14:textId="77777777" w:rsidR="00A760D8" w:rsidRDefault="00A760D8" w:rsidP="00A760D8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43177120" w14:textId="77777777" w:rsidR="00A760D8" w:rsidRDefault="00A760D8" w:rsidP="00A760D8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755BB083" w14:textId="77777777" w:rsidR="00A760D8" w:rsidRDefault="00A760D8" w:rsidP="00A760D8">
      <w:r>
        <w:t xml:space="preserve">   String styleName;</w:t>
      </w:r>
    </w:p>
    <w:p w14:paraId="598F9443" w14:textId="77777777" w:rsidR="00A760D8" w:rsidRDefault="00A760D8" w:rsidP="00A760D8">
      <w:r>
        <w:t xml:space="preserve">   Integer subject;</w:t>
      </w:r>
    </w:p>
    <w:p w14:paraId="7437C626" w14:textId="77777777" w:rsidR="00A760D8" w:rsidRDefault="00A760D8" w:rsidP="00A760D8">
      <w:r>
        <w:t xml:space="preserve">   String subjectName;</w:t>
      </w:r>
    </w:p>
    <w:p w14:paraId="1AB98AA8" w14:textId="77777777" w:rsidR="00A760D8" w:rsidRDefault="00A760D8" w:rsidP="00A760D8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5B090341" w14:textId="77777777" w:rsidR="00A760D8" w:rsidRDefault="00A760D8" w:rsidP="00A760D8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03CEC59C" w14:textId="77777777" w:rsidR="00A760D8" w:rsidRDefault="00A760D8" w:rsidP="00A760D8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2E7FA1DA" w14:textId="77777777" w:rsidR="00A760D8" w:rsidRDefault="00A760D8" w:rsidP="00A760D8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7170FA2A" w14:textId="77777777" w:rsidR="00A760D8" w:rsidRDefault="00A760D8" w:rsidP="00A760D8">
      <w:r>
        <w:t xml:space="preserve">   String describe;</w:t>
      </w:r>
    </w:p>
    <w:p w14:paraId="163A1286" w14:textId="77777777" w:rsidR="00A760D8" w:rsidRDefault="00A760D8" w:rsidP="00A760D8">
      <w:r>
        <w:t xml:space="preserve">   Integer sort;</w:t>
      </w:r>
    </w:p>
    <w:p w14:paraId="4CE55C7F" w14:textId="77777777" w:rsidR="00A760D8" w:rsidRDefault="00A760D8" w:rsidP="00A760D8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161A485C" w14:textId="77777777" w:rsidR="00A760D8" w:rsidRDefault="00A760D8" w:rsidP="00A760D8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0956AB32" w14:textId="77777777" w:rsidR="00A760D8" w:rsidRDefault="00A760D8" w:rsidP="00A760D8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CF2525D" w14:textId="77777777" w:rsidR="00A760D8" w:rsidRDefault="00A760D8" w:rsidP="00A760D8"/>
    <w:p w14:paraId="574E9246" w14:textId="77777777" w:rsidR="00A760D8" w:rsidRPr="00EC47D0" w:rsidRDefault="00A760D8" w:rsidP="00A760D8"/>
    <w:p w14:paraId="7C4E751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添加（</w:t>
      </w:r>
      <w:r w:rsidRPr="00E46810">
        <w:t>admin/commodity/specification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14:paraId="68F02377" w14:textId="77777777" w:rsidR="00A760D8" w:rsidRDefault="00A760D8" w:rsidP="00A760D8">
      <w:r>
        <w:rPr>
          <w:rFonts w:hint="eastAsia"/>
        </w:rPr>
        <w:t>上行：</w:t>
      </w:r>
    </w:p>
    <w:p w14:paraId="5F8D7A26" w14:textId="77777777" w:rsidR="00A760D8" w:rsidRDefault="00A760D8" w:rsidP="00A760D8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193EF8D" w14:textId="77777777" w:rsidR="00A760D8" w:rsidRDefault="00A760D8" w:rsidP="00A760D8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3359D5B5" w14:textId="77777777" w:rsidR="00A760D8" w:rsidRDefault="00A760D8" w:rsidP="00A760D8">
      <w:r>
        <w:t xml:space="preserve">  </w:t>
      </w:r>
      <w:r w:rsidRPr="00C8140E">
        <w:t xml:space="preserve"> </w:t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1868404C" w14:textId="77777777" w:rsidR="00A760D8" w:rsidRDefault="00A760D8" w:rsidP="00A760D8">
      <w:pPr>
        <w:ind w:firstLine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72775848" w14:textId="77777777" w:rsidR="00A760D8" w:rsidRDefault="00A760D8" w:rsidP="00A760D8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6782B698" w14:textId="77777777" w:rsidR="00A760D8" w:rsidRPr="00C8140E" w:rsidRDefault="00A760D8" w:rsidP="00A760D8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1CA3C966" w14:textId="77777777" w:rsidR="00A760D8" w:rsidRPr="00C8140E" w:rsidRDefault="00A760D8" w:rsidP="00A760D8">
      <w:pPr>
        <w:ind w:firstLine="420"/>
      </w:pPr>
    </w:p>
    <w:p w14:paraId="52722246" w14:textId="77777777" w:rsidR="00A760D8" w:rsidRDefault="00A760D8" w:rsidP="00A760D8">
      <w:r>
        <w:rPr>
          <w:rFonts w:hint="eastAsia"/>
        </w:rPr>
        <w:lastRenderedPageBreak/>
        <w:t>下行：</w:t>
      </w:r>
    </w:p>
    <w:p w14:paraId="7F99B78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更新（</w:t>
      </w:r>
      <w:r w:rsidRPr="00E46810">
        <w:t>admin/commodity/specification</w:t>
      </w:r>
      <w:r>
        <w:rPr>
          <w:rFonts w:hint="eastAsia"/>
        </w:rPr>
        <w:t>/update.do</w:t>
      </w:r>
      <w:r>
        <w:rPr>
          <w:rFonts w:hint="eastAsia"/>
        </w:rPr>
        <w:t>）</w:t>
      </w:r>
    </w:p>
    <w:p w14:paraId="4723EAE0" w14:textId="77777777" w:rsidR="00A760D8" w:rsidRDefault="00A760D8" w:rsidP="00A760D8">
      <w:r>
        <w:rPr>
          <w:rFonts w:hint="eastAsia"/>
        </w:rPr>
        <w:t>上行：</w:t>
      </w:r>
    </w:p>
    <w:p w14:paraId="47F66BDD" w14:textId="77777777" w:rsidR="00A760D8" w:rsidRDefault="00A760D8" w:rsidP="00A760D8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394EAFB" w14:textId="77777777" w:rsidR="00A760D8" w:rsidRDefault="00A760D8" w:rsidP="00A760D8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1307760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2047B20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98574F4" w14:textId="77777777" w:rsidR="00A760D8" w:rsidRDefault="00A760D8" w:rsidP="00A760D8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0FE4C09C" w14:textId="77777777" w:rsidR="00A760D8" w:rsidRPr="00C8140E" w:rsidRDefault="00A760D8" w:rsidP="00A760D8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55BDDFD6" w14:textId="77777777" w:rsidR="00A760D8" w:rsidRPr="00C8140E" w:rsidRDefault="00A760D8" w:rsidP="00A760D8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7040F34D" w14:textId="77777777" w:rsidR="00A760D8" w:rsidRPr="00C8140E" w:rsidRDefault="00A760D8" w:rsidP="00A760D8">
      <w:pPr>
        <w:ind w:left="420"/>
      </w:pPr>
    </w:p>
    <w:p w14:paraId="06C2B3A8" w14:textId="77777777" w:rsidR="00A760D8" w:rsidRDefault="00A760D8" w:rsidP="00A760D8">
      <w:r>
        <w:rPr>
          <w:rFonts w:hint="eastAsia"/>
        </w:rPr>
        <w:t>下行：</w:t>
      </w:r>
    </w:p>
    <w:p w14:paraId="7672F00C" w14:textId="77777777" w:rsidR="00A760D8" w:rsidRDefault="00A760D8" w:rsidP="00A760D8"/>
    <w:p w14:paraId="326FE928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列表（</w:t>
      </w:r>
      <w:r w:rsidRPr="00E46810">
        <w:t>admin/commodity/specification</w:t>
      </w:r>
      <w:r>
        <w:rPr>
          <w:rFonts w:hint="eastAsia"/>
        </w:rPr>
        <w:t>/</w:t>
      </w:r>
      <w:r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A50737C" w14:textId="77777777" w:rsidR="00A760D8" w:rsidRDefault="00A760D8" w:rsidP="00A760D8">
      <w:r>
        <w:rPr>
          <w:rFonts w:hint="eastAsia"/>
        </w:rPr>
        <w:t>上行：</w:t>
      </w:r>
    </w:p>
    <w:p w14:paraId="4B6B0841" w14:textId="77777777" w:rsidR="00A760D8" w:rsidRDefault="00A760D8" w:rsidP="00A760D8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commodityId</w:t>
      </w:r>
      <w:r>
        <w:rPr>
          <w:rFonts w:hint="eastAsia"/>
        </w:rPr>
        <w:t>；</w:t>
      </w:r>
    </w:p>
    <w:p w14:paraId="642885E5" w14:textId="77777777" w:rsidR="00A760D8" w:rsidRDefault="00A760D8" w:rsidP="00A760D8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01A58BB2" w14:textId="77777777" w:rsidR="00A760D8" w:rsidRPr="00AE0396" w:rsidRDefault="00A760D8" w:rsidP="00A760D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46ECD58D" w14:textId="77777777" w:rsidR="00A760D8" w:rsidRDefault="00A760D8" w:rsidP="00A760D8">
      <w:pPr>
        <w:ind w:firstLine="420"/>
      </w:pPr>
    </w:p>
    <w:p w14:paraId="06C94A4F" w14:textId="77777777" w:rsidR="00A760D8" w:rsidRDefault="00A760D8" w:rsidP="00A760D8">
      <w:r>
        <w:rPr>
          <w:rFonts w:hint="eastAsia"/>
        </w:rPr>
        <w:t>下行：</w:t>
      </w:r>
    </w:p>
    <w:p w14:paraId="73346D99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D5D6990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43A79134" w14:textId="77777777" w:rsidR="00A760D8" w:rsidRDefault="00A760D8" w:rsidP="00A760D8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E7A5435" w14:textId="77777777" w:rsidR="00A760D8" w:rsidRDefault="00A760D8" w:rsidP="00A760D8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05FD205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5ACE6E17" w14:textId="77777777" w:rsidR="00A760D8" w:rsidRDefault="00A760D8" w:rsidP="00A760D8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C6242F2" w14:textId="77777777" w:rsidR="00A760D8" w:rsidRDefault="00A760D8" w:rsidP="00A760D8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20AF088B" w14:textId="77777777" w:rsidR="00A760D8" w:rsidRPr="00C8140E" w:rsidRDefault="00A760D8" w:rsidP="00A760D8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75E79309" w14:textId="77777777" w:rsidR="00A760D8" w:rsidRPr="00C8140E" w:rsidRDefault="00A760D8" w:rsidP="00A760D8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5000B89B" w14:textId="77777777" w:rsidR="00A760D8" w:rsidRPr="00C8140E" w:rsidRDefault="00A760D8" w:rsidP="00A760D8">
      <w:pPr>
        <w:ind w:left="420"/>
      </w:pPr>
    </w:p>
    <w:p w14:paraId="46B6E135" w14:textId="77777777" w:rsidR="00A760D8" w:rsidRPr="00C8140E" w:rsidRDefault="00A760D8" w:rsidP="00A760D8"/>
    <w:p w14:paraId="70EA925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打折添加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1FDA0AC" w14:textId="77777777" w:rsidR="00A760D8" w:rsidRDefault="00A760D8" w:rsidP="00A760D8">
      <w:r>
        <w:rPr>
          <w:rFonts w:hint="eastAsia"/>
        </w:rPr>
        <w:t>上行：</w:t>
      </w:r>
    </w:p>
    <w:p w14:paraId="2A09CAD1" w14:textId="77777777" w:rsidR="00A760D8" w:rsidRPr="009B44D6" w:rsidRDefault="00A760D8" w:rsidP="00A760D8"/>
    <w:p w14:paraId="54B66FCB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75EB9D9A" w14:textId="77777777" w:rsidR="00A760D8" w:rsidRDefault="00A760D8" w:rsidP="00A760D8"/>
    <w:p w14:paraId="6B0A1B7F" w14:textId="77777777" w:rsidR="00A760D8" w:rsidRDefault="00A760D8" w:rsidP="00A760D8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7DCDCF65" w14:textId="77777777" w:rsidR="00A760D8" w:rsidRDefault="00A760D8" w:rsidP="00A760D8"/>
    <w:p w14:paraId="5B9A440F" w14:textId="77777777" w:rsidR="00A760D8" w:rsidRDefault="00A760D8" w:rsidP="00A760D8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4831E2B8" w14:textId="77777777" w:rsidR="00A760D8" w:rsidRDefault="00A760D8" w:rsidP="00A760D8"/>
    <w:p w14:paraId="3CD37C91" w14:textId="77777777" w:rsidR="00A760D8" w:rsidRPr="00FD2D35" w:rsidRDefault="00A760D8" w:rsidP="00A760D8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185EAAB5" w14:textId="77777777" w:rsidR="00A760D8" w:rsidRDefault="00A760D8" w:rsidP="00A760D8"/>
    <w:p w14:paraId="02C7A80A" w14:textId="77777777" w:rsidR="00A760D8" w:rsidRDefault="00A760D8" w:rsidP="00A760D8">
      <w:r>
        <w:rPr>
          <w:rFonts w:hint="eastAsia"/>
        </w:rPr>
        <w:t>下行：</w:t>
      </w:r>
    </w:p>
    <w:p w14:paraId="408649A5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AC419C1" w14:textId="77777777" w:rsidR="00A760D8" w:rsidRDefault="00A760D8" w:rsidP="00A760D8">
      <w:r>
        <w:rPr>
          <w:rFonts w:hint="eastAsia"/>
        </w:rPr>
        <w:t>上行：</w:t>
      </w:r>
    </w:p>
    <w:p w14:paraId="501CF7A6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25582C9" w14:textId="77777777" w:rsidR="00A760D8" w:rsidRPr="009B44D6" w:rsidRDefault="00A760D8" w:rsidP="00A760D8"/>
    <w:p w14:paraId="25870694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48142007" w14:textId="77777777" w:rsidR="00A760D8" w:rsidRDefault="00A760D8" w:rsidP="00A760D8"/>
    <w:p w14:paraId="471D893B" w14:textId="77777777" w:rsidR="00A760D8" w:rsidRDefault="00A760D8" w:rsidP="00A760D8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53266A5C" w14:textId="77777777" w:rsidR="00A760D8" w:rsidRDefault="00A760D8" w:rsidP="00A760D8"/>
    <w:p w14:paraId="03CB21AB" w14:textId="77777777" w:rsidR="00A760D8" w:rsidRDefault="00A760D8" w:rsidP="00A760D8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，不填默认永久有效</w:t>
      </w:r>
    </w:p>
    <w:p w14:paraId="22D75339" w14:textId="77777777" w:rsidR="00A760D8" w:rsidRDefault="00A760D8" w:rsidP="00A760D8"/>
    <w:p w14:paraId="39A06ABA" w14:textId="77777777" w:rsidR="00A760D8" w:rsidRPr="00FD2D35" w:rsidRDefault="00A760D8" w:rsidP="00A760D8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A2B442D" w14:textId="77777777" w:rsidR="00A760D8" w:rsidRDefault="00A760D8" w:rsidP="00A760D8">
      <w:r>
        <w:t>下行：</w:t>
      </w:r>
    </w:p>
    <w:p w14:paraId="48E34DA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53281C86" w14:textId="77777777" w:rsidR="00A760D8" w:rsidRDefault="00A760D8" w:rsidP="00A760D8">
      <w:r>
        <w:rPr>
          <w:rFonts w:hint="eastAsia"/>
        </w:rPr>
        <w:t>上行：</w:t>
      </w:r>
    </w:p>
    <w:p w14:paraId="44DB1460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23A97C98" w14:textId="77777777" w:rsidR="00A760D8" w:rsidRDefault="00A760D8" w:rsidP="00A760D8">
      <w:r>
        <w:t>下行：</w:t>
      </w:r>
    </w:p>
    <w:p w14:paraId="381DA544" w14:textId="77777777" w:rsidR="00A760D8" w:rsidRDefault="00A760D8" w:rsidP="00A760D8"/>
    <w:p w14:paraId="6459F79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打折列表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6A7B7C05" w14:textId="77777777" w:rsidR="00A760D8" w:rsidRDefault="00A760D8" w:rsidP="00A760D8">
      <w:r>
        <w:rPr>
          <w:rFonts w:hint="eastAsia"/>
        </w:rPr>
        <w:t>上行：</w:t>
      </w:r>
    </w:p>
    <w:p w14:paraId="1E51BFCF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41382292" w14:textId="77777777" w:rsidR="00A760D8" w:rsidRDefault="00A760D8" w:rsidP="00A760D8">
      <w:r>
        <w:rPr>
          <w:rFonts w:hint="eastAsia"/>
        </w:rPr>
        <w:lastRenderedPageBreak/>
        <w:t>下行：</w:t>
      </w:r>
    </w:p>
    <w:p w14:paraId="219301A0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1FB20EA6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CE8C0A3" w14:textId="77777777" w:rsidR="00A760D8" w:rsidRDefault="00A760D8" w:rsidP="00A760D8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832E7E2" w14:textId="77777777" w:rsidR="00A760D8" w:rsidRDefault="00A760D8" w:rsidP="00A760D8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33F6AB8F" w14:textId="77777777" w:rsidR="00A760D8" w:rsidRDefault="00A760D8" w:rsidP="00A760D8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19205A5A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0936FA87" w14:textId="77777777" w:rsidR="00A760D8" w:rsidRDefault="00A760D8" w:rsidP="00A760D8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1D35B9A1" w14:textId="77777777" w:rsidR="00A760D8" w:rsidRDefault="00A760D8" w:rsidP="00A760D8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11F0BE3" w14:textId="77777777" w:rsidR="00A760D8" w:rsidRDefault="00A760D8" w:rsidP="00A760D8">
      <w:pPr>
        <w:ind w:left="420" w:firstLine="420"/>
      </w:pPr>
    </w:p>
    <w:p w14:paraId="0F17D85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添加（</w:t>
      </w:r>
      <w:r w:rsidRPr="00E46810">
        <w:t>admin/commodity/</w:t>
      </w:r>
      <w:r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20D4138C" w14:textId="77777777" w:rsidR="00A760D8" w:rsidRDefault="00A760D8" w:rsidP="00A760D8">
      <w:r>
        <w:rPr>
          <w:rFonts w:hint="eastAsia"/>
        </w:rPr>
        <w:t>上行：</w:t>
      </w:r>
    </w:p>
    <w:p w14:paraId="02FE9856" w14:textId="77777777" w:rsidR="00A760D8" w:rsidRPr="009B44D6" w:rsidRDefault="00A760D8" w:rsidP="00A760D8"/>
    <w:p w14:paraId="7C26D0BD" w14:textId="77777777" w:rsidR="00A760D8" w:rsidRDefault="00A760D8" w:rsidP="00A760D8">
      <w:r>
        <w:t xml:space="preserve">   </w:t>
      </w:r>
      <w:r>
        <w:rPr>
          <w:rFonts w:hint="eastAsia"/>
        </w:rPr>
        <w:tab/>
      </w:r>
      <w:r>
        <w:t xml:space="preserve">   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822D706" w14:textId="77777777" w:rsidR="00A760D8" w:rsidRDefault="00A760D8" w:rsidP="00A760D8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B9FF564" w14:textId="77777777" w:rsidR="00A760D8" w:rsidRDefault="00A760D8" w:rsidP="00A760D8">
      <w:r>
        <w:rPr>
          <w:rFonts w:hint="eastAsia"/>
        </w:rPr>
        <w:t>下行：</w:t>
      </w:r>
    </w:p>
    <w:p w14:paraId="7295F30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更新（</w:t>
      </w:r>
      <w:r w:rsidRPr="00E46810">
        <w:t>admin/commodity/</w:t>
      </w:r>
      <w:r w:rsidRPr="0037511E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D99AE41" w14:textId="77777777" w:rsidR="00A760D8" w:rsidRDefault="00A760D8" w:rsidP="00A760D8">
      <w:r>
        <w:rPr>
          <w:rFonts w:hint="eastAsia"/>
        </w:rPr>
        <w:t>上行：</w:t>
      </w:r>
    </w:p>
    <w:p w14:paraId="0BBEFBE9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8D2DCB5" w14:textId="77777777" w:rsidR="00A760D8" w:rsidRDefault="00A760D8" w:rsidP="00A760D8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0C69D50A" w14:textId="77777777" w:rsidR="00A760D8" w:rsidRDefault="00A760D8" w:rsidP="00A760D8">
      <w:pPr>
        <w:ind w:left="420" w:firstLine="420"/>
      </w:pPr>
      <w:r w:rsidRPr="00BF36C2">
        <w:t>Date createTime;</w:t>
      </w:r>
    </w:p>
    <w:p w14:paraId="531E8679" w14:textId="77777777" w:rsidR="00A760D8" w:rsidRDefault="00A760D8" w:rsidP="00A760D8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55199F61" w14:textId="77777777" w:rsidR="00A760D8" w:rsidRDefault="00A760D8" w:rsidP="00A760D8">
      <w:r>
        <w:t>下行：</w:t>
      </w:r>
    </w:p>
    <w:p w14:paraId="53043AC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删除（</w:t>
      </w:r>
      <w:r w:rsidRPr="00704905">
        <w:t>admin/commodity</w:t>
      </w:r>
      <w:r w:rsidRPr="00E46810">
        <w:t>/</w:t>
      </w:r>
      <w:r w:rsidRPr="00466B6F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644EFB3E" w14:textId="77777777" w:rsidR="00A760D8" w:rsidRDefault="00A760D8" w:rsidP="00A760D8">
      <w:r>
        <w:rPr>
          <w:rFonts w:hint="eastAsia"/>
        </w:rPr>
        <w:t>上行：</w:t>
      </w:r>
    </w:p>
    <w:p w14:paraId="45096066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3C411F5" w14:textId="77777777" w:rsidR="00A760D8" w:rsidRDefault="00A760D8" w:rsidP="00A760D8">
      <w:r>
        <w:t>下行：</w:t>
      </w:r>
    </w:p>
    <w:p w14:paraId="63F1A2DE" w14:textId="77777777" w:rsidR="00A760D8" w:rsidRDefault="00A760D8" w:rsidP="00A760D8"/>
    <w:p w14:paraId="480207B3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分类信息列表（</w:t>
      </w:r>
      <w:r w:rsidRPr="00704905">
        <w:t>admin/commodity</w:t>
      </w:r>
      <w:r w:rsidRPr="00E46810">
        <w:t>/</w:t>
      </w:r>
      <w:r w:rsidRPr="00032A5A">
        <w:t xml:space="preserve"> </w:t>
      </w:r>
      <w:r w:rsidRPr="00E02312">
        <w:t>classify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10EE2AD5" w14:textId="77777777" w:rsidR="00A760D8" w:rsidRDefault="00A760D8" w:rsidP="00A760D8">
      <w:r>
        <w:rPr>
          <w:rFonts w:hint="eastAsia"/>
        </w:rPr>
        <w:t>上行：</w:t>
      </w:r>
    </w:p>
    <w:p w14:paraId="1BEDE7D3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</w:r>
      <w:r w:rsidRPr="00AE0396">
        <w:lastRenderedPageBreak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10E35735" w14:textId="77777777" w:rsidR="00A760D8" w:rsidRDefault="00A760D8" w:rsidP="00A760D8">
      <w:r>
        <w:rPr>
          <w:rFonts w:hint="eastAsia"/>
        </w:rPr>
        <w:t>下行：</w:t>
      </w:r>
    </w:p>
    <w:p w14:paraId="7C953FA7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04B7DABD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C4F3BE3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6B921EC" w14:textId="77777777" w:rsidR="00A760D8" w:rsidRDefault="00A760D8" w:rsidP="00A760D8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275725E4" w14:textId="77777777" w:rsidR="00A760D8" w:rsidRDefault="00A760D8" w:rsidP="00A760D8">
      <w:pPr>
        <w:ind w:left="420" w:firstLine="420"/>
      </w:pPr>
      <w:r w:rsidRPr="00BF36C2">
        <w:t>Date createTime;</w:t>
      </w:r>
    </w:p>
    <w:p w14:paraId="5555566C" w14:textId="77777777" w:rsidR="00A760D8" w:rsidRDefault="00A760D8" w:rsidP="00A760D8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5E148B9" w14:textId="77777777" w:rsidR="00A760D8" w:rsidRDefault="00A760D8" w:rsidP="00A760D8">
      <w:pPr>
        <w:ind w:left="420" w:firstLine="420"/>
      </w:pPr>
    </w:p>
    <w:p w14:paraId="6EAFB2B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添加（</w:t>
      </w:r>
      <w:r w:rsidRPr="0016238B">
        <w:t>admin/artist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5687B62" w14:textId="77777777" w:rsidR="00A760D8" w:rsidRDefault="00A760D8" w:rsidP="00A760D8">
      <w:r>
        <w:rPr>
          <w:rFonts w:hint="eastAsia"/>
        </w:rPr>
        <w:t>上行：</w:t>
      </w:r>
    </w:p>
    <w:p w14:paraId="74525B81" w14:textId="77777777" w:rsidR="00A760D8" w:rsidRDefault="00A760D8" w:rsidP="00A760D8"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168D5C33" w14:textId="77777777" w:rsidR="00A760D8" w:rsidRDefault="00A760D8" w:rsidP="00A760D8">
      <w:r w:rsidRPr="00D10FA1">
        <w:t xml:space="preserve"> String introduce;</w:t>
      </w:r>
    </w:p>
    <w:p w14:paraId="4816DF6D" w14:textId="77777777" w:rsidR="00A760D8" w:rsidRDefault="00A760D8" w:rsidP="00A760D8">
      <w:r>
        <w:t>Integer recommend;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30863CB4" w14:textId="77777777" w:rsidR="00A760D8" w:rsidRDefault="00A760D8" w:rsidP="00A760D8">
      <w:r>
        <w:t xml:space="preserve"> String bannerPicture;</w:t>
      </w:r>
      <w:r>
        <w:rPr>
          <w:rFonts w:hint="eastAsia"/>
        </w:rPr>
        <w:t>//banner</w:t>
      </w:r>
      <w:r>
        <w:rPr>
          <w:rFonts w:hint="eastAsia"/>
        </w:rPr>
        <w:t>图</w:t>
      </w:r>
    </w:p>
    <w:p w14:paraId="28D392A5" w14:textId="77777777" w:rsidR="00A760D8" w:rsidRPr="00D10FA1" w:rsidRDefault="00A760D8" w:rsidP="00A760D8"/>
    <w:p w14:paraId="57AD81D5" w14:textId="77777777" w:rsidR="00A760D8" w:rsidRDefault="00A760D8" w:rsidP="00A760D8">
      <w:r>
        <w:rPr>
          <w:rFonts w:hint="eastAsia"/>
        </w:rPr>
        <w:t>下行：</w:t>
      </w:r>
    </w:p>
    <w:p w14:paraId="365AA39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信息更新（</w:t>
      </w:r>
      <w:r w:rsidRPr="0016238B">
        <w:t>admin/artist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E41CDB0" w14:textId="77777777" w:rsidR="00A760D8" w:rsidRDefault="00A760D8" w:rsidP="00A760D8">
      <w:r>
        <w:rPr>
          <w:rFonts w:hint="eastAsia"/>
        </w:rPr>
        <w:t>上行：</w:t>
      </w:r>
    </w:p>
    <w:p w14:paraId="4D7CB4E0" w14:textId="77777777" w:rsidR="00A760D8" w:rsidRDefault="00A760D8" w:rsidP="00A760D8">
      <w:r>
        <w:t>I</w:t>
      </w:r>
      <w:r>
        <w:rPr>
          <w:rFonts w:hint="eastAsia"/>
        </w:rPr>
        <w:t>nt id;</w:t>
      </w:r>
    </w:p>
    <w:p w14:paraId="4433CA58" w14:textId="77777777" w:rsidR="00A760D8" w:rsidRDefault="00A760D8" w:rsidP="00A760D8">
      <w:pPr>
        <w:ind w:firstLineChars="100" w:firstLine="210"/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11E66B10" w14:textId="77777777" w:rsidR="00A760D8" w:rsidRDefault="00A760D8" w:rsidP="00A760D8">
      <w:r w:rsidRPr="00D10FA1">
        <w:t xml:space="preserve"> String introduce;</w:t>
      </w:r>
    </w:p>
    <w:p w14:paraId="4FA5F72A" w14:textId="77777777" w:rsidR="00A760D8" w:rsidRDefault="00A760D8" w:rsidP="00A760D8">
      <w:r>
        <w:t>Integer recommend;</w:t>
      </w:r>
    </w:p>
    <w:p w14:paraId="2D07E27F" w14:textId="77777777" w:rsidR="00A760D8" w:rsidRDefault="00A760D8" w:rsidP="00A760D8">
      <w:r>
        <w:t xml:space="preserve"> String bannerPicture;</w:t>
      </w:r>
    </w:p>
    <w:p w14:paraId="2288EC9E" w14:textId="77777777" w:rsidR="00A760D8" w:rsidRPr="00D10FA1" w:rsidRDefault="00A760D8" w:rsidP="00A760D8"/>
    <w:p w14:paraId="79EA3200" w14:textId="77777777" w:rsidR="00A760D8" w:rsidRDefault="00A760D8" w:rsidP="00A760D8">
      <w:r>
        <w:t>下行：</w:t>
      </w:r>
    </w:p>
    <w:p w14:paraId="288D2A94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信息删除（</w:t>
      </w:r>
      <w:r w:rsidRPr="0016238B">
        <w:t>admin/artist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4AA73DEA" w14:textId="77777777" w:rsidR="00A760D8" w:rsidRDefault="00A760D8" w:rsidP="00A760D8">
      <w:r>
        <w:rPr>
          <w:rFonts w:hint="eastAsia"/>
        </w:rPr>
        <w:t>上行：</w:t>
      </w:r>
    </w:p>
    <w:p w14:paraId="0CFF2529" w14:textId="77777777" w:rsidR="00A760D8" w:rsidRDefault="00A760D8" w:rsidP="00A760D8">
      <w:r>
        <w:rPr>
          <w:rFonts w:hint="eastAsia"/>
        </w:rPr>
        <w:lastRenderedPageBreak/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3413FA1" w14:textId="77777777" w:rsidR="00A760D8" w:rsidRDefault="00A760D8" w:rsidP="00A760D8">
      <w:r>
        <w:t>下行：</w:t>
      </w:r>
    </w:p>
    <w:p w14:paraId="6932E3FE" w14:textId="77777777" w:rsidR="00A760D8" w:rsidRDefault="00A760D8" w:rsidP="00A760D8"/>
    <w:p w14:paraId="606185A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艺术家信息列表（</w:t>
      </w:r>
      <w:r w:rsidRPr="0016238B">
        <w:t>admin/artist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18522819" w14:textId="77777777" w:rsidR="00A760D8" w:rsidRDefault="00A760D8" w:rsidP="00A760D8">
      <w:r>
        <w:rPr>
          <w:rFonts w:hint="eastAsia"/>
        </w:rPr>
        <w:t>上行：</w:t>
      </w:r>
    </w:p>
    <w:p w14:paraId="22D9104A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7C52AC1D" w14:textId="77777777" w:rsidR="00A760D8" w:rsidRDefault="00A760D8" w:rsidP="00A760D8">
      <w:r>
        <w:rPr>
          <w:rFonts w:hint="eastAsia"/>
        </w:rPr>
        <w:t>int id;</w:t>
      </w:r>
    </w:p>
    <w:p w14:paraId="0AA1CE72" w14:textId="77777777" w:rsidR="00A760D8" w:rsidRDefault="00A760D8" w:rsidP="00A760D8">
      <w:r>
        <w:rPr>
          <w:rFonts w:hint="eastAsia"/>
        </w:rPr>
        <w:t>String name;</w:t>
      </w:r>
    </w:p>
    <w:p w14:paraId="7C79B344" w14:textId="77777777" w:rsidR="00A760D8" w:rsidRDefault="00A760D8" w:rsidP="00A760D8">
      <w:r>
        <w:rPr>
          <w:rFonts w:hint="eastAsia"/>
        </w:rPr>
        <w:t>下行：</w:t>
      </w:r>
    </w:p>
    <w:p w14:paraId="63DF3F52" w14:textId="77777777" w:rsidR="00A760D8" w:rsidRPr="00AE0396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68D2427" w14:textId="77777777" w:rsidR="00A760D8" w:rsidRDefault="00A760D8" w:rsidP="00A760D8">
      <w:r>
        <w:t xml:space="preserve"> Integer id; </w:t>
      </w:r>
    </w:p>
    <w:p w14:paraId="6FB0AD34" w14:textId="77777777" w:rsidR="00A760D8" w:rsidRDefault="00A760D8" w:rsidP="00A760D8">
      <w:r>
        <w:t xml:space="preserve">     String firstName; </w:t>
      </w:r>
    </w:p>
    <w:p w14:paraId="67F19734" w14:textId="77777777" w:rsidR="00A760D8" w:rsidRDefault="00A760D8" w:rsidP="00A760D8">
      <w:r>
        <w:t xml:space="preserve">     String lastName; </w:t>
      </w:r>
    </w:p>
    <w:p w14:paraId="3A4294B6" w14:textId="77777777" w:rsidR="00A760D8" w:rsidRDefault="00A760D8" w:rsidP="00A760D8">
      <w:r>
        <w:t xml:space="preserve">     String head;</w:t>
      </w:r>
    </w:p>
    <w:p w14:paraId="274FD665" w14:textId="77777777" w:rsidR="00A760D8" w:rsidRDefault="00A760D8" w:rsidP="00A760D8">
      <w:r>
        <w:t xml:space="preserve">     Date addTime; </w:t>
      </w:r>
    </w:p>
    <w:p w14:paraId="3CE0B716" w14:textId="77777777" w:rsidR="00A760D8" w:rsidRDefault="00A760D8" w:rsidP="00A760D8">
      <w:r>
        <w:t xml:space="preserve">     String introduce;</w:t>
      </w:r>
    </w:p>
    <w:p w14:paraId="13DC8B08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>Integer recommend;</w:t>
      </w:r>
    </w:p>
    <w:p w14:paraId="0ECE62B0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>String bannerPicture;</w:t>
      </w:r>
    </w:p>
    <w:p w14:paraId="1EACB6EE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风格或主题添加（</w:t>
      </w:r>
      <w:r w:rsidRPr="00807321">
        <w:t>admin/commodity/style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2F29CC1" w14:textId="77777777" w:rsidR="00A760D8" w:rsidRDefault="00A760D8" w:rsidP="00A760D8">
      <w:r>
        <w:rPr>
          <w:rFonts w:hint="eastAsia"/>
        </w:rPr>
        <w:t>上行：</w:t>
      </w:r>
    </w:p>
    <w:p w14:paraId="10747F38" w14:textId="77777777" w:rsidR="00A760D8" w:rsidRDefault="00A760D8" w:rsidP="00A760D8">
      <w:r>
        <w:t>String value;</w:t>
      </w:r>
    </w:p>
    <w:p w14:paraId="6041386C" w14:textId="77777777" w:rsidR="00A760D8" w:rsidRDefault="00A760D8" w:rsidP="00A760D8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411E6019" w14:textId="77777777" w:rsidR="00A760D8" w:rsidRDefault="00A760D8" w:rsidP="00A760D8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45598941" w14:textId="77777777" w:rsidR="00A760D8" w:rsidRDefault="00A760D8" w:rsidP="00A760D8">
      <w:r>
        <w:rPr>
          <w:rFonts w:hint="eastAsia"/>
        </w:rPr>
        <w:t>下行：</w:t>
      </w:r>
    </w:p>
    <w:p w14:paraId="16F36B37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风格或主题更新（</w:t>
      </w:r>
      <w:r w:rsidRPr="00807321">
        <w:t>admin/commodity/style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364E657" w14:textId="77777777" w:rsidR="00A760D8" w:rsidRDefault="00A760D8" w:rsidP="00A760D8">
      <w:r>
        <w:rPr>
          <w:rFonts w:hint="eastAsia"/>
        </w:rPr>
        <w:t>上行：</w:t>
      </w:r>
    </w:p>
    <w:p w14:paraId="20E5446A" w14:textId="77777777" w:rsidR="00A760D8" w:rsidRDefault="00A760D8" w:rsidP="00A760D8">
      <w:r>
        <w:t>I</w:t>
      </w:r>
      <w:r>
        <w:rPr>
          <w:rFonts w:hint="eastAsia"/>
        </w:rPr>
        <w:t>nt id;</w:t>
      </w:r>
    </w:p>
    <w:p w14:paraId="167E61D0" w14:textId="77777777" w:rsidR="00A760D8" w:rsidRDefault="00A760D8" w:rsidP="00A760D8">
      <w:r>
        <w:t>String value;</w:t>
      </w:r>
    </w:p>
    <w:p w14:paraId="097B3119" w14:textId="77777777" w:rsidR="00A760D8" w:rsidRDefault="00A760D8" w:rsidP="00A760D8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561738F7" w14:textId="77777777" w:rsidR="00A760D8" w:rsidRDefault="00A760D8" w:rsidP="00A760D8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3F12E00" w14:textId="77777777" w:rsidR="00A760D8" w:rsidRDefault="00A760D8" w:rsidP="00A760D8">
      <w:r>
        <w:t>下行：</w:t>
      </w:r>
    </w:p>
    <w:p w14:paraId="667EA0C5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风格或主题删除（</w:t>
      </w:r>
      <w:r w:rsidRPr="00807321">
        <w:t>admin/commodity/</w:t>
      </w:r>
      <w:r w:rsidRPr="00901ADA">
        <w:t xml:space="preserve"> </w:t>
      </w:r>
      <w:r w:rsidRPr="00807321">
        <w:t>style/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22EA9F8D" w14:textId="77777777" w:rsidR="00A760D8" w:rsidRDefault="00A760D8" w:rsidP="00A760D8">
      <w:r>
        <w:rPr>
          <w:rFonts w:hint="eastAsia"/>
        </w:rPr>
        <w:t>上行：</w:t>
      </w:r>
    </w:p>
    <w:p w14:paraId="1DF7B2FA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4299D0A0" w14:textId="77777777" w:rsidR="00A760D8" w:rsidRDefault="00A760D8" w:rsidP="00A760D8">
      <w:r>
        <w:t>下行：</w:t>
      </w:r>
    </w:p>
    <w:p w14:paraId="21E55F9F" w14:textId="77777777" w:rsidR="00A760D8" w:rsidRDefault="00A760D8" w:rsidP="00A760D8"/>
    <w:p w14:paraId="779213E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风格或主题列表（</w:t>
      </w:r>
      <w:r w:rsidRPr="00807321">
        <w:t>admin/commodity/</w:t>
      </w:r>
      <w:r w:rsidRPr="00901ADA">
        <w:t xml:space="preserve"> </w:t>
      </w:r>
      <w:r w:rsidRPr="00807321">
        <w:t>style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A126726" w14:textId="77777777" w:rsidR="00A760D8" w:rsidRDefault="00A760D8" w:rsidP="00A760D8">
      <w:r>
        <w:rPr>
          <w:rFonts w:hint="eastAsia"/>
        </w:rPr>
        <w:t>上行：</w:t>
      </w:r>
    </w:p>
    <w:p w14:paraId="6F0BFBBC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39C560D2" w14:textId="77777777" w:rsidR="00A760D8" w:rsidRDefault="00A760D8" w:rsidP="00A760D8">
      <w:r>
        <w:rPr>
          <w:rFonts w:hint="eastAsia"/>
        </w:rPr>
        <w:t>int id;</w:t>
      </w:r>
    </w:p>
    <w:p w14:paraId="642025FD" w14:textId="77777777" w:rsidR="00A760D8" w:rsidRDefault="00A760D8" w:rsidP="00A760D8">
      <w:r>
        <w:t>String value;</w:t>
      </w:r>
    </w:p>
    <w:p w14:paraId="405E429C" w14:textId="77777777" w:rsidR="00A760D8" w:rsidRDefault="00A760D8" w:rsidP="00A760D8">
      <w:r>
        <w:t>Integer type;</w:t>
      </w:r>
    </w:p>
    <w:p w14:paraId="7B2E437E" w14:textId="77777777" w:rsidR="00A760D8" w:rsidRDefault="00A760D8" w:rsidP="00A760D8">
      <w:r>
        <w:rPr>
          <w:rFonts w:hint="eastAsia"/>
        </w:rPr>
        <w:t>下行：</w:t>
      </w:r>
    </w:p>
    <w:p w14:paraId="38E03D66" w14:textId="77777777" w:rsidR="00A760D8" w:rsidRPr="00AE0396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DA038DE" w14:textId="77777777" w:rsidR="00A760D8" w:rsidRDefault="00A760D8" w:rsidP="00A760D8">
      <w:r>
        <w:t xml:space="preserve"> I</w:t>
      </w:r>
      <w:r>
        <w:rPr>
          <w:rFonts w:hint="eastAsia"/>
        </w:rPr>
        <w:t>nt id;</w:t>
      </w:r>
    </w:p>
    <w:p w14:paraId="56B242B6" w14:textId="77777777" w:rsidR="00A760D8" w:rsidRDefault="00A760D8" w:rsidP="00A760D8">
      <w:r>
        <w:t>String value;</w:t>
      </w:r>
    </w:p>
    <w:p w14:paraId="0FB62473" w14:textId="77777777" w:rsidR="00A760D8" w:rsidRDefault="00A760D8" w:rsidP="00A760D8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59A10B92" w14:textId="77777777" w:rsidR="00A760D8" w:rsidRDefault="00A760D8" w:rsidP="00A760D8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1245B7EF" w14:textId="77777777" w:rsidR="00A760D8" w:rsidRPr="00FD2D35" w:rsidRDefault="00A760D8" w:rsidP="00A760D8"/>
    <w:p w14:paraId="17AE01C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规格删除（</w:t>
      </w:r>
      <w:r w:rsidRPr="00704905">
        <w:t>admin</w:t>
      </w:r>
      <w:r>
        <w:t>/commodity/specification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986DA61" w14:textId="77777777" w:rsidR="00A760D8" w:rsidRDefault="00A760D8" w:rsidP="00A760D8"/>
    <w:p w14:paraId="15747FBA" w14:textId="77777777" w:rsidR="00A760D8" w:rsidRDefault="00A760D8" w:rsidP="00A760D8">
      <w:r>
        <w:rPr>
          <w:rFonts w:hint="eastAsia"/>
        </w:rPr>
        <w:t>上行：</w:t>
      </w:r>
    </w:p>
    <w:p w14:paraId="3154B6CC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9F57ABE" w14:textId="77777777" w:rsidR="00A760D8" w:rsidRPr="00FD2D35" w:rsidRDefault="00A760D8" w:rsidP="00A760D8">
      <w:r>
        <w:rPr>
          <w:rFonts w:hint="eastAsia"/>
        </w:rPr>
        <w:t>下行：</w:t>
      </w:r>
    </w:p>
    <w:p w14:paraId="79727B33" w14:textId="77777777" w:rsidR="00A760D8" w:rsidRPr="00FD2D35" w:rsidRDefault="00A760D8" w:rsidP="00A760D8"/>
    <w:p w14:paraId="37ED4BDD" w14:textId="77777777" w:rsidR="00A760D8" w:rsidRPr="00FD2D35" w:rsidRDefault="00A760D8" w:rsidP="00A760D8"/>
    <w:p w14:paraId="25842C30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订单列表（</w:t>
      </w:r>
      <w:r w:rsidRPr="00704E57">
        <w:t>admin/commodity/order/</w:t>
      </w:r>
      <w:r w:rsidRPr="00704905">
        <w:t xml:space="preserve"> </w:t>
      </w:r>
      <w:r w:rsidRPr="00704E57">
        <w:t>list</w:t>
      </w:r>
      <w:r w:rsidRPr="00704905">
        <w:t>.do</w:t>
      </w:r>
      <w:r>
        <w:rPr>
          <w:rFonts w:hint="eastAsia"/>
        </w:rPr>
        <w:t>）</w:t>
      </w:r>
    </w:p>
    <w:p w14:paraId="5A9FEB2D" w14:textId="77777777" w:rsidR="00A760D8" w:rsidRDefault="00A760D8" w:rsidP="00A760D8"/>
    <w:p w14:paraId="440E10F6" w14:textId="77777777" w:rsidR="00A760D8" w:rsidRDefault="00A760D8" w:rsidP="00A760D8">
      <w:r>
        <w:rPr>
          <w:rFonts w:hint="eastAsia"/>
        </w:rPr>
        <w:t>上行：</w:t>
      </w:r>
    </w:p>
    <w:p w14:paraId="6AAD919E" w14:textId="77777777" w:rsidR="00A760D8" w:rsidRDefault="00A760D8" w:rsidP="00A760D8">
      <w:r>
        <w:rPr>
          <w:rFonts w:hint="eastAsia"/>
        </w:rPr>
        <w:tab/>
      </w:r>
      <w:r>
        <w:t xml:space="preserve"> Integer id;</w:t>
      </w:r>
    </w:p>
    <w:p w14:paraId="1FB85BF4" w14:textId="77777777" w:rsidR="00A760D8" w:rsidRDefault="00A760D8" w:rsidP="00A760D8">
      <w:r>
        <w:lastRenderedPageBreak/>
        <w:t xml:space="preserve">     String  order;</w:t>
      </w:r>
      <w:r>
        <w:rPr>
          <w:rFonts w:hint="eastAsia"/>
        </w:rPr>
        <w:t>//</w:t>
      </w:r>
      <w:r>
        <w:rPr>
          <w:rFonts w:hint="eastAsia"/>
        </w:rPr>
        <w:t>订单</w:t>
      </w:r>
    </w:p>
    <w:p w14:paraId="7EAC5549" w14:textId="77777777" w:rsidR="00A760D8" w:rsidRDefault="00A760D8" w:rsidP="00A760D8">
      <w:r>
        <w:t xml:space="preserve">     Integer payStatus;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3450D3D2" w14:textId="77777777" w:rsidR="00A760D8" w:rsidRDefault="00A760D8" w:rsidP="00A760D8">
      <w:r>
        <w:t xml:space="preserve">     Integer orderStatus;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BDAF456" w14:textId="77777777" w:rsidR="00A760D8" w:rsidRDefault="00A760D8" w:rsidP="00A760D8">
      <w:r>
        <w:t xml:space="preserve">     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39DC40F0" w14:textId="77777777" w:rsidR="00A760D8" w:rsidRDefault="00A760D8" w:rsidP="00A760D8">
      <w:r>
        <w:t xml:space="preserve">     String payTimeBegin;</w:t>
      </w:r>
      <w:r>
        <w:rPr>
          <w:rFonts w:hint="eastAsia"/>
        </w:rPr>
        <w:t>//</w:t>
      </w:r>
      <w:r>
        <w:rPr>
          <w:rFonts w:hint="eastAsia"/>
        </w:rPr>
        <w:t>支付起始时间</w:t>
      </w:r>
    </w:p>
    <w:p w14:paraId="51B40BC8" w14:textId="77777777" w:rsidR="00A760D8" w:rsidRDefault="00A760D8" w:rsidP="00A760D8">
      <w:r>
        <w:t xml:space="preserve">     String pay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结束时间</w:t>
      </w:r>
    </w:p>
    <w:p w14:paraId="0334D446" w14:textId="77777777" w:rsidR="00A760D8" w:rsidRDefault="00A760D8" w:rsidP="00A760D8">
      <w:r>
        <w:t xml:space="preserve">     String send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起始时间</w:t>
      </w:r>
    </w:p>
    <w:p w14:paraId="1CC02207" w14:textId="77777777" w:rsidR="00A760D8" w:rsidRDefault="00A760D8" w:rsidP="00A760D8">
      <w:r>
        <w:t xml:space="preserve">     String send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结束时间</w:t>
      </w:r>
    </w:p>
    <w:p w14:paraId="11E61A8C" w14:textId="77777777" w:rsidR="00A760D8" w:rsidRDefault="00A760D8" w:rsidP="00A760D8">
      <w:r>
        <w:t xml:space="preserve">     String signature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起始时间</w:t>
      </w:r>
    </w:p>
    <w:p w14:paraId="43953996" w14:textId="77777777" w:rsidR="00A760D8" w:rsidRDefault="00A760D8" w:rsidP="00A760D8">
      <w:r>
        <w:t xml:space="preserve">     String signature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结束时间</w:t>
      </w:r>
    </w:p>
    <w:p w14:paraId="4ECF0955" w14:textId="77777777" w:rsidR="00A760D8" w:rsidRDefault="00A760D8" w:rsidP="00A760D8">
      <w:pPr>
        <w:ind w:firstLine="420"/>
      </w:pPr>
      <w:r>
        <w:t>int pageNum = 1;</w:t>
      </w:r>
    </w:p>
    <w:p w14:paraId="77A5D38C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2FB1A19D" w14:textId="77777777" w:rsidR="00A760D8" w:rsidRDefault="00A760D8" w:rsidP="00A760D8">
      <w:r>
        <w:t xml:space="preserve">    int pageSize = 30;</w:t>
      </w:r>
    </w:p>
    <w:p w14:paraId="4C91D256" w14:textId="77777777" w:rsidR="00A760D8" w:rsidRDefault="00A760D8" w:rsidP="00A760D8">
      <w:r>
        <w:rPr>
          <w:rFonts w:hint="eastAsia"/>
        </w:rPr>
        <w:t>下行：</w:t>
      </w:r>
    </w:p>
    <w:p w14:paraId="113EFFF7" w14:textId="77777777" w:rsidR="00A760D8" w:rsidRPr="00AE0396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14:paraId="38EE6E96" w14:textId="77777777" w:rsidR="00A760D8" w:rsidRPr="00FD2D35" w:rsidRDefault="00A760D8" w:rsidP="00A760D8"/>
    <w:p w14:paraId="2E1551C0" w14:textId="77777777" w:rsidR="00A760D8" w:rsidRDefault="00A760D8" w:rsidP="00A760D8">
      <w:r>
        <w:t>Integer id;</w:t>
      </w:r>
    </w:p>
    <w:p w14:paraId="02EE03C0" w14:textId="77777777" w:rsidR="00A760D8" w:rsidRDefault="00A760D8" w:rsidP="00A760D8">
      <w:r>
        <w:t>String order;</w:t>
      </w:r>
    </w:p>
    <w:p w14:paraId="00129DCB" w14:textId="77777777" w:rsidR="00A760D8" w:rsidRDefault="00A760D8" w:rsidP="00A760D8">
      <w:r w:rsidRPr="00F544C5">
        <w:t>List&lt;CommodityOrderItem&gt; orderItems</w:t>
      </w:r>
      <w:r>
        <w:rPr>
          <w:rFonts w:hint="eastAsia"/>
        </w:rPr>
        <w:t>:</w:t>
      </w:r>
    </w:p>
    <w:p w14:paraId="653C1B56" w14:textId="77777777" w:rsidR="00A760D8" w:rsidRDefault="00A760D8" w:rsidP="00A760D8">
      <w:r>
        <w:rPr>
          <w:rFonts w:hint="eastAsia"/>
        </w:rPr>
        <w:t>[</w:t>
      </w:r>
    </w:p>
    <w:p w14:paraId="4DF1919F" w14:textId="77777777" w:rsidR="00A760D8" w:rsidRDefault="00A760D8" w:rsidP="00A760D8">
      <w:r>
        <w:t xml:space="preserve"> </w:t>
      </w:r>
      <w:r>
        <w:rPr>
          <w:rFonts w:hint="eastAsia"/>
        </w:rPr>
        <w:tab/>
        <w:t xml:space="preserve"> </w:t>
      </w:r>
      <w:r>
        <w:t xml:space="preserve">Integer id; </w:t>
      </w:r>
    </w:p>
    <w:p w14:paraId="476C526F" w14:textId="77777777" w:rsidR="00A760D8" w:rsidRDefault="00A760D8" w:rsidP="00A760D8">
      <w:r>
        <w:t xml:space="preserve">     String order; </w:t>
      </w:r>
    </w:p>
    <w:p w14:paraId="21A345B7" w14:textId="77777777" w:rsidR="00A760D8" w:rsidRDefault="00A760D8" w:rsidP="00A760D8">
      <w:r>
        <w:t xml:space="preserve">     Integer commodityId; </w:t>
      </w:r>
    </w:p>
    <w:p w14:paraId="0FB64BB5" w14:textId="77777777" w:rsidR="00A760D8" w:rsidRDefault="00A760D8" w:rsidP="00A760D8">
      <w:r>
        <w:t xml:space="preserve">     String commodityName; </w:t>
      </w:r>
    </w:p>
    <w:p w14:paraId="5F832A81" w14:textId="77777777" w:rsidR="00A760D8" w:rsidRDefault="00A760D8" w:rsidP="00A760D8">
      <w:r>
        <w:t xml:space="preserve">     String commodityPicture; </w:t>
      </w:r>
    </w:p>
    <w:p w14:paraId="46028934" w14:textId="77777777" w:rsidR="00A760D8" w:rsidRDefault="00A760D8" w:rsidP="00A760D8">
      <w:r>
        <w:t xml:space="preserve">     String actNo; </w:t>
      </w:r>
    </w:p>
    <w:p w14:paraId="6A5670C5" w14:textId="77777777" w:rsidR="00A760D8" w:rsidRDefault="00A760D8" w:rsidP="00A760D8">
      <w:r>
        <w:t xml:space="preserve">     String specification; </w:t>
      </w:r>
    </w:p>
    <w:p w14:paraId="11313074" w14:textId="77777777" w:rsidR="00A760D8" w:rsidRDefault="00A760D8" w:rsidP="00A760D8">
      <w:r>
        <w:t xml:space="preserve">     Integer quantity; </w:t>
      </w:r>
    </w:p>
    <w:p w14:paraId="271C816C" w14:textId="77777777" w:rsidR="00A760D8" w:rsidRDefault="00A760D8" w:rsidP="00A760D8">
      <w:r>
        <w:t xml:space="preserve">     BigDecimal originalprice; </w:t>
      </w:r>
    </w:p>
    <w:p w14:paraId="0B9DD751" w14:textId="77777777" w:rsidR="00A760D8" w:rsidRDefault="00A760D8" w:rsidP="00A760D8">
      <w:r>
        <w:t xml:space="preserve">     BigDecimal nowPrice;</w:t>
      </w:r>
    </w:p>
    <w:p w14:paraId="4159F20D" w14:textId="77777777" w:rsidR="00A760D8" w:rsidRDefault="00A760D8" w:rsidP="00A760D8">
      <w:r>
        <w:rPr>
          <w:rFonts w:hint="eastAsia"/>
        </w:rPr>
        <w:t>]</w:t>
      </w:r>
    </w:p>
    <w:p w14:paraId="32A7BC55" w14:textId="77777777" w:rsidR="00A760D8" w:rsidRDefault="00A760D8" w:rsidP="00A760D8">
      <w:r>
        <w:t>BigDecimal originalprice;</w:t>
      </w:r>
    </w:p>
    <w:p w14:paraId="67F0DA06" w14:textId="77777777" w:rsidR="00A760D8" w:rsidRDefault="00A760D8" w:rsidP="00A760D8">
      <w:r>
        <w:t>BigDecimal nowPrice;</w:t>
      </w:r>
    </w:p>
    <w:p w14:paraId="1DE90D85" w14:textId="77777777" w:rsidR="00A760D8" w:rsidRDefault="00A760D8" w:rsidP="00A760D8">
      <w:r>
        <w:t>Integer userId;</w:t>
      </w:r>
    </w:p>
    <w:p w14:paraId="10B86C07" w14:textId="77777777" w:rsidR="00A760D8" w:rsidRDefault="00A760D8" w:rsidP="00A760D8">
      <w:r>
        <w:t>String firstName;</w:t>
      </w:r>
    </w:p>
    <w:p w14:paraId="0E1511AD" w14:textId="77777777" w:rsidR="00A760D8" w:rsidRDefault="00A760D8" w:rsidP="00A760D8">
      <w:r>
        <w:t>String lastName;</w:t>
      </w:r>
    </w:p>
    <w:p w14:paraId="5953D81D" w14:textId="77777777" w:rsidR="00A760D8" w:rsidRDefault="00A760D8" w:rsidP="00A760D8">
      <w:r>
        <w:t>String userPhone;</w:t>
      </w:r>
    </w:p>
    <w:p w14:paraId="0096A835" w14:textId="77777777" w:rsidR="00A760D8" w:rsidRDefault="00A760D8" w:rsidP="00A760D8">
      <w:r>
        <w:t>Date createTime;</w:t>
      </w:r>
    </w:p>
    <w:p w14:paraId="2EBF9A4C" w14:textId="77777777" w:rsidR="00A760D8" w:rsidRDefault="00A760D8" w:rsidP="00A760D8">
      <w:r>
        <w:t>Integer orderStatus;</w:t>
      </w:r>
    </w:p>
    <w:p w14:paraId="078F336D" w14:textId="77777777" w:rsidR="00A760D8" w:rsidRDefault="00A760D8" w:rsidP="00A760D8">
      <w:r>
        <w:t>Integer payStatus;</w:t>
      </w:r>
    </w:p>
    <w:p w14:paraId="1BB48519" w14:textId="77777777" w:rsidR="00A760D8" w:rsidRDefault="00A760D8" w:rsidP="00A760D8">
      <w:r>
        <w:lastRenderedPageBreak/>
        <w:t>Date payTime;</w:t>
      </w:r>
    </w:p>
    <w:p w14:paraId="7762DD84" w14:textId="77777777" w:rsidR="00A760D8" w:rsidRDefault="00A760D8" w:rsidP="00A760D8">
      <w:r>
        <w:t>Date sendTime;</w:t>
      </w:r>
    </w:p>
    <w:p w14:paraId="26D919D0" w14:textId="77777777" w:rsidR="00A760D8" w:rsidRDefault="00A760D8" w:rsidP="00A760D8"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到货时间</w:t>
      </w:r>
    </w:p>
    <w:p w14:paraId="71BFFE3A" w14:textId="77777777" w:rsidR="00A760D8" w:rsidRDefault="00A760D8" w:rsidP="00A760D8">
      <w:r>
        <w:t>String remarks;</w:t>
      </w:r>
      <w:r>
        <w:rPr>
          <w:rFonts w:hint="eastAsia"/>
        </w:rPr>
        <w:t>//</w:t>
      </w:r>
      <w:r>
        <w:rPr>
          <w:rFonts w:hint="eastAsia"/>
        </w:rPr>
        <w:t>买家备注</w:t>
      </w:r>
    </w:p>
    <w:p w14:paraId="6D88E3B7" w14:textId="77777777" w:rsidR="00A760D8" w:rsidRDefault="00A760D8" w:rsidP="00A760D8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3794CBDB" w14:textId="77777777" w:rsidR="00A760D8" w:rsidRDefault="00A760D8" w:rsidP="00A760D8">
      <w:r>
        <w:t>Integer deliveryAddressId;</w:t>
      </w:r>
    </w:p>
    <w:p w14:paraId="625D6B72" w14:textId="77777777" w:rsidR="00A760D8" w:rsidRDefault="00A760D8" w:rsidP="00A760D8">
      <w:r>
        <w:t>Integer billingAddressId;</w:t>
      </w:r>
    </w:p>
    <w:p w14:paraId="34EFDAEB" w14:textId="77777777" w:rsidR="00A760D8" w:rsidRDefault="00A760D8" w:rsidP="00A760D8">
      <w:r>
        <w:t>String note;</w:t>
      </w:r>
      <w:r>
        <w:rPr>
          <w:rFonts w:hint="eastAsia"/>
        </w:rPr>
        <w:t>//</w:t>
      </w:r>
      <w:r>
        <w:rPr>
          <w:rFonts w:hint="eastAsia"/>
        </w:rPr>
        <w:t>客服备注</w:t>
      </w:r>
    </w:p>
    <w:p w14:paraId="70AE2F6D" w14:textId="77777777" w:rsidR="00A760D8" w:rsidRDefault="00A760D8" w:rsidP="00A760D8">
      <w:r>
        <w:t>String payChannel</w:t>
      </w:r>
      <w:r>
        <w:rPr>
          <w:rFonts w:hint="eastAsia"/>
        </w:rPr>
        <w:t>;//</w:t>
      </w:r>
      <w:r>
        <w:rPr>
          <w:rFonts w:hint="eastAsia"/>
        </w:rPr>
        <w:t>支付渠道</w:t>
      </w:r>
    </w:p>
    <w:p w14:paraId="655E626E" w14:textId="77777777" w:rsidR="00A760D8" w:rsidRDefault="00A760D8" w:rsidP="00A760D8">
      <w:r>
        <w:t>String deliveryAddress;</w:t>
      </w:r>
      <w:r>
        <w:rPr>
          <w:rFonts w:hint="eastAsia"/>
        </w:rPr>
        <w:t>//</w:t>
      </w:r>
      <w:r>
        <w:rPr>
          <w:rFonts w:hint="eastAsia"/>
        </w:rPr>
        <w:t>收货地址</w:t>
      </w:r>
    </w:p>
    <w:p w14:paraId="70F2FD22" w14:textId="77777777" w:rsidR="00A760D8" w:rsidRDefault="00A760D8" w:rsidP="00A760D8">
      <w:r>
        <w:t>String billingAddress;</w:t>
      </w:r>
      <w:r>
        <w:rPr>
          <w:rFonts w:hint="eastAsia"/>
        </w:rPr>
        <w:t>//</w:t>
      </w:r>
      <w:r>
        <w:rPr>
          <w:rFonts w:hint="eastAsia"/>
        </w:rPr>
        <w:t>账单地址</w:t>
      </w:r>
    </w:p>
    <w:p w14:paraId="34E60620" w14:textId="77777777" w:rsidR="00A760D8" w:rsidRPr="00FD2D35" w:rsidRDefault="00A760D8" w:rsidP="00A760D8">
      <w:r>
        <w:t>String realDeliveryAddress;</w:t>
      </w:r>
      <w:r>
        <w:rPr>
          <w:rFonts w:hint="eastAsia"/>
        </w:rPr>
        <w:t>//</w:t>
      </w:r>
      <w:r>
        <w:rPr>
          <w:rFonts w:hint="eastAsia"/>
        </w:rPr>
        <w:t>真实收货地址</w:t>
      </w:r>
    </w:p>
    <w:p w14:paraId="7785CE5E" w14:textId="77777777" w:rsidR="00A760D8" w:rsidRPr="00FD2D35" w:rsidRDefault="00A760D8" w:rsidP="00A760D8">
      <w:r>
        <w:rPr>
          <w:rFonts w:hint="eastAsia"/>
        </w:rPr>
        <w:t>]</w:t>
      </w:r>
    </w:p>
    <w:p w14:paraId="634AD6B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订单修改（</w:t>
      </w:r>
      <w:r w:rsidRPr="00704E57">
        <w:t>admin/commodity/order/</w:t>
      </w:r>
      <w:r w:rsidRPr="00704905">
        <w:t xml:space="preserve"> </w:t>
      </w:r>
      <w:r w:rsidRPr="00E93A1F">
        <w:t>update</w:t>
      </w:r>
      <w:r w:rsidRPr="00704905">
        <w:t>.do</w:t>
      </w:r>
      <w:r>
        <w:rPr>
          <w:rFonts w:hint="eastAsia"/>
        </w:rPr>
        <w:t>）</w:t>
      </w:r>
    </w:p>
    <w:p w14:paraId="491B4FBE" w14:textId="77777777" w:rsidR="00A760D8" w:rsidRDefault="00A760D8" w:rsidP="00A760D8"/>
    <w:p w14:paraId="37CF0723" w14:textId="77777777" w:rsidR="00A760D8" w:rsidRDefault="00A760D8" w:rsidP="00A760D8">
      <w:r>
        <w:rPr>
          <w:rFonts w:hint="eastAsia"/>
        </w:rPr>
        <w:t>上行：</w:t>
      </w:r>
    </w:p>
    <w:p w14:paraId="1C519EC3" w14:textId="77777777" w:rsidR="00A760D8" w:rsidRDefault="00A760D8" w:rsidP="00A760D8">
      <w:r>
        <w:t>Integer id;</w:t>
      </w:r>
    </w:p>
    <w:p w14:paraId="0244588A" w14:textId="77777777" w:rsidR="00A760D8" w:rsidRDefault="00A760D8" w:rsidP="00A760D8">
      <w:r>
        <w:t xml:space="preserve"> Integer orderStatus;</w:t>
      </w:r>
      <w:r w:rsidRPr="002B60FD">
        <w:rPr>
          <w:rFonts w:hint="eastAsia"/>
        </w:rPr>
        <w:t xml:space="preserve"> 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305545E" w14:textId="77777777" w:rsidR="00A760D8" w:rsidRDefault="00A760D8" w:rsidP="00A760D8"/>
    <w:p w14:paraId="4E825066" w14:textId="77777777" w:rsidR="00A760D8" w:rsidRDefault="00A760D8" w:rsidP="00A760D8">
      <w:r>
        <w:t>Integer payStatus;</w:t>
      </w:r>
      <w:r w:rsidRPr="002B60FD">
        <w:rPr>
          <w:rFonts w:hint="eastAsia"/>
        </w:rPr>
        <w:t xml:space="preserve"> 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78533703" w14:textId="77777777" w:rsidR="00A760D8" w:rsidRDefault="00A760D8" w:rsidP="00A760D8">
      <w:r>
        <w:t>String note;</w:t>
      </w:r>
    </w:p>
    <w:p w14:paraId="2B7265C0" w14:textId="77777777" w:rsidR="00A760D8" w:rsidRDefault="00A760D8" w:rsidP="00A760D8">
      <w:r>
        <w:t>String trackOrder;</w:t>
      </w:r>
      <w:r w:rsidRPr="002B60F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5EB653BC" w14:textId="77777777" w:rsidR="00A760D8" w:rsidRDefault="00A760D8" w:rsidP="00A760D8">
      <w:r>
        <w:t>String realDeliveryAddress;</w:t>
      </w:r>
    </w:p>
    <w:p w14:paraId="13B73D19" w14:textId="77777777" w:rsidR="00A760D8" w:rsidRDefault="00A760D8" w:rsidP="00A760D8">
      <w:r>
        <w:rPr>
          <w:rFonts w:hint="eastAsia"/>
        </w:rPr>
        <w:t>下行：</w:t>
      </w:r>
    </w:p>
    <w:p w14:paraId="77AFADD6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添加（</w:t>
      </w:r>
      <w:r w:rsidRPr="00E46810">
        <w:t>admin/commodity/</w:t>
      </w:r>
      <w:r>
        <w:t>option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29ACEF11" w14:textId="77777777" w:rsidR="00A760D8" w:rsidRDefault="00A760D8" w:rsidP="00A760D8">
      <w:r>
        <w:rPr>
          <w:rFonts w:hint="eastAsia"/>
        </w:rPr>
        <w:t>上行：</w:t>
      </w:r>
    </w:p>
    <w:p w14:paraId="6A5C3079" w14:textId="77777777" w:rsidR="00A760D8" w:rsidRDefault="00A760D8" w:rsidP="00A760D8">
      <w:r>
        <w:t xml:space="preserve">    String option;</w:t>
      </w:r>
    </w:p>
    <w:p w14:paraId="6DBC6EDE" w14:textId="77777777" w:rsidR="00A760D8" w:rsidRDefault="00A760D8" w:rsidP="00A760D8"/>
    <w:p w14:paraId="70F61D7A" w14:textId="77777777" w:rsidR="00A760D8" w:rsidRDefault="00A760D8" w:rsidP="00A760D8">
      <w:r>
        <w:t xml:space="preserve">     String imgUrl;</w:t>
      </w:r>
    </w:p>
    <w:p w14:paraId="2CD5C1A4" w14:textId="77777777" w:rsidR="00A760D8" w:rsidRDefault="00A760D8" w:rsidP="00A760D8"/>
    <w:p w14:paraId="1F726ED9" w14:textId="77777777" w:rsidR="00A760D8" w:rsidRDefault="00A760D8" w:rsidP="00A760D8">
      <w:r>
        <w:t xml:space="preserve">     String des;</w:t>
      </w:r>
    </w:p>
    <w:p w14:paraId="04132C24" w14:textId="77777777" w:rsidR="00A760D8" w:rsidRDefault="00A760D8" w:rsidP="00A760D8"/>
    <w:p w14:paraId="6E91021E" w14:textId="77777777" w:rsidR="00A760D8" w:rsidRDefault="00A760D8" w:rsidP="00A760D8">
      <w:r>
        <w:t xml:space="preserve">     Integer status;</w:t>
      </w:r>
    </w:p>
    <w:p w14:paraId="4C0B3D12" w14:textId="77777777" w:rsidR="00A760D8" w:rsidRDefault="00A760D8" w:rsidP="00A760D8"/>
    <w:p w14:paraId="6632C543" w14:textId="77777777" w:rsidR="00A760D8" w:rsidRDefault="00A760D8" w:rsidP="00A760D8">
      <w:r>
        <w:t xml:space="preserve">     Integer sort;</w:t>
      </w:r>
    </w:p>
    <w:p w14:paraId="44C6807E" w14:textId="77777777" w:rsidR="00A760D8" w:rsidRDefault="00A760D8" w:rsidP="00A760D8"/>
    <w:p w14:paraId="0E3C43DC" w14:textId="77777777" w:rsidR="00A760D8" w:rsidRDefault="00A760D8" w:rsidP="00A760D8">
      <w:r>
        <w:t xml:space="preserve">     Integer parentId;</w:t>
      </w:r>
    </w:p>
    <w:p w14:paraId="3903F97B" w14:textId="77777777" w:rsidR="00A760D8" w:rsidRDefault="00A760D8" w:rsidP="00A760D8">
      <w:r>
        <w:rPr>
          <w:rFonts w:hint="eastAsia"/>
        </w:rPr>
        <w:t>下行：</w:t>
      </w:r>
    </w:p>
    <w:p w14:paraId="6886C41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选项更新（</w:t>
      </w:r>
      <w:r w:rsidRPr="00E46810">
        <w:t>admin/commodity/</w:t>
      </w:r>
      <w:r w:rsidRPr="0073507A">
        <w:t xml:space="preserve"> </w:t>
      </w:r>
      <w:r>
        <w:t>option</w:t>
      </w:r>
      <w:r>
        <w:rPr>
          <w:rFonts w:hint="eastAsia"/>
        </w:rPr>
        <w:t xml:space="preserve"> 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51E83F9" w14:textId="77777777" w:rsidR="00A760D8" w:rsidRDefault="00A760D8" w:rsidP="00A760D8">
      <w:r>
        <w:rPr>
          <w:rFonts w:hint="eastAsia"/>
        </w:rPr>
        <w:t>上行：</w:t>
      </w:r>
    </w:p>
    <w:p w14:paraId="4EB9AF76" w14:textId="77777777" w:rsidR="00A760D8" w:rsidRDefault="00A760D8" w:rsidP="00A760D8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48D3110" w14:textId="77777777" w:rsidR="00A760D8" w:rsidRPr="009B44D6" w:rsidRDefault="00A760D8" w:rsidP="00A760D8"/>
    <w:p w14:paraId="779FFB91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4F82D1D3" w14:textId="77777777" w:rsidR="00A760D8" w:rsidRDefault="00A760D8" w:rsidP="00A760D8"/>
    <w:p w14:paraId="68B877EC" w14:textId="77777777" w:rsidR="00A760D8" w:rsidRDefault="00A760D8" w:rsidP="00A760D8">
      <w:r>
        <w:t xml:space="preserve">     String imgUrl;</w:t>
      </w:r>
    </w:p>
    <w:p w14:paraId="07DD84A3" w14:textId="77777777" w:rsidR="00A760D8" w:rsidRDefault="00A760D8" w:rsidP="00A760D8"/>
    <w:p w14:paraId="583603E8" w14:textId="77777777" w:rsidR="00A760D8" w:rsidRDefault="00A760D8" w:rsidP="00A760D8">
      <w:r>
        <w:t xml:space="preserve">     String des;</w:t>
      </w:r>
    </w:p>
    <w:p w14:paraId="2B40B8F1" w14:textId="77777777" w:rsidR="00A760D8" w:rsidRDefault="00A760D8" w:rsidP="00A760D8"/>
    <w:p w14:paraId="6D03D156" w14:textId="77777777" w:rsidR="00A760D8" w:rsidRDefault="00A760D8" w:rsidP="00A760D8">
      <w:r>
        <w:t xml:space="preserve">     Integer status;</w:t>
      </w:r>
    </w:p>
    <w:p w14:paraId="4682BDA3" w14:textId="77777777" w:rsidR="00A760D8" w:rsidRDefault="00A760D8" w:rsidP="00A760D8"/>
    <w:p w14:paraId="20B1F78D" w14:textId="77777777" w:rsidR="00A760D8" w:rsidRDefault="00A760D8" w:rsidP="00A760D8">
      <w:r>
        <w:t xml:space="preserve">     Integer sort;</w:t>
      </w:r>
    </w:p>
    <w:p w14:paraId="66728DD3" w14:textId="77777777" w:rsidR="00A760D8" w:rsidRDefault="00A760D8" w:rsidP="00A760D8"/>
    <w:p w14:paraId="53B7BAEE" w14:textId="77777777" w:rsidR="00A760D8" w:rsidRDefault="00A760D8" w:rsidP="00A760D8">
      <w:r>
        <w:t xml:space="preserve">     Integer parentId;</w:t>
      </w:r>
    </w:p>
    <w:p w14:paraId="4A8B3026" w14:textId="77777777" w:rsidR="00A760D8" w:rsidRDefault="00A760D8" w:rsidP="00A760D8">
      <w:r>
        <w:t>下行：</w:t>
      </w:r>
    </w:p>
    <w:p w14:paraId="58C30D07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删除（</w:t>
      </w:r>
      <w:r w:rsidRPr="00704905">
        <w:t>admin/commodity</w:t>
      </w:r>
      <w:r w:rsidRPr="00E46810">
        <w:t>/</w:t>
      </w:r>
      <w:r w:rsidRPr="0068056A">
        <w:t xml:space="preserve"> </w:t>
      </w:r>
      <w:r>
        <w:t>option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4DD79C9C" w14:textId="77777777" w:rsidR="00A760D8" w:rsidRDefault="00A760D8" w:rsidP="00A760D8">
      <w:r>
        <w:rPr>
          <w:rFonts w:hint="eastAsia"/>
        </w:rPr>
        <w:t>上行：</w:t>
      </w:r>
    </w:p>
    <w:p w14:paraId="639FE90E" w14:textId="77777777" w:rsidR="00A760D8" w:rsidRDefault="00A760D8" w:rsidP="00A760D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8BCBCDE" w14:textId="77777777" w:rsidR="00A760D8" w:rsidRDefault="00A760D8" w:rsidP="00A760D8">
      <w:r>
        <w:t>下行：</w:t>
      </w:r>
    </w:p>
    <w:p w14:paraId="4BA65103" w14:textId="77777777" w:rsidR="00A760D8" w:rsidRDefault="00A760D8" w:rsidP="00A760D8"/>
    <w:p w14:paraId="467EBB0D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商品选项列表（</w:t>
      </w:r>
      <w:r w:rsidRPr="00704905">
        <w:t>admin/commodity</w:t>
      </w:r>
      <w:r w:rsidRPr="00E46810">
        <w:t>/</w:t>
      </w:r>
      <w:r w:rsidRPr="008C3C42">
        <w:t xml:space="preserve"> </w:t>
      </w:r>
      <w:r>
        <w:t>option</w:t>
      </w:r>
      <w:r>
        <w:rPr>
          <w:rFonts w:hint="eastAsia"/>
        </w:rPr>
        <w:t xml:space="preserve"> 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06DACF32" w14:textId="77777777" w:rsidR="00A760D8" w:rsidRDefault="00A760D8" w:rsidP="00A760D8">
      <w:r>
        <w:rPr>
          <w:rFonts w:hint="eastAsia"/>
        </w:rPr>
        <w:t>上行：</w:t>
      </w:r>
    </w:p>
    <w:p w14:paraId="134B731B" w14:textId="77777777" w:rsidR="00A760D8" w:rsidRDefault="00A760D8" w:rsidP="00A760D8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08B804A" w14:textId="77777777" w:rsidR="00A760D8" w:rsidRDefault="00A760D8" w:rsidP="00A760D8">
      <w:r>
        <w:rPr>
          <w:rFonts w:hint="eastAsia"/>
        </w:rPr>
        <w:t>下行：</w:t>
      </w:r>
    </w:p>
    <w:p w14:paraId="12C57A8A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FAC9F0" w14:textId="77777777" w:rsidR="00A760D8" w:rsidRPr="00AE0396" w:rsidRDefault="00A760D8" w:rsidP="00A760D8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C21D2CD" w14:textId="77777777" w:rsidR="00A760D8" w:rsidRDefault="00A760D8" w:rsidP="00A760D8">
      <w:pPr>
        <w:ind w:left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8A101C7" w14:textId="77777777" w:rsidR="00A760D8" w:rsidRDefault="00A760D8" w:rsidP="00A760D8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13CDFA26" w14:textId="77777777" w:rsidR="00A760D8" w:rsidRDefault="00A760D8" w:rsidP="00A760D8">
      <w:r>
        <w:t xml:space="preserve">     String imgUrl;</w:t>
      </w:r>
    </w:p>
    <w:p w14:paraId="600248E3" w14:textId="77777777" w:rsidR="00A760D8" w:rsidRDefault="00A760D8" w:rsidP="00A760D8">
      <w:r>
        <w:t xml:space="preserve">     String des;</w:t>
      </w:r>
    </w:p>
    <w:p w14:paraId="52B31870" w14:textId="77777777" w:rsidR="00A760D8" w:rsidRDefault="00A760D8" w:rsidP="00A760D8">
      <w:r>
        <w:t xml:space="preserve">     Integer status;</w:t>
      </w:r>
    </w:p>
    <w:p w14:paraId="3BBD50B6" w14:textId="77777777" w:rsidR="00A760D8" w:rsidRDefault="00A760D8" w:rsidP="00A760D8">
      <w:r>
        <w:lastRenderedPageBreak/>
        <w:t xml:space="preserve">     Integer sort;</w:t>
      </w:r>
    </w:p>
    <w:p w14:paraId="68CE2FA8" w14:textId="77777777" w:rsidR="00A760D8" w:rsidRDefault="00A760D8" w:rsidP="00A760D8">
      <w:r>
        <w:t xml:space="preserve">     Integer parentId;</w:t>
      </w:r>
    </w:p>
    <w:p w14:paraId="49071C3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添加（</w:t>
      </w:r>
      <w:r w:rsidRPr="004166C5">
        <w:t>/admin/quick/add.do</w:t>
      </w:r>
      <w:r>
        <w:rPr>
          <w:rFonts w:hint="eastAsia"/>
        </w:rPr>
        <w:t>）</w:t>
      </w:r>
    </w:p>
    <w:p w14:paraId="30D16DAD" w14:textId="77777777" w:rsidR="00A760D8" w:rsidRDefault="00A760D8" w:rsidP="00A760D8">
      <w:r>
        <w:t>上行：</w:t>
      </w:r>
    </w:p>
    <w:p w14:paraId="6D695292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>String title;</w:t>
      </w:r>
    </w:p>
    <w:p w14:paraId="7C91AB3D" w14:textId="77777777" w:rsidR="00A760D8" w:rsidRDefault="00A760D8" w:rsidP="00A760D8">
      <w:r>
        <w:t xml:space="preserve">     String iconUrl;</w:t>
      </w:r>
    </w:p>
    <w:p w14:paraId="7B633B44" w14:textId="77777777" w:rsidR="00A760D8" w:rsidRDefault="00A760D8" w:rsidP="00A760D8">
      <w:r>
        <w:t xml:space="preserve">     String targetUrl;</w:t>
      </w:r>
    </w:p>
    <w:p w14:paraId="28E5A680" w14:textId="77777777" w:rsidR="00A760D8" w:rsidRDefault="00A760D8" w:rsidP="00A760D8">
      <w:r>
        <w:t xml:space="preserve">     Integer jumpType;</w:t>
      </w:r>
    </w:p>
    <w:p w14:paraId="0D314DA7" w14:textId="77777777" w:rsidR="00A760D8" w:rsidRDefault="00A760D8" w:rsidP="00A760D8">
      <w:r>
        <w:t xml:space="preserve">     String content;</w:t>
      </w:r>
    </w:p>
    <w:p w14:paraId="377CA848" w14:textId="77777777" w:rsidR="00A760D8" w:rsidRDefault="00A760D8" w:rsidP="00A760D8">
      <w:r>
        <w:t xml:space="preserve">     Integer sort;</w:t>
      </w:r>
    </w:p>
    <w:p w14:paraId="445096DE" w14:textId="77777777" w:rsidR="00A760D8" w:rsidRDefault="00A760D8" w:rsidP="00A760D8">
      <w:r>
        <w:t xml:space="preserve">     Date createTime;</w:t>
      </w:r>
    </w:p>
    <w:p w14:paraId="62B88BC7" w14:textId="77777777" w:rsidR="00A760D8" w:rsidRDefault="00A760D8" w:rsidP="00A760D8">
      <w:r>
        <w:rPr>
          <w:rFonts w:hint="eastAsia"/>
        </w:rPr>
        <w:t>下行：</w:t>
      </w:r>
    </w:p>
    <w:p w14:paraId="5CD735EC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更新（</w:t>
      </w:r>
      <w:r w:rsidRPr="004166C5">
        <w:t>/admin/quick/</w:t>
      </w:r>
      <w:r>
        <w:t>update</w:t>
      </w:r>
      <w:r w:rsidRPr="004166C5">
        <w:t>.do</w:t>
      </w:r>
      <w:r>
        <w:rPr>
          <w:rFonts w:hint="eastAsia"/>
        </w:rPr>
        <w:t>）</w:t>
      </w:r>
    </w:p>
    <w:p w14:paraId="473C7666" w14:textId="77777777" w:rsidR="00A760D8" w:rsidRDefault="00A760D8" w:rsidP="00A760D8">
      <w:r>
        <w:t>上行：</w:t>
      </w:r>
    </w:p>
    <w:p w14:paraId="759714D2" w14:textId="77777777" w:rsidR="00A760D8" w:rsidRDefault="00A760D8" w:rsidP="00A760D8">
      <w:r>
        <w:rPr>
          <w:rFonts w:hint="eastAsia"/>
        </w:rPr>
        <w:tab/>
        <w:t xml:space="preserve"> </w:t>
      </w:r>
      <w:r w:rsidRPr="00347DA2">
        <w:t>Integer id;</w:t>
      </w:r>
    </w:p>
    <w:p w14:paraId="4006C076" w14:textId="77777777" w:rsidR="00A760D8" w:rsidRDefault="00A760D8" w:rsidP="00A760D8">
      <w:r>
        <w:t xml:space="preserve"> </w:t>
      </w:r>
      <w:r>
        <w:rPr>
          <w:rFonts w:hint="eastAsia"/>
        </w:rPr>
        <w:tab/>
        <w:t xml:space="preserve"> </w:t>
      </w:r>
      <w:r>
        <w:t>String title;</w:t>
      </w:r>
    </w:p>
    <w:p w14:paraId="5E125897" w14:textId="77777777" w:rsidR="00A760D8" w:rsidRDefault="00A760D8" w:rsidP="00A760D8">
      <w:r>
        <w:t xml:space="preserve">     String iconUrl;</w:t>
      </w:r>
    </w:p>
    <w:p w14:paraId="00DD7E03" w14:textId="77777777" w:rsidR="00A760D8" w:rsidRDefault="00A760D8" w:rsidP="00A760D8">
      <w:r>
        <w:t xml:space="preserve">     String targetUrl;</w:t>
      </w:r>
    </w:p>
    <w:p w14:paraId="4C37F4CF" w14:textId="77777777" w:rsidR="00A760D8" w:rsidRDefault="00A760D8" w:rsidP="00A760D8">
      <w:r>
        <w:t xml:space="preserve">     Integer jumpType;</w:t>
      </w:r>
    </w:p>
    <w:p w14:paraId="19B77A20" w14:textId="77777777" w:rsidR="00A760D8" w:rsidRDefault="00A760D8" w:rsidP="00A760D8">
      <w:r>
        <w:t xml:space="preserve">     String content;</w:t>
      </w:r>
    </w:p>
    <w:p w14:paraId="2ED4E329" w14:textId="77777777" w:rsidR="00A760D8" w:rsidRDefault="00A760D8" w:rsidP="00A760D8">
      <w:r>
        <w:t xml:space="preserve">     Integer sort;</w:t>
      </w:r>
    </w:p>
    <w:p w14:paraId="381B64F3" w14:textId="77777777" w:rsidR="00A760D8" w:rsidRDefault="00A760D8" w:rsidP="00A760D8">
      <w:r>
        <w:t xml:space="preserve">     Date createTime;</w:t>
      </w:r>
    </w:p>
    <w:p w14:paraId="0DFC9BF1" w14:textId="77777777" w:rsidR="00A760D8" w:rsidRDefault="00A760D8" w:rsidP="00A760D8">
      <w:r>
        <w:rPr>
          <w:rFonts w:hint="eastAsia"/>
        </w:rPr>
        <w:t>下行：</w:t>
      </w:r>
    </w:p>
    <w:p w14:paraId="2EF721F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删除（</w:t>
      </w:r>
      <w:r w:rsidRPr="004166C5">
        <w:t>/admin/quick/</w:t>
      </w:r>
      <w:r>
        <w:t>del</w:t>
      </w:r>
      <w:r w:rsidRPr="004166C5">
        <w:t>.do</w:t>
      </w:r>
      <w:r>
        <w:rPr>
          <w:rFonts w:hint="eastAsia"/>
        </w:rPr>
        <w:t>）</w:t>
      </w:r>
    </w:p>
    <w:p w14:paraId="59DF3ADA" w14:textId="77777777" w:rsidR="00A760D8" w:rsidRDefault="00A760D8" w:rsidP="00A760D8">
      <w:r>
        <w:t>上行：</w:t>
      </w:r>
    </w:p>
    <w:p w14:paraId="63E19E86" w14:textId="77777777" w:rsidR="00A760D8" w:rsidRDefault="00A760D8" w:rsidP="00A760D8">
      <w:r>
        <w:rPr>
          <w:rFonts w:hint="eastAsia"/>
        </w:rPr>
        <w:tab/>
        <w:t xml:space="preserve"> </w:t>
      </w:r>
      <w:r>
        <w:t>String</w:t>
      </w:r>
      <w:r>
        <w:rPr>
          <w:rFonts w:hint="eastAsia"/>
        </w:rPr>
        <w:t xml:space="preserve"> </w:t>
      </w:r>
      <w:r w:rsidRPr="00347DA2">
        <w:t>id;</w:t>
      </w:r>
    </w:p>
    <w:p w14:paraId="618B7902" w14:textId="77777777" w:rsidR="00A760D8" w:rsidRDefault="00A760D8" w:rsidP="00A760D8">
      <w:r>
        <w:t xml:space="preserve"> </w:t>
      </w:r>
      <w:r>
        <w:rPr>
          <w:rFonts w:hint="eastAsia"/>
        </w:rPr>
        <w:tab/>
      </w:r>
    </w:p>
    <w:p w14:paraId="3EAE2502" w14:textId="77777777" w:rsidR="00A760D8" w:rsidRDefault="00A760D8" w:rsidP="00A760D8">
      <w:r>
        <w:rPr>
          <w:rFonts w:hint="eastAsia"/>
        </w:rPr>
        <w:t>下行：</w:t>
      </w:r>
    </w:p>
    <w:p w14:paraId="39CE8B0E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导航列表（</w:t>
      </w:r>
      <w:r w:rsidRPr="004166C5">
        <w:t>/admin/quick/</w:t>
      </w:r>
      <w:r>
        <w:t>list</w:t>
      </w:r>
      <w:r w:rsidRPr="004166C5">
        <w:t>.do</w:t>
      </w:r>
      <w:r>
        <w:rPr>
          <w:rFonts w:hint="eastAsia"/>
        </w:rPr>
        <w:t>）</w:t>
      </w:r>
    </w:p>
    <w:p w14:paraId="43B95CF2" w14:textId="77777777" w:rsidR="00A760D8" w:rsidRDefault="00A760D8" w:rsidP="00A760D8">
      <w:r>
        <w:t>上行：</w:t>
      </w:r>
    </w:p>
    <w:p w14:paraId="392F86FB" w14:textId="77777777" w:rsidR="00A760D8" w:rsidRDefault="00A760D8" w:rsidP="00A760D8">
      <w:r>
        <w:t xml:space="preserve"> </w:t>
      </w:r>
      <w:r>
        <w:rPr>
          <w:rFonts w:hint="eastAsia"/>
        </w:rPr>
        <w:tab/>
      </w:r>
    </w:p>
    <w:p w14:paraId="6F5A2791" w14:textId="77777777" w:rsidR="00A760D8" w:rsidRDefault="00A760D8" w:rsidP="00A760D8">
      <w:r>
        <w:rPr>
          <w:rFonts w:hint="eastAsia"/>
        </w:rPr>
        <w:t>下行：</w:t>
      </w:r>
    </w:p>
    <w:p w14:paraId="70ACE474" w14:textId="77777777" w:rsidR="00A760D8" w:rsidRDefault="00A760D8" w:rsidP="00A760D8">
      <w:r>
        <w:rPr>
          <w:rFonts w:hint="eastAsia"/>
        </w:rPr>
        <w:t>[]</w:t>
      </w:r>
    </w:p>
    <w:p w14:paraId="33C51CDE" w14:textId="77777777" w:rsidR="00A760D8" w:rsidRDefault="00A760D8" w:rsidP="00A760D8">
      <w:r>
        <w:t xml:space="preserve">     Integer id;</w:t>
      </w:r>
    </w:p>
    <w:p w14:paraId="2BF14BB0" w14:textId="77777777" w:rsidR="00A760D8" w:rsidRDefault="00A760D8" w:rsidP="00A760D8">
      <w:r>
        <w:lastRenderedPageBreak/>
        <w:t xml:space="preserve">     String title;</w:t>
      </w:r>
    </w:p>
    <w:p w14:paraId="62F16D03" w14:textId="77777777" w:rsidR="00A760D8" w:rsidRDefault="00A760D8" w:rsidP="00A760D8">
      <w:r>
        <w:t xml:space="preserve">     String iconUrl;</w:t>
      </w:r>
    </w:p>
    <w:p w14:paraId="62EFF044" w14:textId="77777777" w:rsidR="00A760D8" w:rsidRDefault="00A760D8" w:rsidP="00A760D8">
      <w:r>
        <w:t xml:space="preserve">     String targetUrl;</w:t>
      </w:r>
    </w:p>
    <w:p w14:paraId="29E15B4A" w14:textId="77777777" w:rsidR="00A760D8" w:rsidRDefault="00A760D8" w:rsidP="00A760D8">
      <w:r>
        <w:t xml:space="preserve">     Integer jumpType;</w:t>
      </w:r>
    </w:p>
    <w:p w14:paraId="4577DFA7" w14:textId="77777777" w:rsidR="00A760D8" w:rsidRDefault="00A760D8" w:rsidP="00A760D8">
      <w:r>
        <w:t xml:space="preserve">     String content;</w:t>
      </w:r>
    </w:p>
    <w:p w14:paraId="22CBE53C" w14:textId="77777777" w:rsidR="00A760D8" w:rsidRDefault="00A760D8" w:rsidP="00A760D8">
      <w:r>
        <w:t xml:space="preserve">     Integer sort;</w:t>
      </w:r>
    </w:p>
    <w:p w14:paraId="0325E0EE" w14:textId="77777777" w:rsidR="00A760D8" w:rsidRDefault="00A760D8" w:rsidP="00A760D8">
      <w:r>
        <w:t xml:space="preserve">     Date createTime;</w:t>
      </w:r>
    </w:p>
    <w:p w14:paraId="5F32AB6E" w14:textId="77777777" w:rsidR="00A760D8" w:rsidRDefault="00A760D8" w:rsidP="00A760D8"/>
    <w:p w14:paraId="35E771CE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添加（</w:t>
      </w:r>
      <w:r w:rsidRPr="00656F12">
        <w:t>/admin/sys/msg</w:t>
      </w:r>
      <w:r>
        <w:rPr>
          <w:rFonts w:hint="eastAsia"/>
        </w:rPr>
        <w:t>/</w:t>
      </w:r>
      <w:r w:rsidRPr="00656F12">
        <w:t>add.do</w:t>
      </w:r>
      <w:r>
        <w:rPr>
          <w:rFonts w:hint="eastAsia"/>
        </w:rPr>
        <w:t>）</w:t>
      </w:r>
    </w:p>
    <w:p w14:paraId="0B05CA53" w14:textId="77777777" w:rsidR="00A760D8" w:rsidRDefault="00A760D8" w:rsidP="00A760D8">
      <w:r>
        <w:t>上行：</w:t>
      </w:r>
    </w:p>
    <w:p w14:paraId="782F8780" w14:textId="77777777" w:rsidR="00A760D8" w:rsidRDefault="00A760D8" w:rsidP="00A760D8">
      <w:r>
        <w:t xml:space="preserve"> </w:t>
      </w:r>
      <w:r>
        <w:rPr>
          <w:rFonts w:hint="eastAsia"/>
        </w:rPr>
        <w:tab/>
      </w:r>
      <w:r>
        <w:t xml:space="preserve">   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526E1FED" w14:textId="77777777" w:rsidR="00A760D8" w:rsidRDefault="00A760D8" w:rsidP="00A760D8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65CBACA0" w14:textId="77777777" w:rsidR="00A760D8" w:rsidRDefault="00A760D8" w:rsidP="00A760D8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51AA54AF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0E7FA042" w14:textId="77777777" w:rsidR="00A760D8" w:rsidRDefault="00A760D8" w:rsidP="00A760D8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5133BFEB" w14:textId="77777777" w:rsidR="00A760D8" w:rsidRDefault="00A760D8" w:rsidP="00A760D8">
      <w:r>
        <w:rPr>
          <w:rFonts w:hint="eastAsia"/>
        </w:rPr>
        <w:t>下行：</w:t>
      </w:r>
    </w:p>
    <w:p w14:paraId="49568033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更新（</w:t>
      </w:r>
      <w:r w:rsidRPr="00656F12">
        <w:t>/admin/sys/msg</w:t>
      </w:r>
      <w:r>
        <w:rPr>
          <w:rFonts w:hint="eastAsia"/>
        </w:rPr>
        <w:t>/</w:t>
      </w:r>
      <w:r>
        <w:t>update</w:t>
      </w:r>
      <w:r w:rsidRPr="00656F12">
        <w:t>.do</w:t>
      </w:r>
      <w:r>
        <w:rPr>
          <w:rFonts w:hint="eastAsia"/>
        </w:rPr>
        <w:t>）</w:t>
      </w:r>
    </w:p>
    <w:p w14:paraId="1680F89A" w14:textId="77777777" w:rsidR="00A760D8" w:rsidRDefault="00A760D8" w:rsidP="00A760D8">
      <w:r>
        <w:t>上行：</w:t>
      </w:r>
    </w:p>
    <w:p w14:paraId="6CCDD7C7" w14:textId="77777777" w:rsidR="00A760D8" w:rsidRDefault="00A760D8" w:rsidP="00A760D8">
      <w:pPr>
        <w:ind w:firstLine="420"/>
      </w:pPr>
      <w:r>
        <w:t>Integer id;</w:t>
      </w:r>
    </w:p>
    <w:p w14:paraId="2FDBD119" w14:textId="77777777" w:rsidR="00A760D8" w:rsidRDefault="00A760D8" w:rsidP="00A760D8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1EF183D3" w14:textId="77777777" w:rsidR="00A760D8" w:rsidRDefault="00A760D8" w:rsidP="00A760D8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325B0407" w14:textId="77777777" w:rsidR="00A760D8" w:rsidRDefault="00A760D8" w:rsidP="00A760D8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68B65A3B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36B07388" w14:textId="77777777" w:rsidR="00A760D8" w:rsidRDefault="00A760D8" w:rsidP="00A760D8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2A4D0A0A" w14:textId="77777777" w:rsidR="00A760D8" w:rsidRDefault="00A760D8" w:rsidP="00A760D8">
      <w:r>
        <w:rPr>
          <w:rFonts w:hint="eastAsia"/>
        </w:rPr>
        <w:t>下行：</w:t>
      </w:r>
    </w:p>
    <w:p w14:paraId="6886EF1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删除（</w:t>
      </w:r>
      <w:r w:rsidRPr="00656F12">
        <w:t>/admin/sys/msg</w:t>
      </w:r>
      <w:r>
        <w:rPr>
          <w:rFonts w:hint="eastAsia"/>
        </w:rPr>
        <w:t>/</w:t>
      </w:r>
      <w:r>
        <w:t>del</w:t>
      </w:r>
      <w:r w:rsidRPr="00656F12">
        <w:t>.do</w:t>
      </w:r>
      <w:r>
        <w:rPr>
          <w:rFonts w:hint="eastAsia"/>
        </w:rPr>
        <w:t>）</w:t>
      </w:r>
    </w:p>
    <w:p w14:paraId="1B8FD7F8" w14:textId="77777777" w:rsidR="00A760D8" w:rsidRDefault="00A760D8" w:rsidP="00A760D8">
      <w:r>
        <w:t>上行：</w:t>
      </w:r>
    </w:p>
    <w:p w14:paraId="785D13EA" w14:textId="77777777" w:rsidR="00A760D8" w:rsidRDefault="00A760D8" w:rsidP="00A760D8">
      <w:pPr>
        <w:ind w:firstLine="420"/>
      </w:pPr>
      <w:r>
        <w:t>String</w:t>
      </w:r>
      <w:r>
        <w:rPr>
          <w:rFonts w:hint="eastAsia"/>
        </w:rPr>
        <w:t xml:space="preserve"> </w:t>
      </w:r>
      <w:r>
        <w:t>id;</w:t>
      </w:r>
    </w:p>
    <w:p w14:paraId="25D1FB82" w14:textId="77777777" w:rsidR="00A760D8" w:rsidRDefault="00A760D8" w:rsidP="00A760D8">
      <w:r>
        <w:rPr>
          <w:rFonts w:hint="eastAsia"/>
        </w:rPr>
        <w:t>下行：</w:t>
      </w:r>
    </w:p>
    <w:p w14:paraId="03AA7BAD" w14:textId="77777777" w:rsidR="00A760D8" w:rsidRPr="00822DF1" w:rsidRDefault="00A760D8" w:rsidP="00A760D8"/>
    <w:p w14:paraId="3E576055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系统信息列表（</w:t>
      </w:r>
      <w:r w:rsidRPr="00656F12">
        <w:t>/admin/sys/msg</w:t>
      </w:r>
      <w:r>
        <w:rPr>
          <w:rFonts w:hint="eastAsia"/>
        </w:rPr>
        <w:t>/</w:t>
      </w:r>
      <w:r>
        <w:t>list</w:t>
      </w:r>
      <w:r w:rsidRPr="00656F12">
        <w:t>.do</w:t>
      </w:r>
      <w:r>
        <w:rPr>
          <w:rFonts w:hint="eastAsia"/>
        </w:rPr>
        <w:t>）</w:t>
      </w:r>
    </w:p>
    <w:p w14:paraId="39177778" w14:textId="77777777" w:rsidR="00A760D8" w:rsidRDefault="00A760D8" w:rsidP="00A760D8">
      <w:r>
        <w:t>上行：</w:t>
      </w:r>
    </w:p>
    <w:p w14:paraId="544F0139" w14:textId="77777777" w:rsidR="00A760D8" w:rsidRDefault="00A760D8" w:rsidP="00A760D8">
      <w:r>
        <w:t xml:space="preserve">    int pageNum = 1;</w:t>
      </w:r>
    </w:p>
    <w:p w14:paraId="75EEBE3F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63056F38" w14:textId="77777777" w:rsidR="00A760D8" w:rsidRDefault="00A760D8" w:rsidP="00A760D8">
      <w:pPr>
        <w:ind w:firstLine="420"/>
      </w:pPr>
      <w:r>
        <w:lastRenderedPageBreak/>
        <w:t>int pageSize = 30;</w:t>
      </w:r>
      <w:r>
        <w:rPr>
          <w:rFonts w:hint="eastAsia"/>
        </w:rPr>
        <w:t>下行：</w:t>
      </w:r>
    </w:p>
    <w:p w14:paraId="6288AC9B" w14:textId="77777777" w:rsidR="00A760D8" w:rsidRDefault="00A760D8" w:rsidP="00A760D8">
      <w:r>
        <w:rPr>
          <w:rFonts w:hint="eastAsia"/>
        </w:rPr>
        <w:t>下行：</w:t>
      </w:r>
    </w:p>
    <w:p w14:paraId="30529A6A" w14:textId="77777777" w:rsidR="00A760D8" w:rsidRDefault="00A760D8" w:rsidP="00A760D8">
      <w:pPr>
        <w:ind w:firstLine="420"/>
      </w:pPr>
      <w:r>
        <w:t>Integer id;</w:t>
      </w:r>
    </w:p>
    <w:p w14:paraId="6BFAA1C2" w14:textId="77777777" w:rsidR="00A760D8" w:rsidRDefault="00A760D8" w:rsidP="00A760D8">
      <w:pPr>
        <w:ind w:firstLine="420"/>
      </w:pPr>
      <w:r>
        <w:t xml:space="preserve"> Integer adminId;</w:t>
      </w:r>
    </w:p>
    <w:p w14:paraId="091C73BC" w14:textId="77777777" w:rsidR="00A760D8" w:rsidRDefault="00A760D8" w:rsidP="00A760D8">
      <w:pPr>
        <w:ind w:firstLine="420"/>
      </w:pPr>
      <w:r>
        <w:t xml:space="preserve"> String adminName;</w:t>
      </w:r>
    </w:p>
    <w:p w14:paraId="2390A820" w14:textId="77777777" w:rsidR="00A760D8" w:rsidRDefault="00A760D8" w:rsidP="00A760D8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7F8E8945" w14:textId="77777777" w:rsidR="00A760D8" w:rsidRDefault="00A760D8" w:rsidP="00A760D8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1A351E5F" w14:textId="77777777" w:rsidR="00A760D8" w:rsidRDefault="00A760D8" w:rsidP="00A760D8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02DAD132" w14:textId="77777777" w:rsidR="00A760D8" w:rsidRDefault="00A760D8" w:rsidP="00A760D8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1F9824DC" w14:textId="77777777" w:rsidR="00A760D8" w:rsidRDefault="00A760D8" w:rsidP="00A760D8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2ACAE085" w14:textId="77777777" w:rsidR="00A760D8" w:rsidRDefault="00A760D8" w:rsidP="00A760D8"/>
    <w:p w14:paraId="44141B9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客服聊天发送（</w:t>
      </w:r>
      <w:r w:rsidRPr="00656F12">
        <w:t>/</w:t>
      </w:r>
      <w:r w:rsidRPr="00D74A44">
        <w:t>admin/chat/send.do</w:t>
      </w:r>
      <w:r>
        <w:rPr>
          <w:rFonts w:hint="eastAsia"/>
        </w:rPr>
        <w:t>）</w:t>
      </w:r>
    </w:p>
    <w:p w14:paraId="52726DEE" w14:textId="77777777" w:rsidR="00A760D8" w:rsidRDefault="00A760D8" w:rsidP="00A760D8">
      <w:r>
        <w:t>上行：</w:t>
      </w:r>
    </w:p>
    <w:p w14:paraId="0AF01EA7" w14:textId="77777777" w:rsidR="00A760D8" w:rsidRDefault="00A760D8" w:rsidP="00A760D8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14:paraId="38D4A251" w14:textId="77777777" w:rsidR="00A760D8" w:rsidRDefault="00A760D8" w:rsidP="00A760D8">
      <w:r>
        <w:t xml:space="preserve">     String readerName; </w:t>
      </w:r>
    </w:p>
    <w:p w14:paraId="5063D95D" w14:textId="77777777" w:rsidR="00A760D8" w:rsidRDefault="00A760D8" w:rsidP="00A760D8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14:paraId="219699C2" w14:textId="77777777" w:rsidR="00A760D8" w:rsidRDefault="00A760D8" w:rsidP="00A760D8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14:paraId="29955A34" w14:textId="77777777" w:rsidR="00A760D8" w:rsidRDefault="00A760D8" w:rsidP="00A760D8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14:paraId="61B2559B" w14:textId="77777777" w:rsidR="00A760D8" w:rsidRDefault="00A760D8" w:rsidP="00A760D8">
      <w:r>
        <w:rPr>
          <w:rFonts w:hint="eastAsia"/>
        </w:rPr>
        <w:t>下行：</w:t>
      </w:r>
    </w:p>
    <w:p w14:paraId="118AF78C" w14:textId="77777777" w:rsidR="00A760D8" w:rsidRDefault="00A760D8" w:rsidP="00A760D8">
      <w:pPr>
        <w:ind w:firstLine="420"/>
      </w:pPr>
      <w:r>
        <w:t xml:space="preserve">Integer id; </w:t>
      </w:r>
    </w:p>
    <w:p w14:paraId="1B478057" w14:textId="77777777" w:rsidR="00A760D8" w:rsidRDefault="00A760D8" w:rsidP="00A760D8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14:paraId="21135237" w14:textId="77777777" w:rsidR="00A760D8" w:rsidRDefault="00A760D8" w:rsidP="00A760D8">
      <w:r>
        <w:t xml:space="preserve">     String senderName; </w:t>
      </w:r>
    </w:p>
    <w:p w14:paraId="7D45BBD4" w14:textId="77777777" w:rsidR="00A760D8" w:rsidRDefault="00A760D8" w:rsidP="00A760D8">
      <w:r>
        <w:t xml:space="preserve">     Integer senderType; </w:t>
      </w:r>
    </w:p>
    <w:p w14:paraId="7743A887" w14:textId="77777777" w:rsidR="00A760D8" w:rsidRDefault="00A760D8" w:rsidP="00A760D8">
      <w:r>
        <w:t xml:space="preserve">     Integer readerId; </w:t>
      </w:r>
    </w:p>
    <w:p w14:paraId="79A52E43" w14:textId="77777777" w:rsidR="00A760D8" w:rsidRDefault="00A760D8" w:rsidP="00A760D8">
      <w:r>
        <w:t xml:space="preserve">     String readerName; </w:t>
      </w:r>
    </w:p>
    <w:p w14:paraId="50ECBDD8" w14:textId="77777777" w:rsidR="00A760D8" w:rsidRDefault="00A760D8" w:rsidP="00A760D8">
      <w:r>
        <w:t xml:space="preserve">     Integer readerType; </w:t>
      </w:r>
    </w:p>
    <w:p w14:paraId="253BEAE7" w14:textId="77777777" w:rsidR="00A760D8" w:rsidRDefault="00A760D8" w:rsidP="00A760D8">
      <w:r>
        <w:t xml:space="preserve">     Integer msgType; </w:t>
      </w:r>
    </w:p>
    <w:p w14:paraId="06AF54D2" w14:textId="77777777" w:rsidR="00A760D8" w:rsidRDefault="00A760D8" w:rsidP="00A760D8">
      <w:r>
        <w:t xml:space="preserve">     Integer contentType; </w:t>
      </w:r>
    </w:p>
    <w:p w14:paraId="0F55B8E9" w14:textId="77777777" w:rsidR="00A760D8" w:rsidRDefault="00A760D8" w:rsidP="00A760D8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14:paraId="66A37418" w14:textId="77777777" w:rsidR="00A760D8" w:rsidRDefault="00A760D8" w:rsidP="00A760D8">
      <w:r>
        <w:t xml:space="preserve">     String msg;</w:t>
      </w:r>
    </w:p>
    <w:p w14:paraId="27A9B86D" w14:textId="77777777" w:rsidR="00A760D8" w:rsidRDefault="00A760D8" w:rsidP="00A760D8"/>
    <w:p w14:paraId="3515032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获得最近聊天的用户信息（</w:t>
      </w:r>
      <w:r w:rsidRPr="00656F12">
        <w:t>/</w:t>
      </w:r>
      <w:r w:rsidRPr="00D74A44">
        <w:t>admin/chat/</w:t>
      </w:r>
      <w:r w:rsidRPr="00C0214C">
        <w:t>getLastChatUser.do</w:t>
      </w:r>
      <w:r>
        <w:rPr>
          <w:rFonts w:hint="eastAsia"/>
        </w:rPr>
        <w:t>）</w:t>
      </w:r>
    </w:p>
    <w:p w14:paraId="02274CBC" w14:textId="77777777" w:rsidR="00A760D8" w:rsidRDefault="00A760D8" w:rsidP="00A760D8">
      <w:r>
        <w:t>上行：</w:t>
      </w:r>
    </w:p>
    <w:p w14:paraId="38B7800B" w14:textId="77777777" w:rsidR="00A760D8" w:rsidRDefault="00A760D8" w:rsidP="00A760D8">
      <w:r>
        <w:rPr>
          <w:rFonts w:hint="eastAsia"/>
        </w:rPr>
        <w:t>下行：</w:t>
      </w:r>
    </w:p>
    <w:p w14:paraId="72B8053B" w14:textId="77777777" w:rsidR="00A760D8" w:rsidRDefault="00A760D8" w:rsidP="00A760D8">
      <w:r>
        <w:rPr>
          <w:rFonts w:hint="eastAsia"/>
        </w:rPr>
        <w:t>[</w:t>
      </w:r>
    </w:p>
    <w:p w14:paraId="18AD941C" w14:textId="77777777" w:rsidR="00A760D8" w:rsidRDefault="00A760D8" w:rsidP="00A760D8">
      <w:r>
        <w:rPr>
          <w:rFonts w:hint="eastAsia"/>
        </w:rPr>
        <w:tab/>
      </w:r>
      <w:r>
        <w:t>Integer userId;</w:t>
      </w:r>
    </w:p>
    <w:p w14:paraId="5617AA65" w14:textId="77777777" w:rsidR="00A760D8" w:rsidRDefault="00A760D8" w:rsidP="00A760D8">
      <w:r>
        <w:t xml:space="preserve">    String userName;</w:t>
      </w:r>
    </w:p>
    <w:p w14:paraId="64F0D5AE" w14:textId="77777777" w:rsidR="00A760D8" w:rsidRDefault="00A760D8" w:rsidP="00A760D8">
      <w:r>
        <w:t xml:space="preserve">    Integer userType;</w:t>
      </w:r>
    </w:p>
    <w:p w14:paraId="0642711F" w14:textId="77777777" w:rsidR="00A760D8" w:rsidRDefault="00A760D8" w:rsidP="00A760D8">
      <w:r>
        <w:rPr>
          <w:rFonts w:hint="eastAsia"/>
        </w:rPr>
        <w:t>]</w:t>
      </w:r>
    </w:p>
    <w:p w14:paraId="3DFA5DD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得与用户的聊天信息（</w:t>
      </w:r>
      <w:r w:rsidRPr="00656F12">
        <w:t>/</w:t>
      </w:r>
      <w:r w:rsidRPr="00D74A44">
        <w:t>admin/chat/</w:t>
      </w:r>
      <w:r w:rsidRPr="008E022F">
        <w:t>getChats.do</w:t>
      </w:r>
      <w:r>
        <w:rPr>
          <w:rFonts w:hint="eastAsia"/>
        </w:rPr>
        <w:t>）</w:t>
      </w:r>
    </w:p>
    <w:p w14:paraId="48F002E9" w14:textId="77777777" w:rsidR="00A760D8" w:rsidRDefault="00A760D8" w:rsidP="00A760D8">
      <w:r>
        <w:t>上行：</w:t>
      </w:r>
    </w:p>
    <w:p w14:paraId="3AAC88C0" w14:textId="77777777" w:rsidR="00A760D8" w:rsidRDefault="00A760D8" w:rsidP="00A760D8">
      <w:r w:rsidRPr="009A265D">
        <w:t>Integer userId;</w:t>
      </w:r>
    </w:p>
    <w:p w14:paraId="0806FB01" w14:textId="77777777" w:rsidR="00A760D8" w:rsidRDefault="00A760D8" w:rsidP="00A760D8">
      <w:r w:rsidRPr="009A265D">
        <w:t xml:space="preserve">Integer </w:t>
      </w:r>
      <w:r>
        <w:t>id</w:t>
      </w:r>
      <w:r w:rsidRPr="009A265D">
        <w:t>;</w:t>
      </w:r>
    </w:p>
    <w:p w14:paraId="0ED81342" w14:textId="77777777" w:rsidR="00A760D8" w:rsidRDefault="00A760D8" w:rsidP="00A760D8">
      <w:r>
        <w:t>int pageNum = 1;</w:t>
      </w:r>
    </w:p>
    <w:p w14:paraId="12677FCE" w14:textId="77777777" w:rsidR="00A760D8" w:rsidRDefault="00A760D8" w:rsidP="00A760D8">
      <w:r>
        <w:rPr>
          <w:rFonts w:hint="eastAsia"/>
        </w:rPr>
        <w:t xml:space="preserve"> //</w:t>
      </w:r>
      <w:r>
        <w:rPr>
          <w:rFonts w:hint="eastAsia"/>
        </w:rPr>
        <w:t>页数</w:t>
      </w:r>
    </w:p>
    <w:p w14:paraId="279EB77D" w14:textId="77777777" w:rsidR="00A760D8" w:rsidRDefault="00A760D8" w:rsidP="00A760D8">
      <w:r>
        <w:t xml:space="preserve"> int pageSize = 30;</w:t>
      </w:r>
    </w:p>
    <w:p w14:paraId="0EF1EBFD" w14:textId="77777777" w:rsidR="00A760D8" w:rsidRDefault="00A760D8" w:rsidP="00A760D8">
      <w:r>
        <w:rPr>
          <w:rFonts w:hint="eastAsia"/>
        </w:rPr>
        <w:t>下行：</w:t>
      </w:r>
    </w:p>
    <w:p w14:paraId="71F6F783" w14:textId="77777777" w:rsidR="00A760D8" w:rsidRDefault="00A760D8" w:rsidP="00A760D8">
      <w:r>
        <w:t>int pageNum;</w:t>
      </w:r>
    </w:p>
    <w:p w14:paraId="2A825C0B" w14:textId="77777777" w:rsidR="00A760D8" w:rsidRDefault="00A760D8" w:rsidP="00A760D8">
      <w:r>
        <w:t>int pages;</w:t>
      </w:r>
    </w:p>
    <w:p w14:paraId="6611EAC9" w14:textId="77777777" w:rsidR="00A760D8" w:rsidRDefault="00A760D8" w:rsidP="00A760D8">
      <w:r>
        <w:t>int total;</w:t>
      </w:r>
    </w:p>
    <w:p w14:paraId="58690439" w14:textId="77777777" w:rsidR="00A760D8" w:rsidRDefault="00A760D8" w:rsidP="00A760D8">
      <w:r>
        <w:t>int pageSize;</w:t>
      </w:r>
    </w:p>
    <w:p w14:paraId="4FD3EB6D" w14:textId="77777777" w:rsidR="00A760D8" w:rsidRDefault="00A760D8" w:rsidP="00A760D8">
      <w:r>
        <w:t>Array list [</w:t>
      </w:r>
    </w:p>
    <w:p w14:paraId="0FFBA3F2" w14:textId="77777777" w:rsidR="00A760D8" w:rsidRDefault="00A760D8" w:rsidP="00A760D8">
      <w:pPr>
        <w:ind w:left="420"/>
      </w:pPr>
      <w:r>
        <w:t xml:space="preserve">Integer id; </w:t>
      </w:r>
    </w:p>
    <w:p w14:paraId="43CD2B3E" w14:textId="77777777" w:rsidR="00A760D8" w:rsidRDefault="00A760D8" w:rsidP="00A760D8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3100C96F" w14:textId="77777777" w:rsidR="00A760D8" w:rsidRDefault="00A760D8" w:rsidP="00A760D8">
      <w:r>
        <w:t xml:space="preserve">     String senderName; </w:t>
      </w:r>
    </w:p>
    <w:p w14:paraId="063C6DFC" w14:textId="77777777" w:rsidR="00A760D8" w:rsidRDefault="00A760D8" w:rsidP="00A760D8">
      <w:r>
        <w:t xml:space="preserve">     Integer senderType; </w:t>
      </w:r>
    </w:p>
    <w:p w14:paraId="57541B09" w14:textId="77777777" w:rsidR="00A760D8" w:rsidRDefault="00A760D8" w:rsidP="00A760D8">
      <w:r>
        <w:t xml:space="preserve">     Integer readerId; </w:t>
      </w:r>
    </w:p>
    <w:p w14:paraId="509E14D7" w14:textId="77777777" w:rsidR="00A760D8" w:rsidRDefault="00A760D8" w:rsidP="00A760D8">
      <w:r>
        <w:t xml:space="preserve">     String readerName; </w:t>
      </w:r>
    </w:p>
    <w:p w14:paraId="5B925D83" w14:textId="77777777" w:rsidR="00A760D8" w:rsidRDefault="00A760D8" w:rsidP="00A760D8">
      <w:r>
        <w:t xml:space="preserve">     Integer readerType; </w:t>
      </w:r>
    </w:p>
    <w:p w14:paraId="191A4987" w14:textId="77777777" w:rsidR="00A760D8" w:rsidRDefault="00A760D8" w:rsidP="00A760D8">
      <w:r>
        <w:t xml:space="preserve">     Integer msgType; </w:t>
      </w:r>
    </w:p>
    <w:p w14:paraId="208378D7" w14:textId="77777777" w:rsidR="00A760D8" w:rsidRDefault="00A760D8" w:rsidP="00A760D8">
      <w:r>
        <w:t xml:space="preserve">     Integer contentType; </w:t>
      </w:r>
    </w:p>
    <w:p w14:paraId="6EBF9DCE" w14:textId="77777777" w:rsidR="00A760D8" w:rsidRDefault="00A760D8" w:rsidP="00A760D8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4815CF89" w14:textId="77777777" w:rsidR="00A760D8" w:rsidRDefault="00A760D8" w:rsidP="00A760D8">
      <w:r>
        <w:t xml:space="preserve">     String msg;</w:t>
      </w:r>
    </w:p>
    <w:p w14:paraId="07C7A399" w14:textId="77777777" w:rsidR="00A760D8" w:rsidRDefault="00A760D8" w:rsidP="00A760D8">
      <w:r>
        <w:rPr>
          <w:rFonts w:hint="eastAsia"/>
        </w:rPr>
        <w:t>]</w:t>
      </w:r>
    </w:p>
    <w:p w14:paraId="10DBDC7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获得与用户的聊天信息（</w:t>
      </w:r>
      <w:r w:rsidRPr="00656F12">
        <w:t>/</w:t>
      </w:r>
      <w:r w:rsidRPr="00D74A44">
        <w:t>admin/chat/</w:t>
      </w:r>
      <w:r w:rsidRPr="00782823">
        <w:t>getNewMsg.do</w:t>
      </w:r>
      <w:r>
        <w:rPr>
          <w:rFonts w:hint="eastAsia"/>
        </w:rPr>
        <w:t>）</w:t>
      </w:r>
    </w:p>
    <w:p w14:paraId="5DA6217D" w14:textId="77777777" w:rsidR="00A760D8" w:rsidRDefault="00A760D8" w:rsidP="00A760D8">
      <w:r>
        <w:t>上行：</w:t>
      </w:r>
    </w:p>
    <w:p w14:paraId="495FAB33" w14:textId="77777777" w:rsidR="00A760D8" w:rsidRDefault="00A760D8" w:rsidP="00A760D8">
      <w:pPr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前端存储的最大</w:t>
      </w:r>
      <w:r>
        <w:rPr>
          <w:rFonts w:hint="eastAsia"/>
        </w:rPr>
        <w:t>id</w:t>
      </w:r>
    </w:p>
    <w:p w14:paraId="7637A7DA" w14:textId="77777777" w:rsidR="00A760D8" w:rsidRPr="006427DF" w:rsidRDefault="00A760D8" w:rsidP="00A760D8">
      <w:r>
        <w:t xml:space="preserve">    Integer userId;</w:t>
      </w:r>
      <w:r>
        <w:rPr>
          <w:rFonts w:hint="eastAsia"/>
        </w:rPr>
        <w:t>//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（不发</w:t>
      </w:r>
      <w:r>
        <w:rPr>
          <w:rFonts w:hint="eastAsia"/>
        </w:rPr>
        <w:t>userId</w:t>
      </w:r>
      <w:r>
        <w:rPr>
          <w:rFonts w:hint="eastAsia"/>
        </w:rPr>
        <w:t>就下发所有大于</w:t>
      </w:r>
      <w:r>
        <w:rPr>
          <w:rFonts w:hint="eastAsia"/>
        </w:rPr>
        <w:t>id</w:t>
      </w:r>
      <w:r>
        <w:rPr>
          <w:rFonts w:hint="eastAsia"/>
        </w:rPr>
        <w:t>的聊天记录）</w:t>
      </w:r>
    </w:p>
    <w:p w14:paraId="502F5EB7" w14:textId="77777777" w:rsidR="00A760D8" w:rsidRDefault="00A760D8" w:rsidP="00A760D8">
      <w:r>
        <w:t>下行：</w:t>
      </w:r>
    </w:p>
    <w:p w14:paraId="44516A5F" w14:textId="77777777" w:rsidR="00A760D8" w:rsidRDefault="00A760D8" w:rsidP="00A760D8">
      <w:r>
        <w:t>[</w:t>
      </w:r>
    </w:p>
    <w:p w14:paraId="026A9AD4" w14:textId="77777777" w:rsidR="00A760D8" w:rsidRDefault="00A760D8" w:rsidP="00A760D8">
      <w:pPr>
        <w:ind w:left="420"/>
      </w:pPr>
      <w:r>
        <w:t xml:space="preserve">Integer id; </w:t>
      </w:r>
    </w:p>
    <w:p w14:paraId="4EC26219" w14:textId="77777777" w:rsidR="00A760D8" w:rsidRDefault="00A760D8" w:rsidP="00A760D8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123A43EF" w14:textId="77777777" w:rsidR="00A760D8" w:rsidRDefault="00A760D8" w:rsidP="00A760D8">
      <w:r>
        <w:t xml:space="preserve">     String senderName; </w:t>
      </w:r>
    </w:p>
    <w:p w14:paraId="604CF30D" w14:textId="77777777" w:rsidR="00A760D8" w:rsidRDefault="00A760D8" w:rsidP="00A760D8">
      <w:r>
        <w:t xml:space="preserve">     Integer senderType; </w:t>
      </w:r>
    </w:p>
    <w:p w14:paraId="031521A7" w14:textId="77777777" w:rsidR="00A760D8" w:rsidRDefault="00A760D8" w:rsidP="00A760D8">
      <w:r>
        <w:t xml:space="preserve">     Integer readerId; </w:t>
      </w:r>
    </w:p>
    <w:p w14:paraId="5CB8B4AB" w14:textId="77777777" w:rsidR="00A760D8" w:rsidRDefault="00A760D8" w:rsidP="00A760D8">
      <w:r>
        <w:t xml:space="preserve">     String readerName; </w:t>
      </w:r>
    </w:p>
    <w:p w14:paraId="34F7FC62" w14:textId="77777777" w:rsidR="00A760D8" w:rsidRDefault="00A760D8" w:rsidP="00A760D8">
      <w:r>
        <w:t xml:space="preserve">     Integer readerType; </w:t>
      </w:r>
    </w:p>
    <w:p w14:paraId="289A1A8A" w14:textId="77777777" w:rsidR="00A760D8" w:rsidRDefault="00A760D8" w:rsidP="00A760D8">
      <w:r>
        <w:t xml:space="preserve">     Integer msgType; </w:t>
      </w:r>
    </w:p>
    <w:p w14:paraId="3AF8D8EE" w14:textId="77777777" w:rsidR="00A760D8" w:rsidRDefault="00A760D8" w:rsidP="00A760D8">
      <w:r>
        <w:t xml:space="preserve">     Integer contentType; </w:t>
      </w:r>
    </w:p>
    <w:p w14:paraId="77A6F029" w14:textId="77777777" w:rsidR="00A760D8" w:rsidRDefault="00A760D8" w:rsidP="00A760D8">
      <w:r>
        <w:rPr>
          <w:rFonts w:hint="eastAsia"/>
        </w:rPr>
        <w:lastRenderedPageBreak/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5A583C98" w14:textId="77777777" w:rsidR="00A760D8" w:rsidRDefault="00A760D8" w:rsidP="00A760D8">
      <w:r>
        <w:t xml:space="preserve">     String msg;</w:t>
      </w:r>
    </w:p>
    <w:p w14:paraId="06197C0C" w14:textId="77777777" w:rsidR="00A760D8" w:rsidRDefault="00A760D8" w:rsidP="00A760D8">
      <w:r>
        <w:rPr>
          <w:rFonts w:hint="eastAsia"/>
        </w:rPr>
        <w:t>]</w:t>
      </w:r>
    </w:p>
    <w:p w14:paraId="1AB8904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用户列表（</w:t>
      </w:r>
      <w:r w:rsidRPr="00656F12">
        <w:t>/</w:t>
      </w:r>
      <w:r w:rsidRPr="00D51624">
        <w:t>admin/user/list.do"</w:t>
      </w:r>
      <w:r>
        <w:rPr>
          <w:rFonts w:hint="eastAsia"/>
        </w:rPr>
        <w:t>）</w:t>
      </w:r>
    </w:p>
    <w:p w14:paraId="3582FAC9" w14:textId="77777777" w:rsidR="00A760D8" w:rsidRDefault="00A760D8" w:rsidP="00A760D8">
      <w:r>
        <w:t>上行：</w:t>
      </w:r>
    </w:p>
    <w:p w14:paraId="7CDBBD71" w14:textId="77777777" w:rsidR="00A760D8" w:rsidRDefault="00A760D8" w:rsidP="00A760D8">
      <w:r>
        <w:rPr>
          <w:rFonts w:hint="eastAsia"/>
        </w:rPr>
        <w:t>//</w:t>
      </w:r>
      <w:r>
        <w:rPr>
          <w:rFonts w:hint="eastAsia"/>
        </w:rPr>
        <w:t>页码</w:t>
      </w:r>
    </w:p>
    <w:p w14:paraId="14FFA2BF" w14:textId="77777777" w:rsidR="00A760D8" w:rsidRDefault="00A760D8" w:rsidP="00A760D8">
      <w:r>
        <w:t xml:space="preserve">    int pageNum;</w:t>
      </w:r>
    </w:p>
    <w:p w14:paraId="2E133541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31EEDD79" w14:textId="77777777" w:rsidR="00A760D8" w:rsidRDefault="00A760D8" w:rsidP="00A760D8">
      <w:r>
        <w:t xml:space="preserve">    int pageSize; </w:t>
      </w:r>
    </w:p>
    <w:p w14:paraId="33B34326" w14:textId="77777777" w:rsidR="00A760D8" w:rsidRDefault="00A760D8" w:rsidP="00A760D8">
      <w:r>
        <w:rPr>
          <w:rFonts w:hint="eastAsia"/>
        </w:rPr>
        <w:t xml:space="preserve">    String email;//</w:t>
      </w:r>
      <w:r>
        <w:rPr>
          <w:rFonts w:hint="eastAsia"/>
        </w:rPr>
        <w:t>邮箱</w:t>
      </w:r>
    </w:p>
    <w:p w14:paraId="7F23DA9F" w14:textId="77777777" w:rsidR="00A760D8" w:rsidRPr="006427DF" w:rsidRDefault="00A760D8" w:rsidP="00A760D8">
      <w:r>
        <w:rPr>
          <w:rFonts w:hint="eastAsia"/>
        </w:rPr>
        <w:t xml:space="preserve">    String lock;//1</w:t>
      </w:r>
      <w:r>
        <w:rPr>
          <w:rFonts w:hint="eastAsia"/>
        </w:rPr>
        <w:t>被锁定</w:t>
      </w:r>
    </w:p>
    <w:p w14:paraId="1D871374" w14:textId="77777777" w:rsidR="00A760D8" w:rsidRDefault="00A760D8" w:rsidP="00A760D8">
      <w:r>
        <w:t>下行：</w:t>
      </w:r>
    </w:p>
    <w:p w14:paraId="62020F32" w14:textId="77777777" w:rsidR="00A760D8" w:rsidRDefault="00A760D8" w:rsidP="00A760D8">
      <w:r>
        <w:t>int pageNum;</w:t>
      </w:r>
    </w:p>
    <w:p w14:paraId="040DEB00" w14:textId="77777777" w:rsidR="00A760D8" w:rsidRDefault="00A760D8" w:rsidP="00A760D8">
      <w:r>
        <w:t>int pages;</w:t>
      </w:r>
    </w:p>
    <w:p w14:paraId="24FD1FD1" w14:textId="77777777" w:rsidR="00A760D8" w:rsidRDefault="00A760D8" w:rsidP="00A760D8">
      <w:r>
        <w:t>int total;</w:t>
      </w:r>
    </w:p>
    <w:p w14:paraId="1DBA4CF9" w14:textId="77777777" w:rsidR="00A760D8" w:rsidRDefault="00A760D8" w:rsidP="00A760D8">
      <w:r>
        <w:t>int pageSize;</w:t>
      </w:r>
    </w:p>
    <w:p w14:paraId="0F27C134" w14:textId="77777777" w:rsidR="00A760D8" w:rsidRDefault="00A760D8" w:rsidP="00A760D8">
      <w:r>
        <w:t>Array list [</w:t>
      </w:r>
    </w:p>
    <w:p w14:paraId="032BAC14" w14:textId="77777777" w:rsidR="00A760D8" w:rsidRDefault="00A760D8" w:rsidP="00A760D8">
      <w:r>
        <w:t xml:space="preserve">     Integer id;</w:t>
      </w:r>
    </w:p>
    <w:p w14:paraId="3D7539FB" w14:textId="77777777" w:rsidR="00A760D8" w:rsidRDefault="00A760D8" w:rsidP="00A760D8">
      <w:pPr>
        <w:ind w:firstLine="420"/>
      </w:pPr>
      <w:r>
        <w:t>String firstName;</w:t>
      </w:r>
    </w:p>
    <w:p w14:paraId="553E2D4C" w14:textId="77777777" w:rsidR="00A760D8" w:rsidRDefault="00A760D8" w:rsidP="00A760D8">
      <w:pPr>
        <w:ind w:firstLine="420"/>
      </w:pPr>
      <w:r>
        <w:t>String lastName;</w:t>
      </w:r>
    </w:p>
    <w:p w14:paraId="4D5CA8A8" w14:textId="77777777" w:rsidR="00A760D8" w:rsidRDefault="00A760D8" w:rsidP="00A760D8">
      <w:pPr>
        <w:ind w:firstLine="420"/>
      </w:pPr>
      <w:r>
        <w:t>String head;</w:t>
      </w:r>
    </w:p>
    <w:p w14:paraId="76BF0C05" w14:textId="77777777" w:rsidR="00A760D8" w:rsidRDefault="00A760D8" w:rsidP="00A760D8">
      <w:pPr>
        <w:ind w:firstLine="420"/>
      </w:pPr>
      <w:r>
        <w:t>String nickName;</w:t>
      </w:r>
    </w:p>
    <w:p w14:paraId="1A3D179A" w14:textId="77777777" w:rsidR="00A760D8" w:rsidRDefault="00A760D8" w:rsidP="00A760D8">
      <w:pPr>
        <w:ind w:firstLine="420"/>
      </w:pPr>
      <w:r>
        <w:t>String userPwd;</w:t>
      </w:r>
    </w:p>
    <w:p w14:paraId="34BF251F" w14:textId="77777777" w:rsidR="00A760D8" w:rsidRDefault="00A760D8" w:rsidP="00A760D8">
      <w:pPr>
        <w:ind w:firstLine="420"/>
      </w:pPr>
      <w:r>
        <w:t>String phone;</w:t>
      </w:r>
    </w:p>
    <w:p w14:paraId="23FFD641" w14:textId="77777777" w:rsidR="00A760D8" w:rsidRDefault="00A760D8" w:rsidP="00A760D8">
      <w:pPr>
        <w:ind w:firstLine="420"/>
      </w:pPr>
      <w:r>
        <w:t>String email;</w:t>
      </w:r>
    </w:p>
    <w:p w14:paraId="28CB33BC" w14:textId="77777777" w:rsidR="00A760D8" w:rsidRDefault="00A760D8" w:rsidP="00A760D8">
      <w:pPr>
        <w:ind w:firstLine="420"/>
      </w:pPr>
      <w:r>
        <w:t>Integer isLogin;</w:t>
      </w:r>
    </w:p>
    <w:p w14:paraId="168C8F03" w14:textId="77777777" w:rsidR="00A760D8" w:rsidRDefault="00A760D8" w:rsidP="00A760D8">
      <w:pPr>
        <w:ind w:firstLine="420"/>
      </w:pPr>
      <w:r>
        <w:t>Date regTime;</w:t>
      </w:r>
    </w:p>
    <w:p w14:paraId="29572628" w14:textId="77777777" w:rsidR="00A760D8" w:rsidRDefault="00A760D8" w:rsidP="00A760D8">
      <w:pPr>
        <w:ind w:firstLine="420"/>
      </w:pPr>
      <w:r>
        <w:t>String regIp;</w:t>
      </w:r>
    </w:p>
    <w:p w14:paraId="0F5F8BA0" w14:textId="77777777" w:rsidR="00A760D8" w:rsidRDefault="00A760D8" w:rsidP="00A760D8">
      <w:pPr>
        <w:ind w:firstLine="420"/>
      </w:pPr>
      <w:r>
        <w:t>String regAddress;</w:t>
      </w:r>
    </w:p>
    <w:p w14:paraId="5F7C2A5A" w14:textId="77777777" w:rsidR="00A760D8" w:rsidRDefault="00A760D8" w:rsidP="00A760D8">
      <w:pPr>
        <w:ind w:firstLine="420"/>
      </w:pPr>
      <w:r>
        <w:t>String regDev;</w:t>
      </w:r>
    </w:p>
    <w:p w14:paraId="3971A57F" w14:textId="77777777" w:rsidR="00A760D8" w:rsidRDefault="00A760D8" w:rsidP="00A760D8">
      <w:pPr>
        <w:ind w:firstLine="420"/>
      </w:pPr>
      <w:r>
        <w:t>Integer accountType;</w:t>
      </w:r>
    </w:p>
    <w:p w14:paraId="57E6DB11" w14:textId="77777777" w:rsidR="00A760D8" w:rsidRDefault="00A760D8" w:rsidP="00A760D8">
      <w:pPr>
        <w:ind w:firstLine="420"/>
      </w:pPr>
      <w:r>
        <w:t>Integer isLock;</w:t>
      </w:r>
    </w:p>
    <w:p w14:paraId="4E6F0486" w14:textId="77777777" w:rsidR="00A760D8" w:rsidRDefault="00A760D8" w:rsidP="00A760D8">
      <w:pPr>
        <w:ind w:firstLine="420"/>
      </w:pPr>
      <w:r>
        <w:t>Date loginTime;</w:t>
      </w:r>
    </w:p>
    <w:p w14:paraId="140D715C" w14:textId="77777777" w:rsidR="00A760D8" w:rsidRDefault="00A760D8" w:rsidP="00A760D8">
      <w:pPr>
        <w:ind w:firstLine="420"/>
      </w:pPr>
      <w:r>
        <w:t>String loginAddr;</w:t>
      </w:r>
    </w:p>
    <w:p w14:paraId="62C28061" w14:textId="77777777" w:rsidR="00A760D8" w:rsidRDefault="00A760D8" w:rsidP="00A760D8">
      <w:pPr>
        <w:ind w:firstLine="420"/>
      </w:pPr>
      <w:r>
        <w:t>String loginIp;</w:t>
      </w:r>
    </w:p>
    <w:p w14:paraId="5AC3FEA6" w14:textId="77777777" w:rsidR="00A760D8" w:rsidRDefault="00A760D8" w:rsidP="00A760D8">
      <w:pPr>
        <w:ind w:firstLine="420"/>
      </w:pPr>
      <w:r>
        <w:t>String loginDev;</w:t>
      </w:r>
    </w:p>
    <w:p w14:paraId="2C0D1859" w14:textId="77777777" w:rsidR="00A760D8" w:rsidRDefault="00A760D8" w:rsidP="00A760D8">
      <w:pPr>
        <w:ind w:firstLine="420"/>
      </w:pPr>
      <w:r>
        <w:t>Integer loginTimes;</w:t>
      </w:r>
    </w:p>
    <w:p w14:paraId="0D6BD358" w14:textId="77777777" w:rsidR="00A760D8" w:rsidRDefault="00A760D8" w:rsidP="00A760D8">
      <w:r>
        <w:rPr>
          <w:rFonts w:hint="eastAsia"/>
        </w:rPr>
        <w:t>]</w:t>
      </w:r>
    </w:p>
    <w:p w14:paraId="7C97959B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用户封号（</w:t>
      </w:r>
      <w:r w:rsidRPr="00656F12">
        <w:t>/</w:t>
      </w:r>
      <w:r w:rsidRPr="00D51624">
        <w:t>admin/user/</w:t>
      </w:r>
      <w:r w:rsidRPr="00C2094C">
        <w:t>updateLock.do</w:t>
      </w:r>
      <w:r w:rsidRPr="00D51624">
        <w:t>"</w:t>
      </w:r>
      <w:r>
        <w:rPr>
          <w:rFonts w:hint="eastAsia"/>
        </w:rPr>
        <w:t>）</w:t>
      </w:r>
    </w:p>
    <w:p w14:paraId="5E5355D1" w14:textId="77777777" w:rsidR="00A760D8" w:rsidRDefault="00A760D8" w:rsidP="00A760D8">
      <w:r>
        <w:rPr>
          <w:rFonts w:hint="eastAsia"/>
        </w:rPr>
        <w:t>上行：</w:t>
      </w:r>
    </w:p>
    <w:p w14:paraId="3E100C2A" w14:textId="77777777" w:rsidR="00A760D8" w:rsidRDefault="00A760D8" w:rsidP="00A760D8">
      <w:r>
        <w:t>Integer id;</w:t>
      </w:r>
    </w:p>
    <w:p w14:paraId="08AF8DEA" w14:textId="77777777" w:rsidR="00A760D8" w:rsidRPr="004915F1" w:rsidRDefault="00A760D8" w:rsidP="00A760D8">
      <w:r>
        <w:rPr>
          <w:rFonts w:hint="eastAsia"/>
        </w:rPr>
        <w:t>Integer lock;//1</w:t>
      </w:r>
      <w:r>
        <w:rPr>
          <w:rFonts w:hint="eastAsia"/>
        </w:rPr>
        <w:t>被锁定</w:t>
      </w:r>
    </w:p>
    <w:p w14:paraId="51E3F7A3" w14:textId="77777777" w:rsidR="00A760D8" w:rsidRDefault="00A760D8" w:rsidP="00A760D8">
      <w:r>
        <w:t>下行：</w:t>
      </w:r>
    </w:p>
    <w:p w14:paraId="31A019CF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用户地址列表（</w:t>
      </w:r>
      <w:r w:rsidRPr="00656F12">
        <w:t>/</w:t>
      </w:r>
      <w:r w:rsidRPr="00D51624">
        <w:t>admin/user/</w:t>
      </w:r>
      <w:r w:rsidRPr="00386916">
        <w:t>address/list.do</w:t>
      </w:r>
      <w:r w:rsidRPr="00D51624">
        <w:t>"</w:t>
      </w:r>
      <w:r>
        <w:rPr>
          <w:rFonts w:hint="eastAsia"/>
        </w:rPr>
        <w:t>）</w:t>
      </w:r>
    </w:p>
    <w:p w14:paraId="660ADBC2" w14:textId="77777777" w:rsidR="00A760D8" w:rsidRDefault="00A760D8" w:rsidP="00A760D8">
      <w:r>
        <w:rPr>
          <w:rFonts w:hint="eastAsia"/>
        </w:rPr>
        <w:t>上行：</w:t>
      </w:r>
    </w:p>
    <w:p w14:paraId="499D9F35" w14:textId="77777777" w:rsidR="00A760D8" w:rsidRDefault="00A760D8" w:rsidP="00A760D8">
      <w:r w:rsidRPr="00BB141F">
        <w:t>Integer userId;</w:t>
      </w:r>
    </w:p>
    <w:p w14:paraId="3EF18627" w14:textId="77777777" w:rsidR="00A760D8" w:rsidRDefault="00A760D8" w:rsidP="00A760D8">
      <w:r>
        <w:rPr>
          <w:rFonts w:hint="eastAsia"/>
        </w:rPr>
        <w:t>//</w:t>
      </w:r>
      <w:r>
        <w:rPr>
          <w:rFonts w:hint="eastAsia"/>
        </w:rPr>
        <w:t>页码</w:t>
      </w:r>
    </w:p>
    <w:p w14:paraId="52B44E19" w14:textId="77777777" w:rsidR="00A760D8" w:rsidRDefault="00A760D8" w:rsidP="00A760D8">
      <w:r>
        <w:t>int pageNum;</w:t>
      </w:r>
    </w:p>
    <w:p w14:paraId="6A24FD4E" w14:textId="77777777" w:rsidR="00A760D8" w:rsidRDefault="00A760D8" w:rsidP="00A760D8">
      <w:r>
        <w:rPr>
          <w:rFonts w:hint="eastAsia"/>
        </w:rPr>
        <w:t>//</w:t>
      </w:r>
      <w:r>
        <w:rPr>
          <w:rFonts w:hint="eastAsia"/>
        </w:rPr>
        <w:t>页数</w:t>
      </w:r>
    </w:p>
    <w:p w14:paraId="28168C94" w14:textId="77777777" w:rsidR="00A760D8" w:rsidRDefault="00A760D8" w:rsidP="00A760D8">
      <w:r>
        <w:t>int pageSize;</w:t>
      </w:r>
    </w:p>
    <w:p w14:paraId="041BCB2F" w14:textId="77777777" w:rsidR="00A760D8" w:rsidRDefault="00A760D8" w:rsidP="00A760D8">
      <w:r>
        <w:t>下行：</w:t>
      </w:r>
    </w:p>
    <w:p w14:paraId="394E6D24" w14:textId="77777777" w:rsidR="00A760D8" w:rsidRDefault="00A760D8" w:rsidP="00A760D8">
      <w:r>
        <w:t>Integer id;</w:t>
      </w:r>
    </w:p>
    <w:p w14:paraId="10BDD838" w14:textId="77777777" w:rsidR="00A760D8" w:rsidRDefault="00A760D8" w:rsidP="00A760D8">
      <w:r>
        <w:t>String country;</w:t>
      </w:r>
    </w:p>
    <w:p w14:paraId="5E1CA386" w14:textId="77777777" w:rsidR="00A760D8" w:rsidRDefault="00A760D8" w:rsidP="00A760D8">
      <w:r>
        <w:t>String province;</w:t>
      </w:r>
    </w:p>
    <w:p w14:paraId="0BBA3AF4" w14:textId="77777777" w:rsidR="00A760D8" w:rsidRDefault="00A760D8" w:rsidP="00A760D8">
      <w:r>
        <w:t>String city;</w:t>
      </w:r>
    </w:p>
    <w:p w14:paraId="02744C01" w14:textId="77777777" w:rsidR="00A760D8" w:rsidRDefault="00A760D8" w:rsidP="00A760D8">
      <w:r>
        <w:t>String company;</w:t>
      </w:r>
    </w:p>
    <w:p w14:paraId="42948008" w14:textId="77777777" w:rsidR="00A760D8" w:rsidRDefault="00A760D8" w:rsidP="00A760D8">
      <w:r>
        <w:t>String firstName;</w:t>
      </w:r>
    </w:p>
    <w:p w14:paraId="56007931" w14:textId="77777777" w:rsidR="00A760D8" w:rsidRDefault="00A760D8" w:rsidP="00A760D8">
      <w:r>
        <w:t>String lastName;</w:t>
      </w:r>
    </w:p>
    <w:p w14:paraId="6B3625D0" w14:textId="77777777" w:rsidR="00A760D8" w:rsidRDefault="00A760D8" w:rsidP="00A760D8">
      <w:r>
        <w:t>String phone;</w:t>
      </w:r>
    </w:p>
    <w:p w14:paraId="175594AD" w14:textId="77777777" w:rsidR="00A760D8" w:rsidRDefault="00A760D8" w:rsidP="00A760D8">
      <w:r>
        <w:t>String postcode;</w:t>
      </w:r>
    </w:p>
    <w:p w14:paraId="49356AEB" w14:textId="77777777" w:rsidR="00A760D8" w:rsidRDefault="00A760D8" w:rsidP="00A760D8">
      <w:r>
        <w:t>Date updateTime;</w:t>
      </w:r>
    </w:p>
    <w:p w14:paraId="21538A72" w14:textId="77777777" w:rsidR="00A760D8" w:rsidRDefault="00A760D8" w:rsidP="00A760D8">
      <w:r>
        <w:t>Integer userId;</w:t>
      </w:r>
    </w:p>
    <w:p w14:paraId="1CF2FF6C" w14:textId="77777777" w:rsidR="00A760D8" w:rsidRDefault="00A760D8" w:rsidP="00A760D8">
      <w:r>
        <w:t>String countryCode;</w:t>
      </w:r>
    </w:p>
    <w:p w14:paraId="313D9B11" w14:textId="77777777" w:rsidR="00A760D8" w:rsidRDefault="00A760D8" w:rsidP="00A760D8">
      <w:r>
        <w:t>Integer def;</w:t>
      </w:r>
    </w:p>
    <w:p w14:paraId="2372A3EF" w14:textId="77777777" w:rsidR="00A760D8" w:rsidRDefault="00A760D8" w:rsidP="00A760D8">
      <w:r>
        <w:t>String address;</w:t>
      </w:r>
    </w:p>
    <w:p w14:paraId="0007C99E" w14:textId="77777777" w:rsidR="00A760D8" w:rsidRDefault="00A760D8" w:rsidP="00A760D8">
      <w:r>
        <w:t>String apartment;</w:t>
      </w:r>
    </w:p>
    <w:p w14:paraId="45CE51F1" w14:textId="77777777" w:rsidR="00A760D8" w:rsidRDefault="00A760D8" w:rsidP="00A760D8">
      <w:r>
        <w:t>String detail;</w:t>
      </w:r>
      <w:r>
        <w:rPr>
          <w:rFonts w:hint="eastAsia"/>
        </w:rPr>
        <w:t>//</w:t>
      </w:r>
      <w:r>
        <w:rPr>
          <w:rFonts w:hint="eastAsia"/>
        </w:rPr>
        <w:t>详情</w:t>
      </w:r>
    </w:p>
    <w:p w14:paraId="172A7674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用户评价列表（</w:t>
      </w:r>
      <w:r w:rsidRPr="00343B9F">
        <w:t>/admin/commodity/evaluate/</w:t>
      </w:r>
      <w:r w:rsidRPr="00386916">
        <w:t>list.do</w:t>
      </w:r>
      <w:r w:rsidRPr="00D51624">
        <w:t>"</w:t>
      </w:r>
      <w:r>
        <w:rPr>
          <w:rFonts w:hint="eastAsia"/>
        </w:rPr>
        <w:t>）</w:t>
      </w:r>
    </w:p>
    <w:p w14:paraId="530EF078" w14:textId="77777777" w:rsidR="00A760D8" w:rsidRDefault="00A760D8" w:rsidP="00A760D8">
      <w:r>
        <w:t>上行</w:t>
      </w:r>
      <w:r>
        <w:rPr>
          <w:rFonts w:hint="eastAsia"/>
        </w:rPr>
        <w:t>：</w:t>
      </w:r>
    </w:p>
    <w:p w14:paraId="7F2C0B80" w14:textId="77777777" w:rsidR="00A760D8" w:rsidRDefault="00A760D8" w:rsidP="00A760D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14:paraId="57C21A85" w14:textId="77777777" w:rsidR="00A760D8" w:rsidRDefault="00A760D8" w:rsidP="00A760D8">
      <w:pPr>
        <w:ind w:firstLine="420"/>
      </w:pPr>
      <w:r>
        <w:t>String commodityId;</w:t>
      </w:r>
    </w:p>
    <w:p w14:paraId="4C80453F" w14:textId="77777777" w:rsidR="00A760D8" w:rsidRDefault="00A760D8" w:rsidP="00A760D8">
      <w:r>
        <w:t xml:space="preserve">    String commodityArtNo;</w:t>
      </w:r>
    </w:p>
    <w:p w14:paraId="6FED4F0F" w14:textId="77777777" w:rsidR="00A760D8" w:rsidRDefault="00A760D8" w:rsidP="00A760D8">
      <w:r>
        <w:t xml:space="preserve">    String commodityOrder;</w:t>
      </w:r>
    </w:p>
    <w:p w14:paraId="7DFEF618" w14:textId="77777777" w:rsidR="00A760D8" w:rsidRDefault="00A760D8" w:rsidP="00A760D8">
      <w:pPr>
        <w:ind w:firstLine="420"/>
      </w:pPr>
      <w:r>
        <w:t>String userId;</w:t>
      </w:r>
    </w:p>
    <w:p w14:paraId="3933FC77" w14:textId="77777777" w:rsidR="00A760D8" w:rsidRDefault="00A760D8" w:rsidP="00A760D8">
      <w:r>
        <w:rPr>
          <w:rFonts w:hint="eastAsia"/>
        </w:rPr>
        <w:lastRenderedPageBreak/>
        <w:t>下行：</w:t>
      </w:r>
    </w:p>
    <w:p w14:paraId="1A6943EA" w14:textId="77777777" w:rsidR="00A760D8" w:rsidRPr="000725A9" w:rsidRDefault="00A760D8" w:rsidP="00A760D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35F23F3" w14:textId="77777777" w:rsidR="00A760D8" w:rsidRDefault="00A760D8" w:rsidP="00A760D8"/>
    <w:p w14:paraId="03F3071C" w14:textId="77777777" w:rsidR="00A760D8" w:rsidRPr="00AE0396" w:rsidRDefault="00A760D8" w:rsidP="00A760D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14:paraId="1D646AE1" w14:textId="77777777" w:rsidR="00A760D8" w:rsidRDefault="00A760D8" w:rsidP="00A760D8">
      <w:r w:rsidRPr="001859C7">
        <w:rPr>
          <w:rFonts w:hint="eastAsia"/>
        </w:rPr>
        <w:tab/>
      </w:r>
      <w:r>
        <w:t xml:space="preserve"> Integer id;</w:t>
      </w:r>
    </w:p>
    <w:p w14:paraId="30650BF0" w14:textId="77777777" w:rsidR="00A760D8" w:rsidRDefault="00A760D8" w:rsidP="00A760D8">
      <w:r>
        <w:t xml:space="preserve">     String commodityOrder;</w:t>
      </w:r>
    </w:p>
    <w:p w14:paraId="2F87B3A1" w14:textId="77777777" w:rsidR="00A760D8" w:rsidRDefault="00A760D8" w:rsidP="00A760D8">
      <w:r>
        <w:t xml:space="preserve">     Integer commodityId;</w:t>
      </w:r>
    </w:p>
    <w:p w14:paraId="0402FF3C" w14:textId="77777777" w:rsidR="00A760D8" w:rsidRDefault="00A760D8" w:rsidP="00A760D8">
      <w:pPr>
        <w:ind w:left="420" w:firstLineChars="100" w:firstLine="210"/>
      </w:pPr>
      <w:r>
        <w:t>String commodityArtNo;</w:t>
      </w:r>
    </w:p>
    <w:p w14:paraId="020648D0" w14:textId="77777777" w:rsidR="00A760D8" w:rsidRDefault="00A760D8" w:rsidP="00A760D8">
      <w:r>
        <w:t xml:space="preserve">     Integer userId;</w:t>
      </w:r>
    </w:p>
    <w:p w14:paraId="462406E3" w14:textId="77777777" w:rsidR="00A760D8" w:rsidRDefault="00A760D8" w:rsidP="00A760D8">
      <w:r>
        <w:t xml:space="preserve">     String firstName;</w:t>
      </w:r>
    </w:p>
    <w:p w14:paraId="6F291C90" w14:textId="77777777" w:rsidR="00A760D8" w:rsidRDefault="00A760D8" w:rsidP="00A760D8">
      <w:r>
        <w:t xml:space="preserve">     String lastName;</w:t>
      </w:r>
    </w:p>
    <w:p w14:paraId="1739B8F3" w14:textId="77777777" w:rsidR="00A760D8" w:rsidRDefault="00A760D8" w:rsidP="00A760D8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14:paraId="1C7906B0" w14:textId="77777777" w:rsidR="00A760D8" w:rsidRDefault="00A760D8" w:rsidP="00A760D8">
      <w:r>
        <w:t xml:space="preserve">     Date createTime;</w:t>
      </w:r>
    </w:p>
    <w:p w14:paraId="6A02618E" w14:textId="77777777" w:rsidR="00A760D8" w:rsidRDefault="00A760D8" w:rsidP="00A760D8">
      <w:r>
        <w:t xml:space="preserve">     Integer sort;</w:t>
      </w:r>
    </w:p>
    <w:p w14:paraId="786579B2" w14:textId="77777777" w:rsidR="00A760D8" w:rsidRDefault="00A760D8" w:rsidP="00A760D8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14:paraId="67FA9E31" w14:textId="77777777" w:rsidR="00A760D8" w:rsidRDefault="00A760D8" w:rsidP="00A760D8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14:paraId="1493B9A9" w14:textId="77777777" w:rsidR="00A760D8" w:rsidRDefault="00A760D8" w:rsidP="00A760D8">
      <w:r>
        <w:rPr>
          <w:rFonts w:hint="eastAsia"/>
        </w:rPr>
        <w:t>]</w:t>
      </w:r>
    </w:p>
    <w:p w14:paraId="0246458A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修改评价排序（</w:t>
      </w:r>
      <w:r w:rsidRPr="00864DFA">
        <w:t>/admin/commodity/evaluate/</w:t>
      </w:r>
      <w:r w:rsidRPr="00DB3BD2">
        <w:t>updateSort</w:t>
      </w:r>
      <w:r w:rsidRPr="00386916">
        <w:t>.do</w:t>
      </w:r>
      <w:r>
        <w:rPr>
          <w:rFonts w:hint="eastAsia"/>
        </w:rPr>
        <w:t>）</w:t>
      </w:r>
    </w:p>
    <w:p w14:paraId="5CE67B00" w14:textId="77777777" w:rsidR="00A760D8" w:rsidRDefault="00A760D8" w:rsidP="00A760D8">
      <w:r>
        <w:t>上行</w:t>
      </w:r>
      <w:r>
        <w:rPr>
          <w:rFonts w:hint="eastAsia"/>
        </w:rPr>
        <w:t>：</w:t>
      </w:r>
    </w:p>
    <w:p w14:paraId="11098DDD" w14:textId="77777777" w:rsidR="00A760D8" w:rsidRDefault="00A760D8" w:rsidP="00A760D8">
      <w:r>
        <w:t>Integer id;</w:t>
      </w:r>
    </w:p>
    <w:p w14:paraId="3694201E" w14:textId="77777777" w:rsidR="00A760D8" w:rsidRDefault="00A760D8" w:rsidP="00A760D8">
      <w:r>
        <w:t xml:space="preserve">Integer </w:t>
      </w:r>
      <w:r>
        <w:rPr>
          <w:rFonts w:hint="eastAsia"/>
        </w:rPr>
        <w:t>sort</w:t>
      </w:r>
      <w:r>
        <w:t>;</w:t>
      </w:r>
    </w:p>
    <w:p w14:paraId="6BA0E7A7" w14:textId="77777777" w:rsidR="00A760D8" w:rsidRDefault="00A760D8" w:rsidP="00A760D8"/>
    <w:p w14:paraId="16E3D9D2" w14:textId="77777777" w:rsidR="00A760D8" w:rsidRDefault="00A760D8" w:rsidP="00A760D8">
      <w:r>
        <w:rPr>
          <w:rFonts w:hint="eastAsia"/>
        </w:rPr>
        <w:t>下行：</w:t>
      </w:r>
    </w:p>
    <w:p w14:paraId="3E281333" w14:textId="77777777" w:rsidR="00A760D8" w:rsidRDefault="00A760D8" w:rsidP="00A760D8"/>
    <w:p w14:paraId="22755110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添加后台内容值（</w:t>
      </w:r>
      <w:r w:rsidRPr="008F5094">
        <w:t>/admin/content/ add</w:t>
      </w:r>
      <w:r w:rsidRPr="00386916">
        <w:t>.do</w:t>
      </w:r>
      <w:r>
        <w:rPr>
          <w:rFonts w:hint="eastAsia"/>
        </w:rPr>
        <w:t>）</w:t>
      </w:r>
    </w:p>
    <w:p w14:paraId="09B39BDF" w14:textId="77777777" w:rsidR="00A760D8" w:rsidRDefault="00A760D8" w:rsidP="00A760D8">
      <w:r>
        <w:rPr>
          <w:rFonts w:hint="eastAsia"/>
        </w:rPr>
        <w:t>上行：</w:t>
      </w:r>
    </w:p>
    <w:p w14:paraId="4A6F714F" w14:textId="77777777" w:rsidR="00A760D8" w:rsidRDefault="00A760D8" w:rsidP="00A760D8">
      <w:r>
        <w:t xml:space="preserve"> String key; </w:t>
      </w:r>
    </w:p>
    <w:p w14:paraId="305ABF7D" w14:textId="77777777" w:rsidR="00A760D8" w:rsidRDefault="00A760D8" w:rsidP="00A760D8">
      <w:r>
        <w:t xml:space="preserve"> String describe;</w:t>
      </w:r>
    </w:p>
    <w:p w14:paraId="2470E572" w14:textId="77777777" w:rsidR="00A760D8" w:rsidRDefault="00A760D8" w:rsidP="00A760D8">
      <w:r>
        <w:t xml:space="preserve"> String value;</w:t>
      </w:r>
      <w:r w:rsidRPr="00822DF1">
        <w:t xml:space="preserve"> </w:t>
      </w:r>
    </w:p>
    <w:p w14:paraId="1A1F0163" w14:textId="77777777" w:rsidR="00A760D8" w:rsidRDefault="00A760D8" w:rsidP="00A760D8">
      <w:r>
        <w:rPr>
          <w:rFonts w:hint="eastAsia"/>
        </w:rPr>
        <w:t>下行：</w:t>
      </w:r>
    </w:p>
    <w:p w14:paraId="3284E492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修改后台内容值（</w:t>
      </w:r>
      <w:r w:rsidRPr="008F5094">
        <w:t xml:space="preserve">/admin/content/ </w:t>
      </w:r>
      <w:r>
        <w:rPr>
          <w:rFonts w:hint="eastAsia"/>
        </w:rPr>
        <w:t>update</w:t>
      </w:r>
      <w:r w:rsidRPr="00386916">
        <w:t>.do</w:t>
      </w:r>
      <w:r>
        <w:rPr>
          <w:rFonts w:hint="eastAsia"/>
        </w:rPr>
        <w:t>）</w:t>
      </w:r>
    </w:p>
    <w:p w14:paraId="2F4171F5" w14:textId="77777777" w:rsidR="00A760D8" w:rsidRDefault="00A760D8" w:rsidP="00A760D8">
      <w:r>
        <w:rPr>
          <w:rFonts w:hint="eastAsia"/>
        </w:rPr>
        <w:t>上行：</w:t>
      </w:r>
    </w:p>
    <w:p w14:paraId="7CBD9154" w14:textId="77777777" w:rsidR="00A760D8" w:rsidRDefault="00A760D8" w:rsidP="00A760D8">
      <w:r w:rsidRPr="007E23AF">
        <w:t>Integer id;</w:t>
      </w:r>
    </w:p>
    <w:p w14:paraId="0F7D2EBE" w14:textId="77777777" w:rsidR="00A760D8" w:rsidRDefault="00A760D8" w:rsidP="00A760D8">
      <w:r>
        <w:lastRenderedPageBreak/>
        <w:t xml:space="preserve"> String key; </w:t>
      </w:r>
    </w:p>
    <w:p w14:paraId="5076DFCD" w14:textId="77777777" w:rsidR="00A760D8" w:rsidRDefault="00A760D8" w:rsidP="00A760D8">
      <w:r>
        <w:t xml:space="preserve"> String describe;</w:t>
      </w:r>
    </w:p>
    <w:p w14:paraId="7B749ED3" w14:textId="77777777" w:rsidR="00A760D8" w:rsidRDefault="00A760D8" w:rsidP="00A760D8">
      <w:r>
        <w:t xml:space="preserve"> String value;</w:t>
      </w:r>
      <w:r w:rsidRPr="00822DF1">
        <w:t xml:space="preserve"> </w:t>
      </w:r>
    </w:p>
    <w:p w14:paraId="43FDFF4F" w14:textId="77777777" w:rsidR="00A760D8" w:rsidRDefault="00A760D8" w:rsidP="00A760D8">
      <w:r>
        <w:rPr>
          <w:rFonts w:hint="eastAsia"/>
        </w:rPr>
        <w:t>下行：</w:t>
      </w:r>
    </w:p>
    <w:p w14:paraId="023860E1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删除后台内容值（</w:t>
      </w:r>
      <w:r w:rsidRPr="008F5094">
        <w:t xml:space="preserve">/admin/content/ </w:t>
      </w:r>
      <w:r w:rsidRPr="006B1165">
        <w:t>del</w:t>
      </w:r>
      <w:r w:rsidRPr="00386916">
        <w:t>.do</w:t>
      </w:r>
      <w:r>
        <w:rPr>
          <w:rFonts w:hint="eastAsia"/>
        </w:rPr>
        <w:t>）</w:t>
      </w:r>
    </w:p>
    <w:p w14:paraId="47E94FC9" w14:textId="77777777" w:rsidR="00A760D8" w:rsidRDefault="00A760D8" w:rsidP="00A760D8">
      <w:r>
        <w:rPr>
          <w:rFonts w:hint="eastAsia"/>
        </w:rPr>
        <w:t>上行：</w:t>
      </w:r>
    </w:p>
    <w:p w14:paraId="5CA6A6C4" w14:textId="77777777" w:rsidR="00A760D8" w:rsidRDefault="00A760D8" w:rsidP="00A760D8">
      <w:r>
        <w:rPr>
          <w:rFonts w:hint="eastAsia"/>
        </w:rPr>
        <w:t xml:space="preserve">String </w:t>
      </w:r>
      <w:r>
        <w:t>id;</w:t>
      </w:r>
    </w:p>
    <w:p w14:paraId="00588865" w14:textId="77777777" w:rsidR="00A760D8" w:rsidRDefault="00A760D8" w:rsidP="00A760D8">
      <w:r>
        <w:rPr>
          <w:rFonts w:hint="eastAsia"/>
        </w:rPr>
        <w:t>下行：</w:t>
      </w:r>
    </w:p>
    <w:p w14:paraId="5F754057" w14:textId="77777777" w:rsidR="00A760D8" w:rsidRDefault="00A760D8" w:rsidP="00A760D8">
      <w:pPr>
        <w:pStyle w:val="2"/>
        <w:numPr>
          <w:ilvl w:val="0"/>
          <w:numId w:val="1"/>
        </w:numPr>
      </w:pPr>
      <w:r>
        <w:rPr>
          <w:rFonts w:hint="eastAsia"/>
        </w:rPr>
        <w:t>后台内容列表（</w:t>
      </w:r>
      <w:r w:rsidRPr="008F5094">
        <w:t xml:space="preserve">/admin/content/ </w:t>
      </w:r>
      <w:r>
        <w:rPr>
          <w:rFonts w:hint="eastAsia"/>
        </w:rPr>
        <w:t>list</w:t>
      </w:r>
      <w:r w:rsidRPr="00386916">
        <w:t>.do</w:t>
      </w:r>
      <w:r>
        <w:rPr>
          <w:rFonts w:hint="eastAsia"/>
        </w:rPr>
        <w:t>）</w:t>
      </w:r>
    </w:p>
    <w:p w14:paraId="3032258C" w14:textId="77777777" w:rsidR="00A760D8" w:rsidRDefault="00A760D8" w:rsidP="00A760D8">
      <w:r>
        <w:rPr>
          <w:rFonts w:hint="eastAsia"/>
        </w:rPr>
        <w:t>上行：</w:t>
      </w:r>
    </w:p>
    <w:p w14:paraId="0ED728DB" w14:textId="77777777" w:rsidR="00A760D8" w:rsidRDefault="00A760D8" w:rsidP="00A760D8">
      <w:r>
        <w:t xml:space="preserve">    int pageNum = 1;</w:t>
      </w:r>
    </w:p>
    <w:p w14:paraId="6F47077D" w14:textId="77777777" w:rsidR="00A760D8" w:rsidRDefault="00A760D8" w:rsidP="00A760D8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2F72D84" w14:textId="77777777" w:rsidR="00A760D8" w:rsidRDefault="00A760D8" w:rsidP="00A760D8">
      <w:pPr>
        <w:ind w:firstLine="420"/>
      </w:pPr>
      <w:r>
        <w:t>int pageSize = 30;</w:t>
      </w:r>
    </w:p>
    <w:p w14:paraId="2F99D208" w14:textId="77777777" w:rsidR="00A760D8" w:rsidRDefault="00A760D8" w:rsidP="00A760D8">
      <w:r>
        <w:rPr>
          <w:rFonts w:hint="eastAsia"/>
        </w:rPr>
        <w:t>下行：</w:t>
      </w:r>
    </w:p>
    <w:p w14:paraId="3B1B55C6" w14:textId="77777777" w:rsidR="00A760D8" w:rsidRDefault="00A760D8" w:rsidP="00A760D8">
      <w:r>
        <w:t>int pageNum;</w:t>
      </w:r>
    </w:p>
    <w:p w14:paraId="22B650BE" w14:textId="77777777" w:rsidR="00A760D8" w:rsidRDefault="00A760D8" w:rsidP="00A760D8">
      <w:r>
        <w:t>int pages;</w:t>
      </w:r>
    </w:p>
    <w:p w14:paraId="47444B43" w14:textId="77777777" w:rsidR="00A760D8" w:rsidRDefault="00A760D8" w:rsidP="00A760D8">
      <w:r>
        <w:t>int total;</w:t>
      </w:r>
    </w:p>
    <w:p w14:paraId="220812B2" w14:textId="77777777" w:rsidR="00A760D8" w:rsidRDefault="00A760D8" w:rsidP="00A760D8">
      <w:r>
        <w:t>int pageSize;</w:t>
      </w:r>
    </w:p>
    <w:p w14:paraId="2AC209D6" w14:textId="77777777" w:rsidR="00A760D8" w:rsidRDefault="00A760D8" w:rsidP="00A760D8"/>
    <w:p w14:paraId="7100220B" w14:textId="77777777" w:rsidR="00A760D8" w:rsidRDefault="00A760D8" w:rsidP="00A760D8">
      <w:r>
        <w:t>List list [</w:t>
      </w:r>
    </w:p>
    <w:p w14:paraId="2D26EEE4" w14:textId="77777777" w:rsidR="00A760D8" w:rsidRDefault="00A760D8" w:rsidP="00A760D8">
      <w:r w:rsidRPr="007E23AF">
        <w:t>Integer id;</w:t>
      </w:r>
    </w:p>
    <w:p w14:paraId="49A77413" w14:textId="77777777" w:rsidR="00A760D8" w:rsidRDefault="00A760D8" w:rsidP="00A760D8">
      <w:r>
        <w:t xml:space="preserve">String key; </w:t>
      </w:r>
    </w:p>
    <w:p w14:paraId="381CCF2D" w14:textId="77777777" w:rsidR="00A760D8" w:rsidRDefault="00A760D8" w:rsidP="00A760D8">
      <w:r>
        <w:t>String describe;</w:t>
      </w:r>
    </w:p>
    <w:p w14:paraId="4444B5C2" w14:textId="77777777" w:rsidR="00A760D8" w:rsidRDefault="00A760D8" w:rsidP="00A760D8">
      <w:r>
        <w:t>String value;</w:t>
      </w:r>
      <w:r w:rsidRPr="00822DF1">
        <w:t xml:space="preserve"> </w:t>
      </w:r>
    </w:p>
    <w:p w14:paraId="1AFDA719" w14:textId="77777777" w:rsidR="00A760D8" w:rsidRDefault="00A760D8" w:rsidP="00A760D8">
      <w:r w:rsidRPr="00E92E1D">
        <w:t>Date addTime;</w:t>
      </w:r>
    </w:p>
    <w:p w14:paraId="100038D6" w14:textId="77777777" w:rsidR="00A760D8" w:rsidRPr="00822DF1" w:rsidRDefault="00A760D8" w:rsidP="00A760D8">
      <w:r>
        <w:t>]</w:t>
      </w:r>
    </w:p>
    <w:p w14:paraId="7391198B" w14:textId="77777777" w:rsidR="00A760D8" w:rsidRDefault="00A760D8" w:rsidP="00A760D8">
      <w:pPr>
        <w:rPr>
          <w:rFonts w:hint="eastAsia"/>
        </w:rPr>
      </w:pPr>
    </w:p>
    <w:p w14:paraId="669AAD3D" w14:textId="183C26E0" w:rsidR="00575A5E" w:rsidRDefault="00774C46" w:rsidP="00F83E59">
      <w:pPr>
        <w:pStyle w:val="2"/>
        <w:numPr>
          <w:ilvl w:val="0"/>
          <w:numId w:val="1"/>
        </w:numPr>
      </w:pPr>
      <w:r>
        <w:rPr>
          <w:rFonts w:hint="eastAsia"/>
        </w:rPr>
        <w:t>订单物流</w:t>
      </w:r>
      <w:r w:rsidR="00D63F9C">
        <w:rPr>
          <w:rFonts w:hint="eastAsia"/>
        </w:rPr>
        <w:t>信息</w:t>
      </w:r>
      <w:r>
        <w:rPr>
          <w:rFonts w:hint="eastAsia"/>
        </w:rPr>
        <w:t>添加</w:t>
      </w:r>
      <w:r w:rsidR="00575A5E">
        <w:rPr>
          <w:rFonts w:hint="eastAsia"/>
        </w:rPr>
        <w:t>（</w:t>
      </w:r>
      <w:r w:rsidR="00F83E59" w:rsidRPr="00F83E59">
        <w:t>/admin/commodity/order/track/</w:t>
      </w:r>
      <w:r w:rsidR="00F83E59">
        <w:t>add</w:t>
      </w:r>
      <w:r w:rsidR="00F83E59">
        <w:rPr>
          <w:rFonts w:hint="eastAsia"/>
        </w:rPr>
        <w:t>.do</w:t>
      </w:r>
      <w:r w:rsidR="00575A5E">
        <w:rPr>
          <w:rFonts w:hint="eastAsia"/>
        </w:rPr>
        <w:t>）</w:t>
      </w:r>
    </w:p>
    <w:p w14:paraId="4A0A5756" w14:textId="27DE2BF3" w:rsidR="00575A5E" w:rsidRDefault="002F4C0E" w:rsidP="00A760D8">
      <w:pPr>
        <w:rPr>
          <w:rFonts w:hint="eastAsia"/>
        </w:rPr>
      </w:pPr>
      <w:r>
        <w:rPr>
          <w:rFonts w:hint="eastAsia"/>
        </w:rPr>
        <w:t>上行</w:t>
      </w:r>
      <w:r>
        <w:rPr>
          <w:rFonts w:hint="eastAsia"/>
        </w:rPr>
        <w:t>:</w:t>
      </w:r>
    </w:p>
    <w:p w14:paraId="2EAED47D" w14:textId="3D6D2311" w:rsidR="002F4C0E" w:rsidRDefault="002F4C0E" w:rsidP="002F4C0E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14:paraId="08EC5B27" w14:textId="31E44139" w:rsidR="002F4C0E" w:rsidRDefault="002F4C0E" w:rsidP="002F4C0E">
      <w:r>
        <w:t>String trackOrder;</w:t>
      </w:r>
      <w:r w:rsidR="00D60181">
        <w:rPr>
          <w:rFonts w:hint="eastAsia"/>
        </w:rPr>
        <w:t>//</w:t>
      </w:r>
      <w:r w:rsidR="00D60181">
        <w:rPr>
          <w:rFonts w:hint="eastAsia"/>
        </w:rPr>
        <w:t>物流订单号</w:t>
      </w:r>
    </w:p>
    <w:p w14:paraId="219DB0A5" w14:textId="5075E686" w:rsidR="003C219E" w:rsidRDefault="002F4C0E" w:rsidP="002F4C0E">
      <w:pPr>
        <w:rPr>
          <w:rFonts w:hint="eastAsia"/>
        </w:rPr>
      </w:pPr>
      <w:r>
        <w:t>String value;</w:t>
      </w:r>
      <w:r w:rsidR="00D60181">
        <w:rPr>
          <w:rFonts w:hint="eastAsia"/>
        </w:rPr>
        <w:t>//</w:t>
      </w:r>
      <w:r w:rsidR="00D60181">
        <w:rPr>
          <w:rFonts w:hint="eastAsia"/>
        </w:rPr>
        <w:t>订单信息</w:t>
      </w:r>
    </w:p>
    <w:p w14:paraId="49C66E8B" w14:textId="0128414A" w:rsidR="00567975" w:rsidRDefault="00567975" w:rsidP="002F4C0E">
      <w:pPr>
        <w:rPr>
          <w:rFonts w:hint="eastAsia"/>
        </w:rPr>
      </w:pPr>
      <w:r>
        <w:rPr>
          <w:rFonts w:hint="eastAsia"/>
        </w:rPr>
        <w:t>下行</w:t>
      </w:r>
      <w:r>
        <w:rPr>
          <w:rFonts w:hint="eastAsia"/>
        </w:rPr>
        <w:t>:</w:t>
      </w:r>
    </w:p>
    <w:p w14:paraId="4A0FC2B1" w14:textId="05741440" w:rsidR="00F4478D" w:rsidRDefault="00F4478D" w:rsidP="00F4478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订单物流信息</w:t>
      </w:r>
      <w:r>
        <w:rPr>
          <w:rFonts w:hint="eastAsia"/>
        </w:rPr>
        <w:t>更新</w:t>
      </w:r>
      <w:r>
        <w:rPr>
          <w:rFonts w:hint="eastAsia"/>
        </w:rPr>
        <w:t>（</w:t>
      </w:r>
      <w:r w:rsidRPr="00F83E59">
        <w:t>/admin/commodity/order/track/</w:t>
      </w:r>
      <w:r w:rsidR="00FB5FEF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59ACD4BE" w14:textId="77777777" w:rsidR="00F4478D" w:rsidRDefault="00F4478D" w:rsidP="00F4478D">
      <w:pPr>
        <w:rPr>
          <w:rFonts w:hint="eastAsia"/>
        </w:rPr>
      </w:pPr>
      <w:r>
        <w:rPr>
          <w:rFonts w:hint="eastAsia"/>
        </w:rPr>
        <w:t>上行</w:t>
      </w:r>
      <w:r>
        <w:rPr>
          <w:rFonts w:hint="eastAsia"/>
        </w:rPr>
        <w:t>:</w:t>
      </w:r>
    </w:p>
    <w:p w14:paraId="2A1EB524" w14:textId="0D7AF3CD" w:rsidR="00DB2B2D" w:rsidRDefault="00DB2B2D" w:rsidP="00F4478D">
      <w:pPr>
        <w:rPr>
          <w:rFonts w:hint="eastAsia"/>
        </w:rPr>
      </w:pPr>
      <w:r>
        <w:rPr>
          <w:rFonts w:hint="eastAsia"/>
        </w:rPr>
        <w:t>Integer id;</w:t>
      </w:r>
    </w:p>
    <w:p w14:paraId="2F2F0FB5" w14:textId="77777777" w:rsidR="00F4478D" w:rsidRDefault="00F4478D" w:rsidP="00F4478D">
      <w:pPr>
        <w:rPr>
          <w:rFonts w:hint="eastAsia"/>
        </w:rPr>
      </w:pPr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14:paraId="3B7A4F85" w14:textId="77777777" w:rsidR="00F4478D" w:rsidRPr="00A760D8" w:rsidRDefault="00F4478D" w:rsidP="00F4478D">
      <w:r>
        <w:rPr>
          <w:rFonts w:hint="eastAsia"/>
        </w:rPr>
        <w:t>下行</w:t>
      </w:r>
      <w:r>
        <w:rPr>
          <w:rFonts w:hint="eastAsia"/>
        </w:rPr>
        <w:t>:</w:t>
      </w:r>
    </w:p>
    <w:p w14:paraId="6060FF28" w14:textId="7A14CE42" w:rsidR="00041CE7" w:rsidRDefault="00041CE7" w:rsidP="00041CE7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>
        <w:rPr>
          <w:rFonts w:hint="eastAsia"/>
        </w:rPr>
        <w:t>订单物流信息（</w:t>
      </w:r>
      <w:r w:rsidRPr="00F83E59">
        <w:t>/admin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429900E" w14:textId="77777777" w:rsidR="00041CE7" w:rsidRDefault="00041CE7" w:rsidP="00041CE7">
      <w:pPr>
        <w:rPr>
          <w:rFonts w:hint="eastAsia"/>
        </w:rPr>
      </w:pPr>
      <w:r>
        <w:rPr>
          <w:rFonts w:hint="eastAsia"/>
        </w:rPr>
        <w:t>上行</w:t>
      </w:r>
      <w:r>
        <w:rPr>
          <w:rFonts w:hint="eastAsia"/>
        </w:rPr>
        <w:t>:</w:t>
      </w:r>
    </w:p>
    <w:p w14:paraId="4988197D" w14:textId="5B335E4D" w:rsidR="00041CE7" w:rsidRDefault="00FA0E69" w:rsidP="00041CE7">
      <w:pPr>
        <w:rPr>
          <w:rFonts w:hint="eastAsia"/>
        </w:rPr>
      </w:pPr>
      <w:r>
        <w:rPr>
          <w:rFonts w:hint="eastAsia"/>
        </w:rPr>
        <w:t>String order</w:t>
      </w:r>
      <w:r w:rsidR="00041CE7">
        <w:rPr>
          <w:rFonts w:hint="eastAsia"/>
        </w:rPr>
        <w:t>;</w:t>
      </w:r>
    </w:p>
    <w:p w14:paraId="04F2546C" w14:textId="77777777" w:rsidR="00041CE7" w:rsidRPr="00A760D8" w:rsidRDefault="00041CE7" w:rsidP="00041CE7">
      <w:bookmarkStart w:id="0" w:name="_GoBack"/>
      <w:bookmarkEnd w:id="0"/>
      <w:r>
        <w:rPr>
          <w:rFonts w:hint="eastAsia"/>
        </w:rPr>
        <w:t>下行</w:t>
      </w:r>
      <w:r>
        <w:rPr>
          <w:rFonts w:hint="eastAsia"/>
        </w:rPr>
        <w:t>:</w:t>
      </w:r>
    </w:p>
    <w:p w14:paraId="6B76DD2C" w14:textId="77777777" w:rsidR="00F4478D" w:rsidRPr="00A760D8" w:rsidRDefault="00F4478D" w:rsidP="002F4C0E"/>
    <w:sectPr w:rsidR="00F4478D" w:rsidRPr="00A760D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12F78"/>
    <w:rsid w:val="0002079A"/>
    <w:rsid w:val="00032A5A"/>
    <w:rsid w:val="000341A0"/>
    <w:rsid w:val="00041CE7"/>
    <w:rsid w:val="0006210E"/>
    <w:rsid w:val="0006484C"/>
    <w:rsid w:val="000725A9"/>
    <w:rsid w:val="0007617C"/>
    <w:rsid w:val="0008172E"/>
    <w:rsid w:val="00085BED"/>
    <w:rsid w:val="00087294"/>
    <w:rsid w:val="000952BE"/>
    <w:rsid w:val="00097905"/>
    <w:rsid w:val="000B04E9"/>
    <w:rsid w:val="000C64A4"/>
    <w:rsid w:val="000E1B9D"/>
    <w:rsid w:val="000E4613"/>
    <w:rsid w:val="000F2734"/>
    <w:rsid w:val="000F3781"/>
    <w:rsid w:val="00101147"/>
    <w:rsid w:val="0011174B"/>
    <w:rsid w:val="001268DB"/>
    <w:rsid w:val="00140D6E"/>
    <w:rsid w:val="00142B7B"/>
    <w:rsid w:val="00154182"/>
    <w:rsid w:val="0016238B"/>
    <w:rsid w:val="00164242"/>
    <w:rsid w:val="00166C28"/>
    <w:rsid w:val="00187DD1"/>
    <w:rsid w:val="001A1688"/>
    <w:rsid w:val="001B667D"/>
    <w:rsid w:val="001C2B4A"/>
    <w:rsid w:val="001C397C"/>
    <w:rsid w:val="001D09BA"/>
    <w:rsid w:val="001D46C2"/>
    <w:rsid w:val="001E613D"/>
    <w:rsid w:val="001F6634"/>
    <w:rsid w:val="00203F72"/>
    <w:rsid w:val="002049EF"/>
    <w:rsid w:val="00210BBD"/>
    <w:rsid w:val="002209EC"/>
    <w:rsid w:val="0026042C"/>
    <w:rsid w:val="0026321D"/>
    <w:rsid w:val="00263AEF"/>
    <w:rsid w:val="00266979"/>
    <w:rsid w:val="002670DE"/>
    <w:rsid w:val="00272FA5"/>
    <w:rsid w:val="002779F5"/>
    <w:rsid w:val="00292C49"/>
    <w:rsid w:val="002A74C3"/>
    <w:rsid w:val="002A7AAA"/>
    <w:rsid w:val="002B60FD"/>
    <w:rsid w:val="002C0B3B"/>
    <w:rsid w:val="002C558B"/>
    <w:rsid w:val="002E28ED"/>
    <w:rsid w:val="002E4C51"/>
    <w:rsid w:val="002F4C0E"/>
    <w:rsid w:val="002F59BA"/>
    <w:rsid w:val="002F6E02"/>
    <w:rsid w:val="00317E1F"/>
    <w:rsid w:val="00320469"/>
    <w:rsid w:val="00321D71"/>
    <w:rsid w:val="00327D48"/>
    <w:rsid w:val="00331F21"/>
    <w:rsid w:val="0034245D"/>
    <w:rsid w:val="00343B9F"/>
    <w:rsid w:val="00347DA2"/>
    <w:rsid w:val="00355EFA"/>
    <w:rsid w:val="0036296C"/>
    <w:rsid w:val="0037511E"/>
    <w:rsid w:val="00386916"/>
    <w:rsid w:val="00394600"/>
    <w:rsid w:val="00394656"/>
    <w:rsid w:val="00395A46"/>
    <w:rsid w:val="003A225F"/>
    <w:rsid w:val="003A7FD5"/>
    <w:rsid w:val="003B06B0"/>
    <w:rsid w:val="003B540D"/>
    <w:rsid w:val="003C1DC1"/>
    <w:rsid w:val="003C219E"/>
    <w:rsid w:val="003C79D6"/>
    <w:rsid w:val="003D32D9"/>
    <w:rsid w:val="003F0521"/>
    <w:rsid w:val="003F1156"/>
    <w:rsid w:val="004017FB"/>
    <w:rsid w:val="004166C5"/>
    <w:rsid w:val="0042236C"/>
    <w:rsid w:val="00422DB2"/>
    <w:rsid w:val="004316EF"/>
    <w:rsid w:val="00451564"/>
    <w:rsid w:val="00466B6F"/>
    <w:rsid w:val="00466F5E"/>
    <w:rsid w:val="004673DA"/>
    <w:rsid w:val="00471896"/>
    <w:rsid w:val="00481E8F"/>
    <w:rsid w:val="004915F1"/>
    <w:rsid w:val="004A7580"/>
    <w:rsid w:val="004E5015"/>
    <w:rsid w:val="004E5BF0"/>
    <w:rsid w:val="005062DD"/>
    <w:rsid w:val="00527D0B"/>
    <w:rsid w:val="00537722"/>
    <w:rsid w:val="0055578F"/>
    <w:rsid w:val="0056684F"/>
    <w:rsid w:val="00567975"/>
    <w:rsid w:val="005706B3"/>
    <w:rsid w:val="00573715"/>
    <w:rsid w:val="00575A5E"/>
    <w:rsid w:val="005844D8"/>
    <w:rsid w:val="005B04F4"/>
    <w:rsid w:val="005B0BE1"/>
    <w:rsid w:val="005D424C"/>
    <w:rsid w:val="005D600F"/>
    <w:rsid w:val="005D7685"/>
    <w:rsid w:val="005E0B96"/>
    <w:rsid w:val="005E11A2"/>
    <w:rsid w:val="005E253F"/>
    <w:rsid w:val="005E5C44"/>
    <w:rsid w:val="00602BB0"/>
    <w:rsid w:val="0060320D"/>
    <w:rsid w:val="0060541B"/>
    <w:rsid w:val="00627057"/>
    <w:rsid w:val="00631759"/>
    <w:rsid w:val="006338E0"/>
    <w:rsid w:val="00633B2E"/>
    <w:rsid w:val="006427DF"/>
    <w:rsid w:val="00654C71"/>
    <w:rsid w:val="006568CB"/>
    <w:rsid w:val="00656F12"/>
    <w:rsid w:val="00664C85"/>
    <w:rsid w:val="006767EF"/>
    <w:rsid w:val="0068056A"/>
    <w:rsid w:val="00680D62"/>
    <w:rsid w:val="006916AF"/>
    <w:rsid w:val="00692040"/>
    <w:rsid w:val="0069735C"/>
    <w:rsid w:val="006B2717"/>
    <w:rsid w:val="006C065E"/>
    <w:rsid w:val="006D5D86"/>
    <w:rsid w:val="006D6436"/>
    <w:rsid w:val="006F323F"/>
    <w:rsid w:val="006F69E5"/>
    <w:rsid w:val="00700106"/>
    <w:rsid w:val="00703709"/>
    <w:rsid w:val="00704905"/>
    <w:rsid w:val="00704E57"/>
    <w:rsid w:val="00706691"/>
    <w:rsid w:val="007159DE"/>
    <w:rsid w:val="007174C5"/>
    <w:rsid w:val="00721CD8"/>
    <w:rsid w:val="0073507A"/>
    <w:rsid w:val="0073531D"/>
    <w:rsid w:val="00736535"/>
    <w:rsid w:val="00745095"/>
    <w:rsid w:val="00754C3A"/>
    <w:rsid w:val="007725E0"/>
    <w:rsid w:val="00773485"/>
    <w:rsid w:val="007746D3"/>
    <w:rsid w:val="00774C46"/>
    <w:rsid w:val="00782823"/>
    <w:rsid w:val="00793066"/>
    <w:rsid w:val="007C2EA0"/>
    <w:rsid w:val="007E4BF9"/>
    <w:rsid w:val="007E6B32"/>
    <w:rsid w:val="007F1EDC"/>
    <w:rsid w:val="00807321"/>
    <w:rsid w:val="00822DF1"/>
    <w:rsid w:val="008240B5"/>
    <w:rsid w:val="00825E57"/>
    <w:rsid w:val="008270F0"/>
    <w:rsid w:val="00853677"/>
    <w:rsid w:val="00860966"/>
    <w:rsid w:val="00864DFA"/>
    <w:rsid w:val="008659BC"/>
    <w:rsid w:val="008669AA"/>
    <w:rsid w:val="00871BDC"/>
    <w:rsid w:val="00875CE6"/>
    <w:rsid w:val="00876318"/>
    <w:rsid w:val="00880359"/>
    <w:rsid w:val="00880410"/>
    <w:rsid w:val="008950D5"/>
    <w:rsid w:val="00895F28"/>
    <w:rsid w:val="008A4D96"/>
    <w:rsid w:val="008B1F9C"/>
    <w:rsid w:val="008B34F2"/>
    <w:rsid w:val="008C2450"/>
    <w:rsid w:val="008C3C42"/>
    <w:rsid w:val="008D788C"/>
    <w:rsid w:val="008E022F"/>
    <w:rsid w:val="008E08A5"/>
    <w:rsid w:val="008F2208"/>
    <w:rsid w:val="008F52F2"/>
    <w:rsid w:val="00901ADA"/>
    <w:rsid w:val="00907386"/>
    <w:rsid w:val="00907F05"/>
    <w:rsid w:val="00914965"/>
    <w:rsid w:val="0092260D"/>
    <w:rsid w:val="009227D4"/>
    <w:rsid w:val="009308E2"/>
    <w:rsid w:val="00940BA7"/>
    <w:rsid w:val="00941733"/>
    <w:rsid w:val="00945420"/>
    <w:rsid w:val="00987AFD"/>
    <w:rsid w:val="009A265D"/>
    <w:rsid w:val="009A7629"/>
    <w:rsid w:val="009B44D6"/>
    <w:rsid w:val="009C58B3"/>
    <w:rsid w:val="009E62AA"/>
    <w:rsid w:val="009E763A"/>
    <w:rsid w:val="009F19A2"/>
    <w:rsid w:val="00A07246"/>
    <w:rsid w:val="00A1151B"/>
    <w:rsid w:val="00A117E8"/>
    <w:rsid w:val="00A128CF"/>
    <w:rsid w:val="00A22451"/>
    <w:rsid w:val="00A27FCE"/>
    <w:rsid w:val="00A53F6B"/>
    <w:rsid w:val="00A5484F"/>
    <w:rsid w:val="00A56ADC"/>
    <w:rsid w:val="00A56C0C"/>
    <w:rsid w:val="00A60435"/>
    <w:rsid w:val="00A62B80"/>
    <w:rsid w:val="00A677BA"/>
    <w:rsid w:val="00A67BD6"/>
    <w:rsid w:val="00A760D8"/>
    <w:rsid w:val="00A958FF"/>
    <w:rsid w:val="00AA21F3"/>
    <w:rsid w:val="00AB1661"/>
    <w:rsid w:val="00AC297A"/>
    <w:rsid w:val="00AE0396"/>
    <w:rsid w:val="00B001C9"/>
    <w:rsid w:val="00B002EC"/>
    <w:rsid w:val="00B02C15"/>
    <w:rsid w:val="00B06A1E"/>
    <w:rsid w:val="00B0785B"/>
    <w:rsid w:val="00B17AB7"/>
    <w:rsid w:val="00B576A8"/>
    <w:rsid w:val="00B72C5F"/>
    <w:rsid w:val="00B77446"/>
    <w:rsid w:val="00B82551"/>
    <w:rsid w:val="00B86E3F"/>
    <w:rsid w:val="00B9384D"/>
    <w:rsid w:val="00BA1D27"/>
    <w:rsid w:val="00BA21B7"/>
    <w:rsid w:val="00BA2FDF"/>
    <w:rsid w:val="00BA4536"/>
    <w:rsid w:val="00BB141F"/>
    <w:rsid w:val="00BB4C01"/>
    <w:rsid w:val="00BC5B45"/>
    <w:rsid w:val="00BD4B23"/>
    <w:rsid w:val="00BD72D1"/>
    <w:rsid w:val="00BF0E35"/>
    <w:rsid w:val="00BF1271"/>
    <w:rsid w:val="00BF36C2"/>
    <w:rsid w:val="00BF799F"/>
    <w:rsid w:val="00C0214C"/>
    <w:rsid w:val="00C1152F"/>
    <w:rsid w:val="00C2094C"/>
    <w:rsid w:val="00C2135F"/>
    <w:rsid w:val="00C4046A"/>
    <w:rsid w:val="00C42BD2"/>
    <w:rsid w:val="00C45D62"/>
    <w:rsid w:val="00C51139"/>
    <w:rsid w:val="00C55CFF"/>
    <w:rsid w:val="00C63498"/>
    <w:rsid w:val="00C637F0"/>
    <w:rsid w:val="00C7020C"/>
    <w:rsid w:val="00C70679"/>
    <w:rsid w:val="00C73AF6"/>
    <w:rsid w:val="00C80E06"/>
    <w:rsid w:val="00C8140E"/>
    <w:rsid w:val="00C95D50"/>
    <w:rsid w:val="00CB16E9"/>
    <w:rsid w:val="00CB413F"/>
    <w:rsid w:val="00CB435E"/>
    <w:rsid w:val="00CC10FE"/>
    <w:rsid w:val="00CE723E"/>
    <w:rsid w:val="00CF2C72"/>
    <w:rsid w:val="00CF5504"/>
    <w:rsid w:val="00CF5E7D"/>
    <w:rsid w:val="00CF7155"/>
    <w:rsid w:val="00D05D1B"/>
    <w:rsid w:val="00D10FA1"/>
    <w:rsid w:val="00D14B8B"/>
    <w:rsid w:val="00D171F3"/>
    <w:rsid w:val="00D25598"/>
    <w:rsid w:val="00D26220"/>
    <w:rsid w:val="00D26F69"/>
    <w:rsid w:val="00D3180C"/>
    <w:rsid w:val="00D35397"/>
    <w:rsid w:val="00D40540"/>
    <w:rsid w:val="00D41533"/>
    <w:rsid w:val="00D51624"/>
    <w:rsid w:val="00D55B69"/>
    <w:rsid w:val="00D60181"/>
    <w:rsid w:val="00D614A7"/>
    <w:rsid w:val="00D63F9C"/>
    <w:rsid w:val="00D74A44"/>
    <w:rsid w:val="00D872CF"/>
    <w:rsid w:val="00DA4B83"/>
    <w:rsid w:val="00DA7B64"/>
    <w:rsid w:val="00DB2B2D"/>
    <w:rsid w:val="00DB3BD2"/>
    <w:rsid w:val="00DE36F3"/>
    <w:rsid w:val="00DF226C"/>
    <w:rsid w:val="00E00A2F"/>
    <w:rsid w:val="00E02312"/>
    <w:rsid w:val="00E21529"/>
    <w:rsid w:val="00E22C7E"/>
    <w:rsid w:val="00E30D2D"/>
    <w:rsid w:val="00E41BDC"/>
    <w:rsid w:val="00E45AB9"/>
    <w:rsid w:val="00E46810"/>
    <w:rsid w:val="00E54563"/>
    <w:rsid w:val="00E606A3"/>
    <w:rsid w:val="00E8213A"/>
    <w:rsid w:val="00E93A1F"/>
    <w:rsid w:val="00EB4929"/>
    <w:rsid w:val="00EC3DFE"/>
    <w:rsid w:val="00EC47D0"/>
    <w:rsid w:val="00EC4E14"/>
    <w:rsid w:val="00ED5248"/>
    <w:rsid w:val="00ED6797"/>
    <w:rsid w:val="00EE0C57"/>
    <w:rsid w:val="00EE4269"/>
    <w:rsid w:val="00EF31F3"/>
    <w:rsid w:val="00EF6F76"/>
    <w:rsid w:val="00F05494"/>
    <w:rsid w:val="00F062CD"/>
    <w:rsid w:val="00F2056B"/>
    <w:rsid w:val="00F20B05"/>
    <w:rsid w:val="00F23EDF"/>
    <w:rsid w:val="00F23FF2"/>
    <w:rsid w:val="00F32591"/>
    <w:rsid w:val="00F3409D"/>
    <w:rsid w:val="00F36492"/>
    <w:rsid w:val="00F416B7"/>
    <w:rsid w:val="00F4478D"/>
    <w:rsid w:val="00F544C5"/>
    <w:rsid w:val="00F71442"/>
    <w:rsid w:val="00F72888"/>
    <w:rsid w:val="00F778F0"/>
    <w:rsid w:val="00F828E0"/>
    <w:rsid w:val="00F83E59"/>
    <w:rsid w:val="00F86429"/>
    <w:rsid w:val="00F87DAA"/>
    <w:rsid w:val="00F9434C"/>
    <w:rsid w:val="00FA0E69"/>
    <w:rsid w:val="00FB0B60"/>
    <w:rsid w:val="00FB5FEF"/>
    <w:rsid w:val="00FC1557"/>
    <w:rsid w:val="00FC2845"/>
    <w:rsid w:val="00FC643B"/>
    <w:rsid w:val="00FC69C7"/>
    <w:rsid w:val="00FD1A82"/>
    <w:rsid w:val="00FD2D35"/>
    <w:rsid w:val="00FE1358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  <w:style w:type="paragraph" w:styleId="a4">
    <w:name w:val="List Paragraph"/>
    <w:basedOn w:val="a"/>
    <w:uiPriority w:val="99"/>
    <w:unhideWhenUsed/>
    <w:rsid w:val="00A760D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  <w:style w:type="paragraph" w:styleId="a4">
    <w:name w:val="List Paragraph"/>
    <w:basedOn w:val="a"/>
    <w:uiPriority w:val="99"/>
    <w:unhideWhenUsed/>
    <w:rsid w:val="00A760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sserver.shop88.cn:8080/images/%7b*filename%7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BDFB1C-7939-40D7-A711-CD77EA64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2116</Words>
  <Characters>12062</Characters>
  <Application>Microsoft Office Word</Application>
  <DocSecurity>0</DocSecurity>
  <Lines>100</Lines>
  <Paragraphs>28</Paragraphs>
  <ScaleCrop>false</ScaleCrop>
  <Company>MS</Company>
  <LinksUpToDate>false</LinksUpToDate>
  <CharactersWithSpaces>1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22</cp:revision>
  <dcterms:created xsi:type="dcterms:W3CDTF">2025-08-18T11:18:00Z</dcterms:created>
  <dcterms:modified xsi:type="dcterms:W3CDTF">2025-08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